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88CC" w14:textId="47A981E3" w:rsidR="00B32F2F" w:rsidRPr="00891B3B" w:rsidRDefault="00B32F2F" w:rsidP="00B32F2F">
      <w:pPr>
        <w:pStyle w:val="Caption"/>
        <w:spacing w:before="0" w:after="0"/>
        <w:jc w:val="center"/>
        <w:rPr>
          <w:i w:val="0"/>
          <w:sz w:val="28"/>
          <w:szCs w:val="28"/>
        </w:rPr>
      </w:pPr>
      <w:r w:rsidRPr="00891B3B">
        <w:rPr>
          <w:i w:val="0"/>
          <w:sz w:val="28"/>
          <w:szCs w:val="28"/>
        </w:rPr>
        <w:t>LATVIJAS REPUBLIKAS MINISTRU KABINETS</w:t>
      </w:r>
    </w:p>
    <w:p w14:paraId="63A4E31B" w14:textId="77777777" w:rsidR="00B32F2F" w:rsidRPr="00891B3B" w:rsidRDefault="00B32F2F" w:rsidP="00B32F2F">
      <w:pPr>
        <w:pStyle w:val="Caption"/>
        <w:spacing w:before="0" w:after="0"/>
        <w:jc w:val="center"/>
        <w:rPr>
          <w:i w:val="0"/>
          <w:sz w:val="28"/>
          <w:szCs w:val="28"/>
        </w:rPr>
      </w:pPr>
    </w:p>
    <w:p w14:paraId="4CE8BDB3" w14:textId="77777777" w:rsidR="00B32F2F" w:rsidRPr="00891B3B" w:rsidRDefault="00B32F2F" w:rsidP="00B32F2F">
      <w:pPr>
        <w:pStyle w:val="Caption"/>
        <w:spacing w:before="0" w:after="0"/>
        <w:jc w:val="center"/>
        <w:rPr>
          <w:i w:val="0"/>
          <w:sz w:val="28"/>
          <w:szCs w:val="28"/>
        </w:rPr>
      </w:pPr>
    </w:p>
    <w:p w14:paraId="17C26CDF" w14:textId="0F781E84" w:rsidR="00B32F2F" w:rsidRPr="00891B3B" w:rsidRDefault="00B32F2F" w:rsidP="00B32F2F">
      <w:pPr>
        <w:pStyle w:val="Caption"/>
        <w:spacing w:before="0" w:after="0"/>
        <w:jc w:val="both"/>
        <w:rPr>
          <w:i w:val="0"/>
          <w:sz w:val="28"/>
          <w:szCs w:val="28"/>
        </w:rPr>
      </w:pPr>
      <w:r w:rsidRPr="00891B3B">
        <w:rPr>
          <w:i w:val="0"/>
          <w:sz w:val="28"/>
          <w:szCs w:val="28"/>
        </w:rPr>
        <w:t>2015.gada ____________</w:t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  <w:t xml:space="preserve">        Noteikumi Nr._____</w:t>
      </w:r>
    </w:p>
    <w:p w14:paraId="462D1A02" w14:textId="094A54F0" w:rsidR="00B32F2F" w:rsidRPr="00891B3B" w:rsidRDefault="00B32F2F" w:rsidP="00B32F2F">
      <w:pPr>
        <w:pStyle w:val="Caption"/>
        <w:spacing w:before="0" w:after="0"/>
        <w:jc w:val="both"/>
        <w:rPr>
          <w:i w:val="0"/>
          <w:sz w:val="28"/>
          <w:szCs w:val="28"/>
        </w:rPr>
      </w:pPr>
      <w:r w:rsidRPr="00891B3B">
        <w:rPr>
          <w:i w:val="0"/>
          <w:sz w:val="28"/>
          <w:szCs w:val="28"/>
        </w:rPr>
        <w:t>Rīgā</w:t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</w:r>
      <w:r w:rsidRPr="00891B3B">
        <w:rPr>
          <w:i w:val="0"/>
          <w:sz w:val="28"/>
          <w:szCs w:val="28"/>
        </w:rPr>
        <w:tab/>
        <w:t xml:space="preserve">        (prot. Nr.____  ___</w:t>
      </w:r>
      <w:r w:rsidRPr="00891B3B">
        <w:rPr>
          <w:rFonts w:cs="Times New Roman"/>
          <w:i w:val="0"/>
          <w:sz w:val="28"/>
          <w:szCs w:val="28"/>
        </w:rPr>
        <w:t>§</w:t>
      </w:r>
      <w:r w:rsidRPr="00891B3B">
        <w:rPr>
          <w:i w:val="0"/>
          <w:sz w:val="28"/>
          <w:szCs w:val="28"/>
        </w:rPr>
        <w:tab/>
        <w:t>)</w:t>
      </w:r>
    </w:p>
    <w:p w14:paraId="0E3760D5" w14:textId="77777777" w:rsidR="00B32F2F" w:rsidRPr="00891B3B" w:rsidRDefault="00B32F2F" w:rsidP="00B32F2F">
      <w:pPr>
        <w:pStyle w:val="Caption"/>
        <w:spacing w:before="0" w:after="0"/>
        <w:jc w:val="both"/>
        <w:rPr>
          <w:i w:val="0"/>
          <w:sz w:val="28"/>
          <w:szCs w:val="28"/>
        </w:rPr>
      </w:pPr>
    </w:p>
    <w:p w14:paraId="56E4E82E" w14:textId="77777777" w:rsidR="00B32F2F" w:rsidRPr="00891B3B" w:rsidRDefault="00B32F2F" w:rsidP="00B32F2F">
      <w:pPr>
        <w:pStyle w:val="Caption"/>
        <w:spacing w:before="0" w:after="0"/>
        <w:jc w:val="both"/>
        <w:rPr>
          <w:i w:val="0"/>
          <w:sz w:val="28"/>
          <w:szCs w:val="28"/>
        </w:rPr>
      </w:pPr>
    </w:p>
    <w:p w14:paraId="7D8A8BAA" w14:textId="329077E8" w:rsidR="00B32F2F" w:rsidRPr="00891B3B" w:rsidRDefault="00B32F2F" w:rsidP="00B32F2F">
      <w:pPr>
        <w:pStyle w:val="Caption"/>
        <w:spacing w:before="0" w:after="0"/>
        <w:jc w:val="center"/>
        <w:rPr>
          <w:b/>
          <w:i w:val="0"/>
          <w:sz w:val="28"/>
          <w:szCs w:val="28"/>
        </w:rPr>
      </w:pPr>
      <w:r w:rsidRPr="00891B3B">
        <w:rPr>
          <w:b/>
          <w:i w:val="0"/>
          <w:sz w:val="28"/>
          <w:szCs w:val="28"/>
        </w:rPr>
        <w:t>Grozījum</w:t>
      </w:r>
      <w:r w:rsidR="005421A5" w:rsidRPr="00891B3B">
        <w:rPr>
          <w:b/>
          <w:i w:val="0"/>
          <w:sz w:val="28"/>
          <w:szCs w:val="28"/>
        </w:rPr>
        <w:t>s</w:t>
      </w:r>
      <w:r w:rsidRPr="00891B3B">
        <w:rPr>
          <w:b/>
          <w:i w:val="0"/>
          <w:sz w:val="28"/>
          <w:szCs w:val="28"/>
        </w:rPr>
        <w:t xml:space="preserve"> Ministru kabineta 2014.gada 22.jūlija noteikumos Nr.423 „Nodrošinājuma valsts aģentūras maksas pakalpojumu cenrādis”</w:t>
      </w:r>
    </w:p>
    <w:p w14:paraId="366C8702" w14:textId="77777777" w:rsidR="00B32F2F" w:rsidRPr="00891B3B" w:rsidRDefault="00B32F2F" w:rsidP="00B32F2F">
      <w:pPr>
        <w:pStyle w:val="Caption"/>
        <w:spacing w:before="0" w:after="0"/>
        <w:jc w:val="center"/>
        <w:rPr>
          <w:b/>
          <w:i w:val="0"/>
          <w:sz w:val="28"/>
          <w:szCs w:val="28"/>
        </w:rPr>
      </w:pPr>
    </w:p>
    <w:p w14:paraId="26AC207A" w14:textId="77777777" w:rsidR="00B32F2F" w:rsidRPr="00891B3B" w:rsidRDefault="00B32F2F" w:rsidP="00B32F2F">
      <w:pPr>
        <w:pStyle w:val="Caption"/>
        <w:spacing w:before="0" w:after="0"/>
        <w:jc w:val="center"/>
        <w:rPr>
          <w:b/>
          <w:i w:val="0"/>
          <w:sz w:val="28"/>
          <w:szCs w:val="28"/>
        </w:rPr>
      </w:pPr>
    </w:p>
    <w:p w14:paraId="7C841E02" w14:textId="371FD388" w:rsidR="00B32F2F" w:rsidRPr="00891B3B" w:rsidRDefault="00B32F2F" w:rsidP="00B32F2F">
      <w:pPr>
        <w:pStyle w:val="Caption"/>
        <w:spacing w:before="0" w:after="0"/>
        <w:jc w:val="right"/>
        <w:rPr>
          <w:i w:val="0"/>
          <w:sz w:val="28"/>
          <w:szCs w:val="28"/>
        </w:rPr>
      </w:pPr>
      <w:r w:rsidRPr="00891B3B">
        <w:rPr>
          <w:i w:val="0"/>
          <w:sz w:val="28"/>
          <w:szCs w:val="28"/>
        </w:rPr>
        <w:t>Izdoti saskaņā ar</w:t>
      </w:r>
    </w:p>
    <w:p w14:paraId="55339674" w14:textId="244D79BA" w:rsidR="00B32F2F" w:rsidRPr="00891B3B" w:rsidRDefault="00B32F2F" w:rsidP="00B32F2F">
      <w:pPr>
        <w:pStyle w:val="Caption"/>
        <w:spacing w:before="0" w:after="0"/>
        <w:jc w:val="right"/>
        <w:rPr>
          <w:i w:val="0"/>
          <w:sz w:val="28"/>
          <w:szCs w:val="28"/>
        </w:rPr>
      </w:pPr>
      <w:r w:rsidRPr="00891B3B">
        <w:rPr>
          <w:i w:val="0"/>
          <w:sz w:val="28"/>
          <w:szCs w:val="28"/>
        </w:rPr>
        <w:t>Likuma par budžetu un finanšu vadību</w:t>
      </w:r>
    </w:p>
    <w:p w14:paraId="2E3E3A40" w14:textId="1DCC99B5" w:rsidR="00B32F2F" w:rsidRPr="00891B3B" w:rsidRDefault="00B32F2F" w:rsidP="00B32F2F">
      <w:pPr>
        <w:pStyle w:val="Caption"/>
        <w:spacing w:before="0" w:after="0"/>
        <w:jc w:val="right"/>
        <w:rPr>
          <w:i w:val="0"/>
          <w:sz w:val="28"/>
          <w:szCs w:val="28"/>
        </w:rPr>
      </w:pPr>
      <w:r w:rsidRPr="00891B3B">
        <w:rPr>
          <w:i w:val="0"/>
          <w:sz w:val="28"/>
          <w:szCs w:val="28"/>
        </w:rPr>
        <w:t>5.panta devīto daļu</w:t>
      </w:r>
    </w:p>
    <w:p w14:paraId="4D316C6D" w14:textId="77777777" w:rsidR="00B32F2F" w:rsidRPr="00891B3B" w:rsidRDefault="00B32F2F" w:rsidP="00B32F2F">
      <w:pPr>
        <w:pStyle w:val="Caption"/>
        <w:spacing w:before="0" w:after="0"/>
        <w:jc w:val="right"/>
        <w:rPr>
          <w:i w:val="0"/>
          <w:sz w:val="28"/>
          <w:szCs w:val="28"/>
        </w:rPr>
      </w:pPr>
    </w:p>
    <w:p w14:paraId="7C1969DC" w14:textId="77777777" w:rsidR="00B32F2F" w:rsidRPr="00891B3B" w:rsidRDefault="00B32F2F" w:rsidP="00B32F2F">
      <w:pPr>
        <w:pStyle w:val="Caption"/>
        <w:spacing w:before="0" w:after="0"/>
        <w:jc w:val="right"/>
        <w:rPr>
          <w:i w:val="0"/>
          <w:sz w:val="28"/>
          <w:szCs w:val="28"/>
        </w:rPr>
      </w:pPr>
    </w:p>
    <w:p w14:paraId="7E2CECE0" w14:textId="3F5AF84E" w:rsidR="00B32F2F" w:rsidRPr="00891B3B" w:rsidRDefault="00B32F2F" w:rsidP="004600DB">
      <w:pPr>
        <w:pStyle w:val="Caption"/>
        <w:spacing w:before="0" w:after="0"/>
        <w:jc w:val="both"/>
      </w:pPr>
      <w:r w:rsidRPr="00891B3B">
        <w:rPr>
          <w:i w:val="0"/>
          <w:sz w:val="28"/>
          <w:szCs w:val="28"/>
        </w:rPr>
        <w:tab/>
        <w:t xml:space="preserve">Izdarīt Ministru kabineta 2014.gada 22.jūlija noteikumos Nr.423 „Nodrošinājuma valsts aģentūras maksas pakalpojumu cenrādis” (Latvijas Vēstnesis </w:t>
      </w:r>
      <w:r w:rsidR="005421A5" w:rsidRPr="00891B3B">
        <w:rPr>
          <w:i w:val="0"/>
          <w:sz w:val="28"/>
          <w:szCs w:val="28"/>
        </w:rPr>
        <w:t>2014. 150.nr</w:t>
      </w:r>
      <w:r w:rsidRPr="00891B3B">
        <w:rPr>
          <w:i w:val="0"/>
          <w:sz w:val="28"/>
          <w:szCs w:val="28"/>
        </w:rPr>
        <w:t>.) grozījumu un izteikt pielikumu šādā redakcijā</w:t>
      </w:r>
      <w:r w:rsidR="004600DB" w:rsidRPr="00891B3B">
        <w:rPr>
          <w:i w:val="0"/>
          <w:sz w:val="28"/>
          <w:szCs w:val="28"/>
        </w:rPr>
        <w:t>:</w:t>
      </w:r>
    </w:p>
    <w:p w14:paraId="587953B5" w14:textId="001387DD" w:rsidR="007C087E" w:rsidRPr="00891B3B" w:rsidRDefault="00B32F2F" w:rsidP="004D3A92">
      <w:pPr>
        <w:pStyle w:val="Caption"/>
        <w:spacing w:before="0" w:after="0"/>
        <w:jc w:val="right"/>
        <w:rPr>
          <w:i w:val="0"/>
        </w:rPr>
      </w:pPr>
      <w:r w:rsidRPr="00891B3B">
        <w:t>„</w:t>
      </w:r>
      <w:r w:rsidR="00CA028E" w:rsidRPr="00891B3B">
        <w:rPr>
          <w:i w:val="0"/>
        </w:rPr>
        <w:t>P</w:t>
      </w:r>
      <w:r w:rsidR="007C087E" w:rsidRPr="00891B3B">
        <w:rPr>
          <w:i w:val="0"/>
        </w:rPr>
        <w:t>ielikums</w:t>
      </w:r>
    </w:p>
    <w:p w14:paraId="418D2E15" w14:textId="77777777" w:rsidR="007C087E" w:rsidRPr="00891B3B" w:rsidRDefault="007C087E" w:rsidP="004D3A92">
      <w:pPr>
        <w:jc w:val="right"/>
        <w:rPr>
          <w:sz w:val="24"/>
          <w:szCs w:val="24"/>
        </w:rPr>
      </w:pPr>
      <w:r w:rsidRPr="00891B3B">
        <w:rPr>
          <w:sz w:val="24"/>
          <w:szCs w:val="24"/>
        </w:rPr>
        <w:t>Ministru kabineta</w:t>
      </w:r>
    </w:p>
    <w:p w14:paraId="602DA19C" w14:textId="3F364A17" w:rsidR="007C087E" w:rsidRPr="00891B3B" w:rsidRDefault="00CA028E">
      <w:pPr>
        <w:ind w:firstLine="720"/>
        <w:jc w:val="right"/>
        <w:rPr>
          <w:sz w:val="24"/>
          <w:szCs w:val="24"/>
        </w:rPr>
      </w:pPr>
      <w:r w:rsidRPr="00891B3B">
        <w:rPr>
          <w:sz w:val="24"/>
          <w:szCs w:val="24"/>
        </w:rPr>
        <w:t>2014</w:t>
      </w:r>
      <w:r w:rsidR="002702D9" w:rsidRPr="00891B3B">
        <w:rPr>
          <w:sz w:val="24"/>
          <w:szCs w:val="24"/>
        </w:rPr>
        <w:t>.gada  22.jūlija</w:t>
      </w:r>
    </w:p>
    <w:p w14:paraId="519DD089" w14:textId="23508815" w:rsidR="007C087E" w:rsidRPr="00891B3B" w:rsidRDefault="007C087E">
      <w:pPr>
        <w:jc w:val="right"/>
        <w:rPr>
          <w:sz w:val="24"/>
          <w:szCs w:val="24"/>
        </w:rPr>
      </w:pPr>
      <w:r w:rsidRPr="00891B3B">
        <w:rPr>
          <w:sz w:val="24"/>
          <w:szCs w:val="24"/>
        </w:rPr>
        <w:t>noteikumiem Nr. </w:t>
      </w:r>
      <w:r w:rsidR="002702D9" w:rsidRPr="00891B3B">
        <w:rPr>
          <w:sz w:val="24"/>
          <w:szCs w:val="24"/>
        </w:rPr>
        <w:t>423</w:t>
      </w:r>
    </w:p>
    <w:p w14:paraId="733F44D6" w14:textId="77777777" w:rsidR="002702D9" w:rsidRPr="00891B3B" w:rsidRDefault="002702D9">
      <w:pPr>
        <w:jc w:val="right"/>
        <w:rPr>
          <w:sz w:val="24"/>
          <w:szCs w:val="24"/>
        </w:rPr>
      </w:pPr>
      <w:r w:rsidRPr="00891B3B">
        <w:rPr>
          <w:sz w:val="24"/>
          <w:szCs w:val="24"/>
        </w:rPr>
        <w:t>„Nodrošinājuma valsts aģentūras</w:t>
      </w:r>
    </w:p>
    <w:p w14:paraId="09BFEF6B" w14:textId="634FB6B8" w:rsidR="002702D9" w:rsidRPr="00891B3B" w:rsidRDefault="002702D9">
      <w:pPr>
        <w:jc w:val="right"/>
        <w:rPr>
          <w:sz w:val="24"/>
          <w:szCs w:val="24"/>
        </w:rPr>
      </w:pPr>
      <w:r w:rsidRPr="00891B3B">
        <w:rPr>
          <w:sz w:val="24"/>
          <w:szCs w:val="24"/>
        </w:rPr>
        <w:t xml:space="preserve">maksas pakalpojumu cenrādis” </w:t>
      </w:r>
    </w:p>
    <w:p w14:paraId="2E560311" w14:textId="77777777" w:rsidR="007C087E" w:rsidRPr="00891B3B" w:rsidRDefault="007C087E">
      <w:pPr>
        <w:tabs>
          <w:tab w:val="left" w:pos="6804"/>
        </w:tabs>
        <w:jc w:val="both"/>
        <w:rPr>
          <w:rFonts w:ascii="Nimbus Roman No9 L" w:hAnsi="Nimbus Roman No9 L"/>
        </w:rPr>
      </w:pPr>
    </w:p>
    <w:p w14:paraId="34C08136" w14:textId="77777777" w:rsidR="00BD1F96" w:rsidRPr="00891B3B" w:rsidRDefault="00BD1F96" w:rsidP="00BD1F96">
      <w:pPr>
        <w:jc w:val="center"/>
        <w:rPr>
          <w:b/>
          <w:bCs/>
          <w:sz w:val="28"/>
          <w:szCs w:val="28"/>
        </w:rPr>
      </w:pPr>
      <w:r w:rsidRPr="00891B3B">
        <w:rPr>
          <w:b/>
          <w:bCs/>
          <w:sz w:val="28"/>
          <w:szCs w:val="28"/>
        </w:rPr>
        <w:t xml:space="preserve">Nodrošinājuma valsts aģentūras maksas pakalpojumu cenrādis </w:t>
      </w:r>
      <w:r w:rsidRPr="00891B3B">
        <w:rPr>
          <w:b/>
          <w:bCs/>
          <w:sz w:val="28"/>
          <w:szCs w:val="28"/>
        </w:rPr>
        <w:br/>
      </w:r>
    </w:p>
    <w:p w14:paraId="5829CCE2" w14:textId="77777777" w:rsidR="00BD1F96" w:rsidRPr="00891B3B" w:rsidRDefault="00BD1F96" w:rsidP="00BD1F96">
      <w:pPr>
        <w:jc w:val="center"/>
        <w:rPr>
          <w:bCs/>
          <w:sz w:val="28"/>
          <w:szCs w:val="28"/>
        </w:rPr>
      </w:pPr>
    </w:p>
    <w:tbl>
      <w:tblPr>
        <w:tblW w:w="937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391"/>
        <w:gridCol w:w="1419"/>
        <w:gridCol w:w="851"/>
        <w:gridCol w:w="851"/>
        <w:gridCol w:w="852"/>
      </w:tblGrid>
      <w:tr w:rsidR="00891B3B" w:rsidRPr="00891B3B" w14:paraId="4B4B089E" w14:textId="77777777" w:rsidTr="006B6BFB">
        <w:trPr>
          <w:trHeight w:val="1020"/>
          <w:tblHeader/>
        </w:trPr>
        <w:tc>
          <w:tcPr>
            <w:tcW w:w="1013" w:type="dxa"/>
            <w:shd w:val="clear" w:color="auto" w:fill="auto"/>
            <w:vAlign w:val="center"/>
          </w:tcPr>
          <w:p w14:paraId="56A5D2E4" w14:textId="77777777" w:rsidR="00BD1F96" w:rsidRPr="00891B3B" w:rsidRDefault="00BD1F96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Nr.</w:t>
            </w:r>
            <w:r w:rsidRPr="00891B3B">
              <w:rPr>
                <w:sz w:val="24"/>
                <w:szCs w:val="24"/>
              </w:rPr>
              <w:br/>
              <w:t>p.k.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32985809" w14:textId="77777777" w:rsidR="00BD1F96" w:rsidRPr="00891B3B" w:rsidRDefault="00BD1F96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Pakalpojuma veids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7617A1" w14:textId="77777777" w:rsidR="00BD1F96" w:rsidRPr="00891B3B" w:rsidRDefault="00BD1F96" w:rsidP="00EE18A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Mērvienī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54477" w14:textId="77777777" w:rsidR="00BD1F96" w:rsidRPr="00891B3B" w:rsidRDefault="00BD1F96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Cena bez PVN (</w:t>
            </w:r>
            <w:r w:rsidRPr="00891B3B">
              <w:rPr>
                <w:i/>
                <w:iCs/>
                <w:sz w:val="24"/>
                <w:szCs w:val="24"/>
              </w:rPr>
              <w:t>euro</w:t>
            </w:r>
            <w:r w:rsidRPr="00891B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08649" w14:textId="77777777" w:rsidR="00BD1F96" w:rsidRPr="00891B3B" w:rsidRDefault="00BD1F96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PVN </w:t>
            </w:r>
            <w:r w:rsidRPr="00891B3B">
              <w:rPr>
                <w:sz w:val="24"/>
                <w:szCs w:val="24"/>
              </w:rPr>
              <w:br/>
              <w:t>(</w:t>
            </w:r>
            <w:r w:rsidRPr="00891B3B">
              <w:rPr>
                <w:i/>
                <w:sz w:val="24"/>
                <w:szCs w:val="24"/>
              </w:rPr>
              <w:t>euro</w:t>
            </w:r>
            <w:r w:rsidRPr="00891B3B">
              <w:rPr>
                <w:sz w:val="24"/>
                <w:szCs w:val="24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BC7E6E" w14:textId="77777777" w:rsidR="00BD1F96" w:rsidRPr="00891B3B" w:rsidRDefault="00BD1F96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Cena ar PVN </w:t>
            </w:r>
            <w:r w:rsidRPr="00891B3B">
              <w:rPr>
                <w:sz w:val="24"/>
                <w:szCs w:val="24"/>
              </w:rPr>
              <w:br/>
              <w:t>(</w:t>
            </w:r>
            <w:r w:rsidRPr="00891B3B">
              <w:rPr>
                <w:i/>
                <w:sz w:val="24"/>
                <w:szCs w:val="24"/>
              </w:rPr>
              <w:t>euro</w:t>
            </w:r>
            <w:r w:rsidRPr="00891B3B">
              <w:rPr>
                <w:sz w:val="24"/>
                <w:szCs w:val="24"/>
              </w:rPr>
              <w:t>)</w:t>
            </w:r>
          </w:p>
        </w:tc>
      </w:tr>
      <w:tr w:rsidR="00891B3B" w:rsidRPr="00891B3B" w14:paraId="5FDCD5D2" w14:textId="77777777" w:rsidTr="006B6BFB">
        <w:trPr>
          <w:trHeight w:val="255"/>
        </w:trPr>
        <w:tc>
          <w:tcPr>
            <w:tcW w:w="9377" w:type="dxa"/>
            <w:gridSpan w:val="6"/>
            <w:shd w:val="clear" w:color="auto" w:fill="auto"/>
          </w:tcPr>
          <w:p w14:paraId="18967A41" w14:textId="77777777" w:rsidR="00F62419" w:rsidRPr="00891B3B" w:rsidRDefault="00F62419" w:rsidP="00F62419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91B3B">
              <w:rPr>
                <w:b/>
                <w:bCs/>
                <w:sz w:val="24"/>
                <w:szCs w:val="24"/>
              </w:rPr>
              <w:t>Nedzīvojamo telpu noma</w:t>
            </w:r>
          </w:p>
        </w:tc>
      </w:tr>
      <w:tr w:rsidR="00891B3B" w:rsidRPr="00891B3B" w14:paraId="466255BE" w14:textId="77777777" w:rsidTr="006B6BFB">
        <w:trPr>
          <w:trHeight w:val="283"/>
        </w:trPr>
        <w:tc>
          <w:tcPr>
            <w:tcW w:w="1013" w:type="dxa"/>
            <w:shd w:val="clear" w:color="auto" w:fill="auto"/>
          </w:tcPr>
          <w:p w14:paraId="3603BAB2" w14:textId="77777777" w:rsidR="00CB76D3" w:rsidRPr="00891B3B" w:rsidRDefault="00CB76D3" w:rsidP="00CB76D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F62419" w:rsidRPr="00891B3B">
              <w:rPr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481E1D99" w14:textId="77777777" w:rsidR="00CB76D3" w:rsidRPr="00891B3B" w:rsidRDefault="00F62419" w:rsidP="00EE18A3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</w:t>
            </w:r>
            <w:r w:rsidR="00941531" w:rsidRPr="00891B3B">
              <w:rPr>
                <w:sz w:val="24"/>
                <w:szCs w:val="24"/>
              </w:rPr>
              <w:t xml:space="preserve"> zāles noma Bāriņu ielā 3</w:t>
            </w:r>
            <w:r w:rsidRPr="00891B3B">
              <w:rPr>
                <w:sz w:val="24"/>
                <w:szCs w:val="24"/>
              </w:rPr>
              <w:t>, Liepājā</w:t>
            </w:r>
          </w:p>
        </w:tc>
      </w:tr>
      <w:tr w:rsidR="00891B3B" w:rsidRPr="00891B3B" w14:paraId="4A2B0FCE" w14:textId="77777777" w:rsidTr="006B6BFB">
        <w:trPr>
          <w:trHeight w:val="247"/>
        </w:trPr>
        <w:tc>
          <w:tcPr>
            <w:tcW w:w="1013" w:type="dxa"/>
            <w:shd w:val="clear" w:color="auto" w:fill="auto"/>
          </w:tcPr>
          <w:p w14:paraId="458027B9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1.</w:t>
            </w:r>
            <w:r w:rsidR="00F62419" w:rsidRPr="00891B3B">
              <w:rPr>
                <w:sz w:val="24"/>
                <w:szCs w:val="24"/>
              </w:rPr>
              <w:t>1.</w:t>
            </w:r>
          </w:p>
        </w:tc>
        <w:tc>
          <w:tcPr>
            <w:tcW w:w="4391" w:type="dxa"/>
            <w:shd w:val="clear" w:color="auto" w:fill="auto"/>
          </w:tcPr>
          <w:p w14:paraId="6080CBE8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 zāles noma grupai līdz 15 cilvēkiem</w:t>
            </w:r>
          </w:p>
        </w:tc>
        <w:tc>
          <w:tcPr>
            <w:tcW w:w="1419" w:type="dxa"/>
            <w:shd w:val="clear" w:color="auto" w:fill="auto"/>
          </w:tcPr>
          <w:p w14:paraId="481B6C1B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5F0F2611" w14:textId="77777777" w:rsidR="00CB76D3" w:rsidRPr="00891B3B" w:rsidRDefault="00017D87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4,26</w:t>
            </w:r>
          </w:p>
        </w:tc>
        <w:tc>
          <w:tcPr>
            <w:tcW w:w="851" w:type="dxa"/>
            <w:shd w:val="clear" w:color="auto" w:fill="auto"/>
          </w:tcPr>
          <w:p w14:paraId="63344758" w14:textId="77777777" w:rsidR="00CB76D3" w:rsidRPr="00891B3B" w:rsidRDefault="00CB76D3" w:rsidP="00017D87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</w:t>
            </w:r>
            <w:r w:rsidR="00017D87" w:rsidRPr="00891B3B">
              <w:rPr>
                <w:sz w:val="24"/>
                <w:szCs w:val="24"/>
              </w:rPr>
              <w:t>99</w:t>
            </w:r>
          </w:p>
        </w:tc>
        <w:tc>
          <w:tcPr>
            <w:tcW w:w="852" w:type="dxa"/>
            <w:shd w:val="clear" w:color="auto" w:fill="auto"/>
          </w:tcPr>
          <w:p w14:paraId="67A1EDC2" w14:textId="77777777" w:rsidR="00CB76D3" w:rsidRPr="00891B3B" w:rsidRDefault="00017D87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7,25</w:t>
            </w:r>
          </w:p>
        </w:tc>
      </w:tr>
      <w:tr w:rsidR="00891B3B" w:rsidRPr="00891B3B" w14:paraId="6ACF04A7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710A33FD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F62419" w:rsidRPr="00891B3B">
              <w:rPr>
                <w:sz w:val="24"/>
                <w:szCs w:val="24"/>
              </w:rPr>
              <w:t>1.</w:t>
            </w:r>
            <w:r w:rsidRPr="00891B3B">
              <w:rPr>
                <w:sz w:val="24"/>
                <w:szCs w:val="24"/>
              </w:rPr>
              <w:t>2.</w:t>
            </w:r>
          </w:p>
        </w:tc>
        <w:tc>
          <w:tcPr>
            <w:tcW w:w="4391" w:type="dxa"/>
            <w:shd w:val="clear" w:color="auto" w:fill="auto"/>
          </w:tcPr>
          <w:p w14:paraId="2F796F2A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sporta zāles noma grupai </w:t>
            </w:r>
            <w:r w:rsidRPr="00891B3B">
              <w:rPr>
                <w:sz w:val="24"/>
                <w:szCs w:val="24"/>
              </w:rPr>
              <w:br/>
              <w:t>no 16 līdz 60 cilvēkiem</w:t>
            </w:r>
          </w:p>
        </w:tc>
        <w:tc>
          <w:tcPr>
            <w:tcW w:w="1419" w:type="dxa"/>
            <w:shd w:val="clear" w:color="auto" w:fill="auto"/>
          </w:tcPr>
          <w:p w14:paraId="60AA7AA5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072FE45C" w14:textId="77777777" w:rsidR="00CB76D3" w:rsidRPr="00891B3B" w:rsidRDefault="00017D87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7,12</w:t>
            </w:r>
          </w:p>
        </w:tc>
        <w:tc>
          <w:tcPr>
            <w:tcW w:w="851" w:type="dxa"/>
            <w:shd w:val="clear" w:color="auto" w:fill="auto"/>
          </w:tcPr>
          <w:p w14:paraId="53585DC9" w14:textId="77777777" w:rsidR="00CB76D3" w:rsidRPr="00891B3B" w:rsidRDefault="00CB76D3" w:rsidP="00017D87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</w:t>
            </w:r>
            <w:r w:rsidR="00017D87" w:rsidRPr="00891B3B">
              <w:rPr>
                <w:sz w:val="24"/>
                <w:szCs w:val="24"/>
              </w:rPr>
              <w:t>60</w:t>
            </w:r>
          </w:p>
        </w:tc>
        <w:tc>
          <w:tcPr>
            <w:tcW w:w="852" w:type="dxa"/>
            <w:shd w:val="clear" w:color="auto" w:fill="auto"/>
          </w:tcPr>
          <w:p w14:paraId="0012C2FD" w14:textId="77777777" w:rsidR="00CB76D3" w:rsidRPr="00891B3B" w:rsidRDefault="00017D87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0,72</w:t>
            </w:r>
          </w:p>
        </w:tc>
      </w:tr>
      <w:tr w:rsidR="00891B3B" w:rsidRPr="00891B3B" w14:paraId="4DD5DD89" w14:textId="77777777" w:rsidTr="006B6BFB">
        <w:trPr>
          <w:trHeight w:val="295"/>
        </w:trPr>
        <w:tc>
          <w:tcPr>
            <w:tcW w:w="1013" w:type="dxa"/>
            <w:shd w:val="clear" w:color="auto" w:fill="auto"/>
          </w:tcPr>
          <w:p w14:paraId="22F262F9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F62419" w:rsidRPr="00891B3B">
              <w:rPr>
                <w:sz w:val="24"/>
                <w:szCs w:val="24"/>
              </w:rPr>
              <w:t>1.</w:t>
            </w:r>
            <w:r w:rsidRPr="00891B3B">
              <w:rPr>
                <w:sz w:val="24"/>
                <w:szCs w:val="24"/>
              </w:rPr>
              <w:t>3.</w:t>
            </w:r>
          </w:p>
        </w:tc>
        <w:tc>
          <w:tcPr>
            <w:tcW w:w="4391" w:type="dxa"/>
            <w:shd w:val="clear" w:color="auto" w:fill="auto"/>
          </w:tcPr>
          <w:p w14:paraId="47CBA5BA" w14:textId="77777777" w:rsidR="00CB76D3" w:rsidRPr="00891B3B" w:rsidRDefault="001212ED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 zāles noma grupai no 61 cilvēka un vairāk</w:t>
            </w:r>
          </w:p>
        </w:tc>
        <w:tc>
          <w:tcPr>
            <w:tcW w:w="1419" w:type="dxa"/>
            <w:shd w:val="clear" w:color="auto" w:fill="auto"/>
          </w:tcPr>
          <w:p w14:paraId="6AA19E0B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55390527" w14:textId="77777777" w:rsidR="00CB76D3" w:rsidRPr="00891B3B" w:rsidRDefault="00017D87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9,99</w:t>
            </w:r>
          </w:p>
        </w:tc>
        <w:tc>
          <w:tcPr>
            <w:tcW w:w="851" w:type="dxa"/>
            <w:shd w:val="clear" w:color="auto" w:fill="auto"/>
          </w:tcPr>
          <w:p w14:paraId="07879E5C" w14:textId="77777777" w:rsidR="00CB76D3" w:rsidRPr="00891B3B" w:rsidRDefault="00017D87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20</w:t>
            </w:r>
          </w:p>
        </w:tc>
        <w:tc>
          <w:tcPr>
            <w:tcW w:w="852" w:type="dxa"/>
            <w:shd w:val="clear" w:color="auto" w:fill="auto"/>
          </w:tcPr>
          <w:p w14:paraId="78D2E631" w14:textId="77777777" w:rsidR="00CB76D3" w:rsidRPr="00891B3B" w:rsidRDefault="00017D87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4,19</w:t>
            </w:r>
          </w:p>
        </w:tc>
      </w:tr>
      <w:tr w:rsidR="00891B3B" w:rsidRPr="00891B3B" w14:paraId="7DBBEE7C" w14:textId="77777777" w:rsidTr="006B6BFB">
        <w:trPr>
          <w:trHeight w:val="284"/>
        </w:trPr>
        <w:tc>
          <w:tcPr>
            <w:tcW w:w="1013" w:type="dxa"/>
            <w:shd w:val="clear" w:color="auto" w:fill="auto"/>
          </w:tcPr>
          <w:p w14:paraId="20A0B4CD" w14:textId="77777777" w:rsidR="00CB76D3" w:rsidRPr="00891B3B" w:rsidRDefault="00F62419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CB76D3" w:rsidRPr="00891B3B">
              <w:rPr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5044E2C1" w14:textId="77777777" w:rsidR="00CB76D3" w:rsidRPr="00891B3B" w:rsidRDefault="00F62419" w:rsidP="00EE18A3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 zāles noma Padures ielā 2, Aizputē</w:t>
            </w:r>
          </w:p>
        </w:tc>
      </w:tr>
      <w:tr w:rsidR="00891B3B" w:rsidRPr="00891B3B" w14:paraId="1456E382" w14:textId="77777777" w:rsidTr="006B6BFB">
        <w:trPr>
          <w:trHeight w:val="201"/>
        </w:trPr>
        <w:tc>
          <w:tcPr>
            <w:tcW w:w="1013" w:type="dxa"/>
            <w:shd w:val="clear" w:color="auto" w:fill="auto"/>
          </w:tcPr>
          <w:p w14:paraId="2DB90C3A" w14:textId="77777777" w:rsidR="00CB76D3" w:rsidRPr="00891B3B" w:rsidRDefault="00F62419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CB76D3" w:rsidRPr="00891B3B">
              <w:rPr>
                <w:sz w:val="24"/>
                <w:szCs w:val="24"/>
              </w:rPr>
              <w:t>2.1.</w:t>
            </w:r>
          </w:p>
        </w:tc>
        <w:tc>
          <w:tcPr>
            <w:tcW w:w="4391" w:type="dxa"/>
            <w:shd w:val="clear" w:color="auto" w:fill="auto"/>
          </w:tcPr>
          <w:p w14:paraId="2F16C63E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 zāles noma grupai līdz 15 cilvēkiem</w:t>
            </w:r>
          </w:p>
        </w:tc>
        <w:tc>
          <w:tcPr>
            <w:tcW w:w="1419" w:type="dxa"/>
            <w:shd w:val="clear" w:color="auto" w:fill="auto"/>
          </w:tcPr>
          <w:p w14:paraId="17C002B5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3C34867D" w14:textId="77777777" w:rsidR="00CB76D3" w:rsidRPr="00891B3B" w:rsidRDefault="00CB76D3" w:rsidP="00CB76D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3,87</w:t>
            </w:r>
          </w:p>
        </w:tc>
        <w:tc>
          <w:tcPr>
            <w:tcW w:w="851" w:type="dxa"/>
            <w:shd w:val="clear" w:color="auto" w:fill="auto"/>
          </w:tcPr>
          <w:p w14:paraId="46182DBF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91</w:t>
            </w:r>
          </w:p>
        </w:tc>
        <w:tc>
          <w:tcPr>
            <w:tcW w:w="852" w:type="dxa"/>
            <w:shd w:val="clear" w:color="auto" w:fill="auto"/>
          </w:tcPr>
          <w:p w14:paraId="289FC50A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6,78</w:t>
            </w:r>
          </w:p>
        </w:tc>
      </w:tr>
      <w:tr w:rsidR="00891B3B" w:rsidRPr="00891B3B" w14:paraId="303AEE7C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6462A1A7" w14:textId="77777777" w:rsidR="00CB76D3" w:rsidRPr="00891B3B" w:rsidRDefault="00F62419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CB76D3" w:rsidRPr="00891B3B">
              <w:rPr>
                <w:sz w:val="24"/>
                <w:szCs w:val="24"/>
              </w:rPr>
              <w:t>2.2.</w:t>
            </w:r>
          </w:p>
        </w:tc>
        <w:tc>
          <w:tcPr>
            <w:tcW w:w="4391" w:type="dxa"/>
            <w:shd w:val="clear" w:color="auto" w:fill="auto"/>
          </w:tcPr>
          <w:p w14:paraId="36E0830C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 zāles noma grupai vairāk par 15 cilvēkiem vai sporta sacensībām</w:t>
            </w:r>
          </w:p>
        </w:tc>
        <w:tc>
          <w:tcPr>
            <w:tcW w:w="1419" w:type="dxa"/>
            <w:shd w:val="clear" w:color="auto" w:fill="auto"/>
          </w:tcPr>
          <w:p w14:paraId="5E10351B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2ED22D2B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2,83</w:t>
            </w:r>
          </w:p>
        </w:tc>
        <w:tc>
          <w:tcPr>
            <w:tcW w:w="851" w:type="dxa"/>
            <w:shd w:val="clear" w:color="auto" w:fill="auto"/>
          </w:tcPr>
          <w:p w14:paraId="501B94B9" w14:textId="77777777" w:rsidR="00CB76D3" w:rsidRPr="00891B3B" w:rsidRDefault="00CB76D3" w:rsidP="00CB76D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79</w:t>
            </w:r>
          </w:p>
        </w:tc>
        <w:tc>
          <w:tcPr>
            <w:tcW w:w="852" w:type="dxa"/>
            <w:shd w:val="clear" w:color="auto" w:fill="auto"/>
          </w:tcPr>
          <w:p w14:paraId="4D256FB2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7,62</w:t>
            </w:r>
          </w:p>
        </w:tc>
      </w:tr>
      <w:tr w:rsidR="00891B3B" w:rsidRPr="00891B3B" w14:paraId="7A8DB632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5FDBD752" w14:textId="77777777" w:rsidR="00CB76D3" w:rsidRPr="00891B3B" w:rsidRDefault="00F62419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CB76D3" w:rsidRPr="00891B3B">
              <w:rPr>
                <w:sz w:val="24"/>
                <w:szCs w:val="24"/>
              </w:rPr>
              <w:t>2.3.</w:t>
            </w:r>
          </w:p>
        </w:tc>
        <w:tc>
          <w:tcPr>
            <w:tcW w:w="4391" w:type="dxa"/>
            <w:shd w:val="clear" w:color="auto" w:fill="auto"/>
          </w:tcPr>
          <w:p w14:paraId="0FE0618C" w14:textId="77777777" w:rsidR="00CB76D3" w:rsidRPr="00891B3B" w:rsidRDefault="00CB76D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 zāles noma skolēnu grupai līdz 30 cilvēkiem</w:t>
            </w:r>
          </w:p>
        </w:tc>
        <w:tc>
          <w:tcPr>
            <w:tcW w:w="1419" w:type="dxa"/>
            <w:shd w:val="clear" w:color="auto" w:fill="auto"/>
          </w:tcPr>
          <w:p w14:paraId="2E0AFBE5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766E5754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1,04</w:t>
            </w:r>
          </w:p>
        </w:tc>
        <w:tc>
          <w:tcPr>
            <w:tcW w:w="851" w:type="dxa"/>
            <w:shd w:val="clear" w:color="auto" w:fill="auto"/>
          </w:tcPr>
          <w:p w14:paraId="02193B3D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32</w:t>
            </w:r>
          </w:p>
        </w:tc>
        <w:tc>
          <w:tcPr>
            <w:tcW w:w="852" w:type="dxa"/>
            <w:shd w:val="clear" w:color="auto" w:fill="auto"/>
          </w:tcPr>
          <w:p w14:paraId="1D02413E" w14:textId="77777777" w:rsidR="00CB76D3" w:rsidRPr="00891B3B" w:rsidRDefault="00CB76D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3,36</w:t>
            </w:r>
          </w:p>
        </w:tc>
      </w:tr>
      <w:tr w:rsidR="00891B3B" w:rsidRPr="00891B3B" w14:paraId="237F86EA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2993A8BB" w14:textId="77777777" w:rsidR="00C71B6F" w:rsidRPr="00891B3B" w:rsidRDefault="00F62419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3.</w:t>
            </w:r>
          </w:p>
        </w:tc>
        <w:tc>
          <w:tcPr>
            <w:tcW w:w="4391" w:type="dxa"/>
            <w:shd w:val="clear" w:color="auto" w:fill="auto"/>
          </w:tcPr>
          <w:p w14:paraId="20BCDE7C" w14:textId="77777777" w:rsidR="00C71B6F" w:rsidRPr="00891B3B" w:rsidRDefault="00F62419" w:rsidP="00EE18A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Aktu zāles noma Stabu ielā 89, Rīgā</w:t>
            </w:r>
            <w:r w:rsidRPr="00891B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08AFF8A4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1E26AE4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1,96</w:t>
            </w:r>
          </w:p>
        </w:tc>
        <w:tc>
          <w:tcPr>
            <w:tcW w:w="851" w:type="dxa"/>
            <w:shd w:val="clear" w:color="auto" w:fill="auto"/>
          </w:tcPr>
          <w:p w14:paraId="462B9953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61</w:t>
            </w:r>
          </w:p>
        </w:tc>
        <w:tc>
          <w:tcPr>
            <w:tcW w:w="852" w:type="dxa"/>
            <w:shd w:val="clear" w:color="auto" w:fill="auto"/>
          </w:tcPr>
          <w:p w14:paraId="11A5DF98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6,57</w:t>
            </w:r>
          </w:p>
        </w:tc>
      </w:tr>
      <w:tr w:rsidR="00891B3B" w:rsidRPr="00891B3B" w14:paraId="06B7808E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6E67776D" w14:textId="77777777" w:rsidR="00C71B6F" w:rsidRPr="00891B3B" w:rsidRDefault="00A275A7" w:rsidP="00A275A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lastRenderedPageBreak/>
              <w:t>1</w:t>
            </w:r>
            <w:r w:rsidR="00C71B6F" w:rsidRPr="00891B3B">
              <w:rPr>
                <w:sz w:val="24"/>
                <w:szCs w:val="24"/>
              </w:rPr>
              <w:t>.</w:t>
            </w:r>
            <w:r w:rsidRPr="00891B3B">
              <w:rPr>
                <w:sz w:val="24"/>
                <w:szCs w:val="24"/>
              </w:rPr>
              <w:t>4</w:t>
            </w:r>
            <w:r w:rsidR="00C71B6F" w:rsidRPr="00891B3B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shd w:val="clear" w:color="auto" w:fill="auto"/>
          </w:tcPr>
          <w:p w14:paraId="125D8830" w14:textId="77777777" w:rsidR="00C71B6F" w:rsidRPr="00891B3B" w:rsidRDefault="00A275A7" w:rsidP="00EE18A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Aktu zāles noma </w:t>
            </w:r>
            <w:r w:rsidRPr="00891B3B">
              <w:rPr>
                <w:bCs/>
                <w:sz w:val="24"/>
                <w:szCs w:val="24"/>
              </w:rPr>
              <w:t xml:space="preserve">Klijānu ielā 4, Rīgā </w:t>
            </w:r>
          </w:p>
        </w:tc>
        <w:tc>
          <w:tcPr>
            <w:tcW w:w="1419" w:type="dxa"/>
            <w:shd w:val="clear" w:color="auto" w:fill="auto"/>
          </w:tcPr>
          <w:p w14:paraId="293E4905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55840567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0,37</w:t>
            </w:r>
          </w:p>
        </w:tc>
        <w:tc>
          <w:tcPr>
            <w:tcW w:w="851" w:type="dxa"/>
            <w:shd w:val="clear" w:color="auto" w:fill="auto"/>
          </w:tcPr>
          <w:p w14:paraId="44D03049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18</w:t>
            </w:r>
          </w:p>
        </w:tc>
        <w:tc>
          <w:tcPr>
            <w:tcW w:w="852" w:type="dxa"/>
            <w:shd w:val="clear" w:color="auto" w:fill="auto"/>
          </w:tcPr>
          <w:p w14:paraId="01D941A1" w14:textId="77777777" w:rsidR="00C71B6F" w:rsidRPr="00891B3B" w:rsidRDefault="00C71B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2,55</w:t>
            </w:r>
          </w:p>
        </w:tc>
      </w:tr>
      <w:tr w:rsidR="00891B3B" w:rsidRPr="00891B3B" w14:paraId="290BAEE3" w14:textId="77777777" w:rsidTr="006B6BFB">
        <w:trPr>
          <w:trHeight w:val="199"/>
        </w:trPr>
        <w:tc>
          <w:tcPr>
            <w:tcW w:w="1013" w:type="dxa"/>
            <w:shd w:val="clear" w:color="auto" w:fill="auto"/>
          </w:tcPr>
          <w:p w14:paraId="48CB6A81" w14:textId="77777777" w:rsidR="00202F6F" w:rsidRPr="00891B3B" w:rsidRDefault="00A275A7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202F6F" w:rsidRPr="00891B3B">
              <w:rPr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3EC1BA0F" w14:textId="77777777" w:rsidR="00202F6F" w:rsidRPr="00891B3B" w:rsidRDefault="00A275A7" w:rsidP="00D5492D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>Sporta spēļu zāles</w:t>
            </w:r>
            <w:r w:rsidR="00202F6F" w:rsidRPr="00891B3B">
              <w:rPr>
                <w:bCs/>
                <w:sz w:val="24"/>
                <w:szCs w:val="24"/>
              </w:rPr>
              <w:t xml:space="preserve"> noma </w:t>
            </w:r>
            <w:r w:rsidR="00202F6F" w:rsidRPr="00891B3B">
              <w:rPr>
                <w:sz w:val="24"/>
                <w:szCs w:val="24"/>
              </w:rPr>
              <w:t>A.Pumpura ielā 105B, Daugavpilī</w:t>
            </w:r>
            <w:r w:rsidR="00202F6F" w:rsidRPr="00891B3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91B3B" w:rsidRPr="00891B3B" w14:paraId="63B17CC9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40410159" w14:textId="77777777" w:rsidR="00202F6F" w:rsidRPr="00891B3B" w:rsidRDefault="00A275A7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D5492D" w:rsidRPr="00891B3B">
              <w:rPr>
                <w:sz w:val="24"/>
                <w:szCs w:val="24"/>
              </w:rPr>
              <w:t>5</w:t>
            </w:r>
            <w:r w:rsidR="00202F6F"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shd w:val="clear" w:color="auto" w:fill="auto"/>
          </w:tcPr>
          <w:p w14:paraId="18DD86BB" w14:textId="77777777" w:rsidR="00202F6F" w:rsidRPr="00891B3B" w:rsidRDefault="00D5492D" w:rsidP="00D5492D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porta spēļu</w:t>
            </w:r>
            <w:r w:rsidR="00202F6F" w:rsidRPr="00891B3B">
              <w:rPr>
                <w:sz w:val="24"/>
                <w:szCs w:val="24"/>
              </w:rPr>
              <w:t xml:space="preserve"> zāles noma </w:t>
            </w:r>
            <w:r w:rsidRPr="00891B3B">
              <w:rPr>
                <w:sz w:val="24"/>
                <w:szCs w:val="24"/>
              </w:rPr>
              <w:t>grupai</w:t>
            </w:r>
          </w:p>
        </w:tc>
        <w:tc>
          <w:tcPr>
            <w:tcW w:w="1419" w:type="dxa"/>
            <w:shd w:val="clear" w:color="auto" w:fill="auto"/>
          </w:tcPr>
          <w:p w14:paraId="05866DC8" w14:textId="77777777" w:rsidR="00202F6F" w:rsidRPr="00891B3B" w:rsidRDefault="00202F6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112E4DD4" w14:textId="77777777" w:rsidR="00202F6F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3,46</w:t>
            </w:r>
          </w:p>
        </w:tc>
        <w:tc>
          <w:tcPr>
            <w:tcW w:w="851" w:type="dxa"/>
            <w:shd w:val="clear" w:color="auto" w:fill="auto"/>
          </w:tcPr>
          <w:p w14:paraId="386C6C06" w14:textId="77777777" w:rsidR="00202F6F" w:rsidRPr="00891B3B" w:rsidRDefault="00202F6F" w:rsidP="00D5492D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</w:t>
            </w:r>
            <w:r w:rsidR="00D5492D" w:rsidRPr="00891B3B">
              <w:rPr>
                <w:sz w:val="24"/>
                <w:szCs w:val="24"/>
              </w:rPr>
              <w:t>83</w:t>
            </w:r>
          </w:p>
        </w:tc>
        <w:tc>
          <w:tcPr>
            <w:tcW w:w="852" w:type="dxa"/>
            <w:shd w:val="clear" w:color="auto" w:fill="auto"/>
          </w:tcPr>
          <w:p w14:paraId="3278E9E3" w14:textId="77777777" w:rsidR="00202F6F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6,29</w:t>
            </w:r>
          </w:p>
        </w:tc>
      </w:tr>
      <w:tr w:rsidR="00891B3B" w:rsidRPr="00891B3B" w14:paraId="71B140A4" w14:textId="77777777" w:rsidTr="006B6BFB">
        <w:trPr>
          <w:trHeight w:val="290"/>
        </w:trPr>
        <w:tc>
          <w:tcPr>
            <w:tcW w:w="1013" w:type="dxa"/>
            <w:shd w:val="clear" w:color="auto" w:fill="auto"/>
          </w:tcPr>
          <w:p w14:paraId="2B0D0443" w14:textId="77777777" w:rsidR="00D5492D" w:rsidRPr="00891B3B" w:rsidRDefault="00A275A7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</w:t>
            </w:r>
            <w:r w:rsidR="00D5492D" w:rsidRPr="00891B3B">
              <w:rPr>
                <w:sz w:val="24"/>
                <w:szCs w:val="24"/>
              </w:rPr>
              <w:t>5.2.</w:t>
            </w:r>
          </w:p>
        </w:tc>
        <w:tc>
          <w:tcPr>
            <w:tcW w:w="4391" w:type="dxa"/>
            <w:shd w:val="clear" w:color="auto" w:fill="auto"/>
          </w:tcPr>
          <w:p w14:paraId="2D693EA1" w14:textId="77777777" w:rsidR="00D5492D" w:rsidRPr="00891B3B" w:rsidRDefault="00D5492D" w:rsidP="00D5492D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sporta spēļu zāles noma skolēnu grupai </w:t>
            </w:r>
          </w:p>
        </w:tc>
        <w:tc>
          <w:tcPr>
            <w:tcW w:w="1419" w:type="dxa"/>
            <w:shd w:val="clear" w:color="auto" w:fill="auto"/>
          </w:tcPr>
          <w:p w14:paraId="39947A7C" w14:textId="77777777" w:rsidR="00D5492D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102BB247" w14:textId="77777777" w:rsidR="00D5492D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0,34</w:t>
            </w:r>
          </w:p>
        </w:tc>
        <w:tc>
          <w:tcPr>
            <w:tcW w:w="851" w:type="dxa"/>
            <w:shd w:val="clear" w:color="auto" w:fill="auto"/>
          </w:tcPr>
          <w:p w14:paraId="77630F5A" w14:textId="77777777" w:rsidR="00D5492D" w:rsidRPr="00891B3B" w:rsidRDefault="00D5492D" w:rsidP="00D5492D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17</w:t>
            </w:r>
          </w:p>
        </w:tc>
        <w:tc>
          <w:tcPr>
            <w:tcW w:w="852" w:type="dxa"/>
            <w:shd w:val="clear" w:color="auto" w:fill="auto"/>
          </w:tcPr>
          <w:p w14:paraId="2E50ED6D" w14:textId="77777777" w:rsidR="00D5492D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2,51</w:t>
            </w:r>
          </w:p>
        </w:tc>
      </w:tr>
      <w:tr w:rsidR="00891B3B" w:rsidRPr="00891B3B" w14:paraId="23DC94D0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3809CFCF" w14:textId="77777777" w:rsidR="00D5492D" w:rsidRPr="00891B3B" w:rsidRDefault="00A275A7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6.</w:t>
            </w:r>
          </w:p>
        </w:tc>
        <w:tc>
          <w:tcPr>
            <w:tcW w:w="4391" w:type="dxa"/>
            <w:shd w:val="clear" w:color="auto" w:fill="auto"/>
          </w:tcPr>
          <w:p w14:paraId="6B761854" w14:textId="77777777" w:rsidR="00D5492D" w:rsidRPr="00891B3B" w:rsidRDefault="00A275A7" w:rsidP="000A50D2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 xml:space="preserve">Konferenču zāles noma patvēruma meklētāju izmitināšanas centrā "Mucenieki", Ropažu novadā, "Jaunceltne–2" </w:t>
            </w:r>
          </w:p>
        </w:tc>
        <w:tc>
          <w:tcPr>
            <w:tcW w:w="1419" w:type="dxa"/>
            <w:shd w:val="clear" w:color="auto" w:fill="auto"/>
          </w:tcPr>
          <w:p w14:paraId="2C905071" w14:textId="77777777" w:rsidR="00D5492D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376AD7B1" w14:textId="77777777" w:rsidR="00D5492D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3,13</w:t>
            </w:r>
          </w:p>
        </w:tc>
        <w:tc>
          <w:tcPr>
            <w:tcW w:w="851" w:type="dxa"/>
            <w:shd w:val="clear" w:color="auto" w:fill="auto"/>
          </w:tcPr>
          <w:p w14:paraId="18E17692" w14:textId="77777777" w:rsidR="00D5492D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76</w:t>
            </w:r>
          </w:p>
        </w:tc>
        <w:tc>
          <w:tcPr>
            <w:tcW w:w="852" w:type="dxa"/>
            <w:shd w:val="clear" w:color="auto" w:fill="auto"/>
          </w:tcPr>
          <w:p w14:paraId="1C8E8DA4" w14:textId="77777777" w:rsidR="00D5492D" w:rsidRPr="00891B3B" w:rsidRDefault="00D5492D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5,89</w:t>
            </w:r>
          </w:p>
        </w:tc>
      </w:tr>
      <w:tr w:rsidR="00891B3B" w:rsidRPr="00891B3B" w14:paraId="56CD6C88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6045A6EF" w14:textId="77777777" w:rsidR="00B35CF3" w:rsidRPr="00891B3B" w:rsidRDefault="00B35CF3" w:rsidP="00175CA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7.</w:t>
            </w:r>
          </w:p>
        </w:tc>
        <w:tc>
          <w:tcPr>
            <w:tcW w:w="4391" w:type="dxa"/>
            <w:shd w:val="clear" w:color="auto" w:fill="auto"/>
          </w:tcPr>
          <w:p w14:paraId="6B220194" w14:textId="6389E44B" w:rsidR="00B35CF3" w:rsidRPr="00891B3B" w:rsidRDefault="00B35CF3" w:rsidP="0078475B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 xml:space="preserve"> Semināru zāles noma Piestātnes ielā </w:t>
            </w:r>
            <w:r w:rsidR="009F7C6E" w:rsidRPr="00891B3B">
              <w:rPr>
                <w:bCs/>
                <w:sz w:val="24"/>
                <w:szCs w:val="24"/>
              </w:rPr>
              <w:t>14 k-</w:t>
            </w:r>
            <w:r w:rsidR="0078475B" w:rsidRPr="00891B3B">
              <w:rPr>
                <w:bCs/>
                <w:sz w:val="24"/>
                <w:szCs w:val="24"/>
              </w:rPr>
              <w:t>1</w:t>
            </w:r>
            <w:r w:rsidRPr="00891B3B">
              <w:rPr>
                <w:bCs/>
                <w:sz w:val="24"/>
                <w:szCs w:val="24"/>
              </w:rPr>
              <w:t xml:space="preserve">, Jūrmalā </w:t>
            </w:r>
            <w:r w:rsidRPr="00891B3B">
              <w:rPr>
                <w:bCs/>
                <w:sz w:val="24"/>
                <w:szCs w:val="24"/>
              </w:rPr>
              <w:br/>
            </w:r>
            <w:r w:rsidR="00790823" w:rsidRPr="00891B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12A3740B" w14:textId="77777777" w:rsidR="00B35CF3" w:rsidRPr="00891B3B" w:rsidRDefault="00B35CF3" w:rsidP="00175CA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23A7856B" w14:textId="77777777" w:rsidR="00B35CF3" w:rsidRPr="00891B3B" w:rsidRDefault="00B35CF3" w:rsidP="00175CA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6,67</w:t>
            </w:r>
          </w:p>
        </w:tc>
        <w:tc>
          <w:tcPr>
            <w:tcW w:w="851" w:type="dxa"/>
            <w:shd w:val="clear" w:color="auto" w:fill="auto"/>
          </w:tcPr>
          <w:p w14:paraId="6CB60EEB" w14:textId="77777777" w:rsidR="00B35CF3" w:rsidRPr="00891B3B" w:rsidRDefault="00B35CF3" w:rsidP="00175CA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60</w:t>
            </w:r>
          </w:p>
        </w:tc>
        <w:tc>
          <w:tcPr>
            <w:tcW w:w="852" w:type="dxa"/>
            <w:shd w:val="clear" w:color="auto" w:fill="auto"/>
          </w:tcPr>
          <w:p w14:paraId="1F673E4A" w14:textId="77777777" w:rsidR="00B35CF3" w:rsidRPr="00891B3B" w:rsidRDefault="00B35CF3" w:rsidP="00175CA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2,27</w:t>
            </w:r>
          </w:p>
        </w:tc>
      </w:tr>
      <w:tr w:rsidR="00891B3B" w:rsidRPr="00891B3B" w14:paraId="7D9A2409" w14:textId="77777777" w:rsidTr="006B6BFB">
        <w:trPr>
          <w:trHeight w:val="268"/>
        </w:trPr>
        <w:tc>
          <w:tcPr>
            <w:tcW w:w="1013" w:type="dxa"/>
            <w:shd w:val="clear" w:color="auto" w:fill="auto"/>
          </w:tcPr>
          <w:p w14:paraId="21C97A78" w14:textId="77777777" w:rsidR="00B35CF3" w:rsidRPr="00891B3B" w:rsidRDefault="00B35CF3" w:rsidP="00B35CF3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8.</w:t>
            </w:r>
          </w:p>
        </w:tc>
        <w:tc>
          <w:tcPr>
            <w:tcW w:w="4391" w:type="dxa"/>
            <w:shd w:val="clear" w:color="auto" w:fill="auto"/>
          </w:tcPr>
          <w:p w14:paraId="496C17FF" w14:textId="3C8E799F" w:rsidR="00B35CF3" w:rsidRPr="00891B3B" w:rsidRDefault="00B35CF3" w:rsidP="0078475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 Pirts, saunas ar dušu noma </w:t>
            </w:r>
            <w:r w:rsidRPr="00891B3B">
              <w:rPr>
                <w:bCs/>
                <w:sz w:val="24"/>
                <w:szCs w:val="24"/>
              </w:rPr>
              <w:t xml:space="preserve">Piestātnes ielā </w:t>
            </w:r>
            <w:r w:rsidR="009F7C6E" w:rsidRPr="00891B3B">
              <w:rPr>
                <w:bCs/>
                <w:sz w:val="24"/>
                <w:szCs w:val="24"/>
              </w:rPr>
              <w:t xml:space="preserve"> 14 k-3</w:t>
            </w:r>
            <w:r w:rsidRPr="00891B3B">
              <w:rPr>
                <w:bCs/>
                <w:sz w:val="24"/>
                <w:szCs w:val="24"/>
              </w:rPr>
              <w:t xml:space="preserve">, Jūrmalā </w:t>
            </w:r>
            <w:r w:rsidRPr="00891B3B">
              <w:rPr>
                <w:bCs/>
                <w:sz w:val="24"/>
                <w:szCs w:val="24"/>
              </w:rPr>
              <w:br/>
            </w:r>
            <w:r w:rsidR="00790823" w:rsidRPr="00891B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52E179A3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2F04408D" w14:textId="77777777" w:rsidR="00B35CF3" w:rsidRPr="00891B3B" w:rsidRDefault="00686078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9,34</w:t>
            </w:r>
          </w:p>
        </w:tc>
        <w:tc>
          <w:tcPr>
            <w:tcW w:w="851" w:type="dxa"/>
            <w:shd w:val="clear" w:color="auto" w:fill="auto"/>
          </w:tcPr>
          <w:p w14:paraId="512D2EFF" w14:textId="77777777" w:rsidR="00B35CF3" w:rsidRPr="00891B3B" w:rsidRDefault="00686078" w:rsidP="00D5492D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06</w:t>
            </w:r>
          </w:p>
        </w:tc>
        <w:tc>
          <w:tcPr>
            <w:tcW w:w="852" w:type="dxa"/>
            <w:shd w:val="clear" w:color="auto" w:fill="auto"/>
          </w:tcPr>
          <w:p w14:paraId="4D70DB4E" w14:textId="77777777" w:rsidR="00B35CF3" w:rsidRPr="00891B3B" w:rsidRDefault="00686078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3,40</w:t>
            </w:r>
          </w:p>
        </w:tc>
      </w:tr>
      <w:tr w:rsidR="00891B3B" w:rsidRPr="00891B3B" w14:paraId="682E2EC0" w14:textId="77777777" w:rsidTr="006B6BFB">
        <w:trPr>
          <w:trHeight w:val="568"/>
        </w:trPr>
        <w:tc>
          <w:tcPr>
            <w:tcW w:w="1013" w:type="dxa"/>
            <w:shd w:val="clear" w:color="auto" w:fill="auto"/>
          </w:tcPr>
          <w:p w14:paraId="1D657245" w14:textId="77777777" w:rsidR="00B35CF3" w:rsidRPr="00891B3B" w:rsidRDefault="00B35CF3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9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57DD846D" w14:textId="77777777" w:rsidR="00B35CF3" w:rsidRPr="00891B3B" w:rsidRDefault="00B35CF3" w:rsidP="00476E03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iCs/>
                <w:sz w:val="24"/>
                <w:szCs w:val="24"/>
              </w:rPr>
              <w:t xml:space="preserve">Nedzīvojamo telpu noma </w:t>
            </w:r>
            <w:r w:rsidRPr="00891B3B">
              <w:rPr>
                <w:bCs/>
                <w:sz w:val="24"/>
                <w:szCs w:val="24"/>
              </w:rPr>
              <w:t>Ugunsdrošības un civilās aizsardzības koledžā Ķengaraga ielā 3/1, Rīgā</w:t>
            </w:r>
          </w:p>
        </w:tc>
      </w:tr>
      <w:tr w:rsidR="00891B3B" w:rsidRPr="00891B3B" w14:paraId="10E7A4FC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4EC45DD5" w14:textId="77777777" w:rsidR="00B35CF3" w:rsidRPr="00891B3B" w:rsidRDefault="00B35CF3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9.1.</w:t>
            </w:r>
          </w:p>
        </w:tc>
        <w:tc>
          <w:tcPr>
            <w:tcW w:w="4391" w:type="dxa"/>
            <w:shd w:val="clear" w:color="auto" w:fill="auto"/>
          </w:tcPr>
          <w:p w14:paraId="5E50854D" w14:textId="77777777" w:rsidR="00B35CF3" w:rsidRPr="00891B3B" w:rsidRDefault="00B35CF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auditorijas noma </w:t>
            </w:r>
          </w:p>
        </w:tc>
        <w:tc>
          <w:tcPr>
            <w:tcW w:w="1419" w:type="dxa"/>
            <w:shd w:val="clear" w:color="auto" w:fill="auto"/>
          </w:tcPr>
          <w:p w14:paraId="5216BB68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4D2055DA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6,08</w:t>
            </w:r>
          </w:p>
        </w:tc>
        <w:tc>
          <w:tcPr>
            <w:tcW w:w="851" w:type="dxa"/>
            <w:shd w:val="clear" w:color="auto" w:fill="auto"/>
          </w:tcPr>
          <w:p w14:paraId="6C8A7A90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38</w:t>
            </w:r>
          </w:p>
        </w:tc>
        <w:tc>
          <w:tcPr>
            <w:tcW w:w="852" w:type="dxa"/>
            <w:shd w:val="clear" w:color="auto" w:fill="auto"/>
          </w:tcPr>
          <w:p w14:paraId="178CD582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9,46</w:t>
            </w:r>
          </w:p>
        </w:tc>
      </w:tr>
      <w:tr w:rsidR="00891B3B" w:rsidRPr="00891B3B" w14:paraId="25AB5956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21B11956" w14:textId="77777777" w:rsidR="00B35CF3" w:rsidRPr="00891B3B" w:rsidRDefault="00B35CF3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9.2.</w:t>
            </w:r>
          </w:p>
        </w:tc>
        <w:tc>
          <w:tcPr>
            <w:tcW w:w="4391" w:type="dxa"/>
            <w:shd w:val="clear" w:color="auto" w:fill="auto"/>
          </w:tcPr>
          <w:p w14:paraId="2225BE27" w14:textId="77777777" w:rsidR="00B35CF3" w:rsidRPr="00891B3B" w:rsidRDefault="00B35CF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aktu zāles noma</w:t>
            </w:r>
          </w:p>
        </w:tc>
        <w:tc>
          <w:tcPr>
            <w:tcW w:w="1419" w:type="dxa"/>
            <w:shd w:val="clear" w:color="auto" w:fill="auto"/>
          </w:tcPr>
          <w:p w14:paraId="1CFCA3B4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2320F973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4,64</w:t>
            </w:r>
          </w:p>
        </w:tc>
        <w:tc>
          <w:tcPr>
            <w:tcW w:w="851" w:type="dxa"/>
            <w:shd w:val="clear" w:color="auto" w:fill="auto"/>
          </w:tcPr>
          <w:p w14:paraId="430E6813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17</w:t>
            </w:r>
          </w:p>
        </w:tc>
        <w:tc>
          <w:tcPr>
            <w:tcW w:w="852" w:type="dxa"/>
            <w:shd w:val="clear" w:color="auto" w:fill="auto"/>
          </w:tcPr>
          <w:p w14:paraId="1ABB7CB1" w14:textId="77777777" w:rsidR="00B35CF3" w:rsidRPr="00891B3B" w:rsidRDefault="00B35CF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9,81</w:t>
            </w:r>
          </w:p>
        </w:tc>
      </w:tr>
      <w:tr w:rsidR="00891B3B" w:rsidRPr="00891B3B" w14:paraId="22A06CC8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6A296585" w14:textId="5337CD86" w:rsidR="009F7C6E" w:rsidRPr="00891B3B" w:rsidRDefault="00790823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10.</w:t>
            </w:r>
          </w:p>
        </w:tc>
        <w:tc>
          <w:tcPr>
            <w:tcW w:w="4391" w:type="dxa"/>
            <w:shd w:val="clear" w:color="auto" w:fill="auto"/>
          </w:tcPr>
          <w:p w14:paraId="51288FC8" w14:textId="46A5403B" w:rsidR="009F7C6E" w:rsidRPr="00891B3B" w:rsidRDefault="00790823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Nedzīvojamo telpu noma Aizsargu ielā 25, Ludzā</w:t>
            </w:r>
          </w:p>
        </w:tc>
        <w:tc>
          <w:tcPr>
            <w:tcW w:w="1419" w:type="dxa"/>
            <w:shd w:val="clear" w:color="auto" w:fill="auto"/>
          </w:tcPr>
          <w:p w14:paraId="1C20DE26" w14:textId="77777777" w:rsidR="009F7C6E" w:rsidRPr="00891B3B" w:rsidRDefault="009F7C6E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F72043" w14:textId="77777777" w:rsidR="009F7C6E" w:rsidRPr="00891B3B" w:rsidRDefault="009F7C6E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9D769E" w14:textId="77777777" w:rsidR="009F7C6E" w:rsidRPr="00891B3B" w:rsidRDefault="009F7C6E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75DC61CA" w14:textId="77777777" w:rsidR="009F7C6E" w:rsidRPr="00891B3B" w:rsidRDefault="009F7C6E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91B3B" w:rsidRPr="00891B3B" w14:paraId="6091E91A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532D2BC4" w14:textId="04C59F1A" w:rsidR="00790823" w:rsidRPr="00891B3B" w:rsidRDefault="00790823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10.1.</w:t>
            </w:r>
          </w:p>
        </w:tc>
        <w:tc>
          <w:tcPr>
            <w:tcW w:w="4391" w:type="dxa"/>
            <w:shd w:val="clear" w:color="auto" w:fill="auto"/>
          </w:tcPr>
          <w:p w14:paraId="06F4E1A3" w14:textId="429C42BC" w:rsidR="00790823" w:rsidRPr="00891B3B" w:rsidRDefault="00A72E5E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p</w:t>
            </w:r>
            <w:r w:rsidR="00790823" w:rsidRPr="00891B3B">
              <w:rPr>
                <w:sz w:val="24"/>
                <w:szCs w:val="24"/>
              </w:rPr>
              <w:t>irts noma</w:t>
            </w:r>
          </w:p>
        </w:tc>
        <w:tc>
          <w:tcPr>
            <w:tcW w:w="1419" w:type="dxa"/>
            <w:shd w:val="clear" w:color="auto" w:fill="auto"/>
          </w:tcPr>
          <w:p w14:paraId="7B80DF1C" w14:textId="77D8B411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19FC3E85" w14:textId="4F80F2C6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,68</w:t>
            </w:r>
          </w:p>
        </w:tc>
        <w:tc>
          <w:tcPr>
            <w:tcW w:w="851" w:type="dxa"/>
            <w:shd w:val="clear" w:color="auto" w:fill="auto"/>
          </w:tcPr>
          <w:p w14:paraId="7CF725D7" w14:textId="20EE86D9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35</w:t>
            </w:r>
          </w:p>
        </w:tc>
        <w:tc>
          <w:tcPr>
            <w:tcW w:w="852" w:type="dxa"/>
            <w:shd w:val="clear" w:color="auto" w:fill="auto"/>
          </w:tcPr>
          <w:p w14:paraId="3073ABC8" w14:textId="79B80267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03</w:t>
            </w:r>
          </w:p>
        </w:tc>
      </w:tr>
      <w:tr w:rsidR="00891B3B" w:rsidRPr="00891B3B" w14:paraId="3F14D28E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0F138671" w14:textId="234125E0" w:rsidR="00790823" w:rsidRPr="00891B3B" w:rsidRDefault="00790823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.10.2.</w:t>
            </w:r>
          </w:p>
        </w:tc>
        <w:tc>
          <w:tcPr>
            <w:tcW w:w="4391" w:type="dxa"/>
            <w:shd w:val="clear" w:color="auto" w:fill="auto"/>
          </w:tcPr>
          <w:p w14:paraId="7B1943F0" w14:textId="78A000DD" w:rsidR="00790823" w:rsidRPr="00891B3B" w:rsidRDefault="00A72E5E" w:rsidP="00476E03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t</w:t>
            </w:r>
            <w:r w:rsidR="0040510F" w:rsidRPr="00891B3B">
              <w:rPr>
                <w:sz w:val="24"/>
                <w:szCs w:val="24"/>
              </w:rPr>
              <w:t xml:space="preserve">elpas pasākumiem </w:t>
            </w:r>
            <w:r w:rsidR="00790823" w:rsidRPr="00891B3B">
              <w:rPr>
                <w:sz w:val="24"/>
                <w:szCs w:val="24"/>
              </w:rPr>
              <w:t xml:space="preserve"> noma </w:t>
            </w:r>
          </w:p>
        </w:tc>
        <w:tc>
          <w:tcPr>
            <w:tcW w:w="1419" w:type="dxa"/>
            <w:shd w:val="clear" w:color="auto" w:fill="auto"/>
          </w:tcPr>
          <w:p w14:paraId="135040D0" w14:textId="20F503F5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08D32363" w14:textId="72A5A272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,73</w:t>
            </w:r>
          </w:p>
        </w:tc>
        <w:tc>
          <w:tcPr>
            <w:tcW w:w="851" w:type="dxa"/>
            <w:shd w:val="clear" w:color="auto" w:fill="auto"/>
          </w:tcPr>
          <w:p w14:paraId="27014CCE" w14:textId="5755E473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36</w:t>
            </w:r>
          </w:p>
        </w:tc>
        <w:tc>
          <w:tcPr>
            <w:tcW w:w="852" w:type="dxa"/>
            <w:shd w:val="clear" w:color="auto" w:fill="auto"/>
          </w:tcPr>
          <w:p w14:paraId="77EC4B61" w14:textId="152A0558" w:rsidR="00790823" w:rsidRPr="00891B3B" w:rsidRDefault="00790823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09</w:t>
            </w:r>
          </w:p>
        </w:tc>
      </w:tr>
      <w:tr w:rsidR="00891B3B" w:rsidRPr="00891B3B" w14:paraId="265A0DE4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60751191" w14:textId="6FF117A7" w:rsidR="00975AA6" w:rsidRPr="00891B3B" w:rsidRDefault="006B6BFB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3</w:t>
            </w:r>
            <w:r w:rsidR="00975AA6" w:rsidRPr="00891B3B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vMerge w:val="restart"/>
            <w:shd w:val="clear" w:color="auto" w:fill="FFFFFF" w:themeFill="background1"/>
          </w:tcPr>
          <w:p w14:paraId="062FE436" w14:textId="50BA9012" w:rsidR="00975AA6" w:rsidRPr="00891B3B" w:rsidRDefault="00A72E5E" w:rsidP="004306BD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t</w:t>
            </w:r>
            <w:r w:rsidR="00975AA6" w:rsidRPr="00891B3B">
              <w:rPr>
                <w:sz w:val="24"/>
                <w:szCs w:val="24"/>
              </w:rPr>
              <w:t xml:space="preserve">elpas pasākumiem un telpas nakšņošanai līdz 8 cilvēkiem noma </w:t>
            </w:r>
          </w:p>
        </w:tc>
        <w:tc>
          <w:tcPr>
            <w:tcW w:w="1419" w:type="dxa"/>
            <w:shd w:val="clear" w:color="auto" w:fill="auto"/>
          </w:tcPr>
          <w:p w14:paraId="76529ABE" w14:textId="613FE940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5A0774E4" w14:textId="6BE42692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,85</w:t>
            </w:r>
          </w:p>
        </w:tc>
        <w:tc>
          <w:tcPr>
            <w:tcW w:w="851" w:type="dxa"/>
            <w:shd w:val="clear" w:color="auto" w:fill="auto"/>
          </w:tcPr>
          <w:p w14:paraId="6B1C310F" w14:textId="2AA8A594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39</w:t>
            </w:r>
          </w:p>
        </w:tc>
        <w:tc>
          <w:tcPr>
            <w:tcW w:w="852" w:type="dxa"/>
            <w:shd w:val="clear" w:color="auto" w:fill="auto"/>
          </w:tcPr>
          <w:p w14:paraId="3392EB4F" w14:textId="22E4DFE1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24</w:t>
            </w:r>
          </w:p>
        </w:tc>
      </w:tr>
      <w:tr w:rsidR="00891B3B" w:rsidRPr="00891B3B" w14:paraId="43FB219B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240C9750" w14:textId="77777777" w:rsidR="00975AA6" w:rsidRPr="00891B3B" w:rsidRDefault="00975AA6" w:rsidP="00B35CF3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FFFFFF" w:themeFill="background1"/>
          </w:tcPr>
          <w:p w14:paraId="12158ADE" w14:textId="77777777" w:rsidR="00975AA6" w:rsidRPr="00891B3B" w:rsidRDefault="00975AA6" w:rsidP="00476E03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F7D1FF8" w14:textId="3DBB7E7F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5E404535" w14:textId="5CF0AC9F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7,07</w:t>
            </w:r>
          </w:p>
        </w:tc>
        <w:tc>
          <w:tcPr>
            <w:tcW w:w="851" w:type="dxa"/>
            <w:shd w:val="clear" w:color="auto" w:fill="auto"/>
          </w:tcPr>
          <w:p w14:paraId="62ABF378" w14:textId="181B2B7A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7,78</w:t>
            </w:r>
          </w:p>
        </w:tc>
        <w:tc>
          <w:tcPr>
            <w:tcW w:w="852" w:type="dxa"/>
            <w:shd w:val="clear" w:color="auto" w:fill="auto"/>
          </w:tcPr>
          <w:p w14:paraId="79A82E0A" w14:textId="655FA762" w:rsidR="00975AA6" w:rsidRPr="00891B3B" w:rsidRDefault="00975AA6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4,85</w:t>
            </w:r>
          </w:p>
        </w:tc>
      </w:tr>
      <w:tr w:rsidR="00891B3B" w:rsidRPr="00891B3B" w14:paraId="108678C1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2668BE95" w14:textId="68E18D0E" w:rsidR="0040510F" w:rsidRPr="00891B3B" w:rsidRDefault="006B6BFB" w:rsidP="00B35CF3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4</w:t>
            </w:r>
            <w:r w:rsidR="0040510F" w:rsidRPr="00891B3B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1B640E35" w14:textId="4DA1E36B" w:rsidR="0040510F" w:rsidRPr="00891B3B" w:rsidRDefault="00A72E5E" w:rsidP="0040510F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</w:t>
            </w:r>
            <w:r w:rsidR="0040510F" w:rsidRPr="00891B3B">
              <w:rPr>
                <w:sz w:val="24"/>
                <w:szCs w:val="24"/>
              </w:rPr>
              <w:t xml:space="preserve">isa kompleksa noma (pirts + telpa pasākumiem + telpa nakšņošanai) </w:t>
            </w:r>
          </w:p>
        </w:tc>
        <w:tc>
          <w:tcPr>
            <w:tcW w:w="1419" w:type="dxa"/>
            <w:shd w:val="clear" w:color="auto" w:fill="auto"/>
          </w:tcPr>
          <w:p w14:paraId="6881C3F2" w14:textId="2E1F5243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5546F9B3" w14:textId="02A38F8A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21</w:t>
            </w:r>
          </w:p>
        </w:tc>
        <w:tc>
          <w:tcPr>
            <w:tcW w:w="851" w:type="dxa"/>
            <w:shd w:val="clear" w:color="auto" w:fill="auto"/>
          </w:tcPr>
          <w:p w14:paraId="1EE61941" w14:textId="57C64147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46</w:t>
            </w:r>
          </w:p>
        </w:tc>
        <w:tc>
          <w:tcPr>
            <w:tcW w:w="852" w:type="dxa"/>
            <w:shd w:val="clear" w:color="auto" w:fill="auto"/>
          </w:tcPr>
          <w:p w14:paraId="7C638230" w14:textId="6BC317B6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67</w:t>
            </w:r>
          </w:p>
        </w:tc>
      </w:tr>
      <w:tr w:rsidR="00891B3B" w:rsidRPr="00891B3B" w14:paraId="1219836D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2CC58656" w14:textId="77777777" w:rsidR="0040510F" w:rsidRPr="00891B3B" w:rsidRDefault="0040510F" w:rsidP="00B35CF3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30BF6A42" w14:textId="77777777" w:rsidR="0040510F" w:rsidRPr="00891B3B" w:rsidRDefault="0040510F" w:rsidP="00476E03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3A5C37B9" w14:textId="36718692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7ED29490" w14:textId="3C4466A1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4,26</w:t>
            </w:r>
          </w:p>
        </w:tc>
        <w:tc>
          <w:tcPr>
            <w:tcW w:w="851" w:type="dxa"/>
            <w:shd w:val="clear" w:color="auto" w:fill="auto"/>
          </w:tcPr>
          <w:p w14:paraId="6F9A48C7" w14:textId="2722154B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9,29</w:t>
            </w:r>
          </w:p>
        </w:tc>
        <w:tc>
          <w:tcPr>
            <w:tcW w:w="852" w:type="dxa"/>
            <w:shd w:val="clear" w:color="auto" w:fill="auto"/>
          </w:tcPr>
          <w:p w14:paraId="0CE6ECDD" w14:textId="619799D0" w:rsidR="0040510F" w:rsidRPr="00891B3B" w:rsidRDefault="0040510F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3,55</w:t>
            </w:r>
          </w:p>
        </w:tc>
      </w:tr>
      <w:tr w:rsidR="00891B3B" w:rsidRPr="00891B3B" w14:paraId="3C153695" w14:textId="77777777" w:rsidTr="006B6BFB">
        <w:trPr>
          <w:trHeight w:val="465"/>
        </w:trPr>
        <w:tc>
          <w:tcPr>
            <w:tcW w:w="9377" w:type="dxa"/>
            <w:gridSpan w:val="6"/>
            <w:shd w:val="clear" w:color="auto" w:fill="auto"/>
          </w:tcPr>
          <w:p w14:paraId="398EF336" w14:textId="52788D25" w:rsidR="00B35CF3" w:rsidRPr="00B4586B" w:rsidRDefault="00717DD5" w:rsidP="00B4586B">
            <w:pPr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zīvojamo </w:t>
            </w:r>
            <w:r w:rsidR="00990D68">
              <w:rPr>
                <w:b/>
                <w:bCs/>
                <w:sz w:val="24"/>
                <w:szCs w:val="24"/>
              </w:rPr>
              <w:t xml:space="preserve">telpu </w:t>
            </w:r>
            <w:r w:rsidR="00A113E8">
              <w:rPr>
                <w:b/>
                <w:bCs/>
                <w:sz w:val="24"/>
                <w:szCs w:val="24"/>
              </w:rPr>
              <w:t xml:space="preserve">izmantošanas </w:t>
            </w:r>
            <w:r w:rsidR="00990D68">
              <w:rPr>
                <w:b/>
                <w:bCs/>
                <w:sz w:val="24"/>
                <w:szCs w:val="24"/>
              </w:rPr>
              <w:t>pakalpojumi (izmitināšana</w:t>
            </w:r>
            <w:r>
              <w:rPr>
                <w:b/>
                <w:bCs/>
                <w:sz w:val="24"/>
                <w:szCs w:val="24"/>
              </w:rPr>
              <w:t xml:space="preserve"> un īre)</w:t>
            </w:r>
          </w:p>
        </w:tc>
      </w:tr>
      <w:tr w:rsidR="006B6BFB" w:rsidRPr="00891B3B" w14:paraId="2EC44E6D" w14:textId="335E9E3D" w:rsidTr="006B6BFB">
        <w:trPr>
          <w:trHeight w:val="465"/>
        </w:trPr>
        <w:tc>
          <w:tcPr>
            <w:tcW w:w="1013" w:type="dxa"/>
            <w:shd w:val="clear" w:color="auto" w:fill="auto"/>
          </w:tcPr>
          <w:p w14:paraId="2C936CDE" w14:textId="5B0BAA83" w:rsidR="006B6BFB" w:rsidRPr="006B6BFB" w:rsidRDefault="006B6BFB" w:rsidP="006B6BFB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6B6BFB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391" w:type="dxa"/>
          </w:tcPr>
          <w:p w14:paraId="4FE95157" w14:textId="07ADD40A" w:rsidR="006B6BFB" w:rsidRPr="00891B3B" w:rsidRDefault="006B6BFB" w:rsidP="006B6BFB">
            <w:pPr>
              <w:suppressAutoHyphens w:val="0"/>
            </w:pPr>
            <w:r>
              <w:rPr>
                <w:sz w:val="24"/>
                <w:szCs w:val="24"/>
              </w:rPr>
              <w:t>T</w:t>
            </w:r>
            <w:r w:rsidRPr="00891B3B">
              <w:rPr>
                <w:sz w:val="24"/>
                <w:szCs w:val="24"/>
              </w:rPr>
              <w:t xml:space="preserve">elpas nakšņošanai līdz 8 cilvēkiem </w:t>
            </w:r>
            <w:r>
              <w:rPr>
                <w:sz w:val="24"/>
                <w:szCs w:val="24"/>
              </w:rPr>
              <w:t>(izmitināšana) Aizsargu ielā 25, Ludzā</w:t>
            </w:r>
            <w:r w:rsidRPr="00891B3B">
              <w:rPr>
                <w:bCs/>
                <w:sz w:val="24"/>
                <w:szCs w:val="24"/>
              </w:rPr>
              <w:t>¹</w:t>
            </w:r>
          </w:p>
        </w:tc>
        <w:tc>
          <w:tcPr>
            <w:tcW w:w="1419" w:type="dxa"/>
          </w:tcPr>
          <w:p w14:paraId="44E265E0" w14:textId="6BB22F8D" w:rsidR="006B6BFB" w:rsidRPr="00891B3B" w:rsidRDefault="006B6BFB">
            <w:pPr>
              <w:suppressAutoHyphens w:val="0"/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</w:tcPr>
          <w:p w14:paraId="3C6B1219" w14:textId="2DD724C4" w:rsidR="006B6BFB" w:rsidRPr="00891B3B" w:rsidRDefault="006B6BFB">
            <w:pPr>
              <w:suppressAutoHyphens w:val="0"/>
            </w:pPr>
            <w:r w:rsidRPr="00891B3B">
              <w:rPr>
                <w:sz w:val="24"/>
                <w:szCs w:val="24"/>
              </w:rPr>
              <w:t>19,00</w:t>
            </w:r>
          </w:p>
        </w:tc>
        <w:tc>
          <w:tcPr>
            <w:tcW w:w="851" w:type="dxa"/>
          </w:tcPr>
          <w:p w14:paraId="72A22D1C" w14:textId="31AA464D" w:rsidR="006B6BFB" w:rsidRPr="00891B3B" w:rsidRDefault="006B6BFB">
            <w:pPr>
              <w:suppressAutoHyphens w:val="0"/>
            </w:pPr>
            <w:r w:rsidRPr="00891B3B">
              <w:rPr>
                <w:sz w:val="24"/>
                <w:szCs w:val="24"/>
              </w:rPr>
              <w:t>2,28</w:t>
            </w:r>
          </w:p>
        </w:tc>
        <w:tc>
          <w:tcPr>
            <w:tcW w:w="852" w:type="dxa"/>
          </w:tcPr>
          <w:p w14:paraId="52A977D1" w14:textId="6C57BC4E" w:rsidR="006B6BFB" w:rsidRPr="00891B3B" w:rsidRDefault="006B6BFB">
            <w:pPr>
              <w:suppressAutoHyphens w:val="0"/>
            </w:pPr>
            <w:r w:rsidRPr="00891B3B">
              <w:rPr>
                <w:sz w:val="24"/>
                <w:szCs w:val="24"/>
              </w:rPr>
              <w:t>21,28</w:t>
            </w:r>
          </w:p>
        </w:tc>
      </w:tr>
      <w:tr w:rsidR="006B6BFB" w:rsidRPr="00891B3B" w14:paraId="48ADE8D1" w14:textId="77777777" w:rsidTr="006B6BFB">
        <w:trPr>
          <w:trHeight w:val="465"/>
        </w:trPr>
        <w:tc>
          <w:tcPr>
            <w:tcW w:w="1013" w:type="dxa"/>
            <w:shd w:val="clear" w:color="auto" w:fill="auto"/>
          </w:tcPr>
          <w:p w14:paraId="14DBD569" w14:textId="0ACE6007" w:rsidR="006B6BFB" w:rsidRPr="00891B3B" w:rsidRDefault="006B6BFB" w:rsidP="003C112E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  <w:r w:rsidRPr="00891B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5096EA78" w14:textId="2C7EEBEB" w:rsidR="006B6BFB" w:rsidRPr="00891B3B" w:rsidRDefault="006B6BFB" w:rsidP="003065BC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 xml:space="preserve">Viesnīcas pakalpojumi (izmitināšana) Piestātnes ielā 14 k-1, Jūrmalā¹ </w:t>
            </w:r>
            <w:r w:rsidRPr="00891B3B">
              <w:rPr>
                <w:bCs/>
                <w:sz w:val="24"/>
                <w:szCs w:val="24"/>
              </w:rPr>
              <w:br/>
              <w:t xml:space="preserve"> </w:t>
            </w:r>
          </w:p>
        </w:tc>
      </w:tr>
      <w:tr w:rsidR="006B6BFB" w:rsidRPr="00891B3B" w14:paraId="7A689069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52C970FE" w14:textId="3837CE0F" w:rsidR="006B6BFB" w:rsidRPr="00891B3B" w:rsidRDefault="006B6BFB" w:rsidP="00FE609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shd w:val="clear" w:color="auto" w:fill="auto"/>
          </w:tcPr>
          <w:p w14:paraId="15009CAA" w14:textId="12F66BB7" w:rsidR="006B6BFB" w:rsidRPr="00891B3B" w:rsidRDefault="006B6BFB" w:rsidP="005B34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lielgabarīta vienistabas divvietīgs numurs (telpa Nr.7, 8, 10)</w:t>
            </w:r>
          </w:p>
        </w:tc>
        <w:tc>
          <w:tcPr>
            <w:tcW w:w="1419" w:type="dxa"/>
            <w:shd w:val="clear" w:color="auto" w:fill="auto"/>
          </w:tcPr>
          <w:p w14:paraId="5386D7CF" w14:textId="77777777" w:rsidR="006B6BFB" w:rsidRPr="00891B3B" w:rsidRDefault="006B6BFB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771206EC" w14:textId="000D817A" w:rsidR="006B6BFB" w:rsidRPr="00891B3B" w:rsidRDefault="006B6BFB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3,25</w:t>
            </w:r>
          </w:p>
        </w:tc>
        <w:tc>
          <w:tcPr>
            <w:tcW w:w="851" w:type="dxa"/>
            <w:shd w:val="clear" w:color="auto" w:fill="auto"/>
          </w:tcPr>
          <w:p w14:paraId="09A08D10" w14:textId="4F2CEB4D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99</w:t>
            </w:r>
          </w:p>
        </w:tc>
        <w:tc>
          <w:tcPr>
            <w:tcW w:w="852" w:type="dxa"/>
            <w:shd w:val="clear" w:color="auto" w:fill="auto"/>
          </w:tcPr>
          <w:p w14:paraId="6F506611" w14:textId="0FF4FECB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7,24</w:t>
            </w:r>
          </w:p>
        </w:tc>
      </w:tr>
      <w:tr w:rsidR="006B6BFB" w:rsidRPr="00891B3B" w14:paraId="2BAC5336" w14:textId="77777777" w:rsidTr="006B6BFB">
        <w:trPr>
          <w:trHeight w:val="25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FE43" w14:textId="2BF22042" w:rsidR="006B6BFB" w:rsidRPr="00891B3B" w:rsidRDefault="006B6BFB" w:rsidP="00FE609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1C64" w14:textId="08D13DC8" w:rsidR="006B6BFB" w:rsidRPr="00891B3B" w:rsidRDefault="006B6BFB" w:rsidP="005B34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istabas divvietīgs numurs (telpa Nr.9, 33, 46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02D" w14:textId="77777777" w:rsidR="006B6BFB" w:rsidRPr="00891B3B" w:rsidRDefault="006B6BFB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8542" w14:textId="652831CE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18EF" w14:textId="6069E145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4824" w14:textId="5111D920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4,68</w:t>
            </w:r>
          </w:p>
        </w:tc>
      </w:tr>
      <w:tr w:rsidR="006B6BFB" w:rsidRPr="00891B3B" w14:paraId="39E6E1C3" w14:textId="77777777" w:rsidTr="006B6BFB">
        <w:trPr>
          <w:trHeight w:val="525"/>
        </w:trPr>
        <w:tc>
          <w:tcPr>
            <w:tcW w:w="1013" w:type="dxa"/>
            <w:shd w:val="clear" w:color="auto" w:fill="auto"/>
          </w:tcPr>
          <w:p w14:paraId="183188C3" w14:textId="739CB755" w:rsidR="006B6BFB" w:rsidRPr="00891B3B" w:rsidRDefault="006B6BFB" w:rsidP="003C112E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  <w:r w:rsidRPr="00891B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3F584F4C" w14:textId="5FF7E8D8" w:rsidR="006B6BFB" w:rsidRPr="00891B3B" w:rsidRDefault="006B6BFB" w:rsidP="003065BC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>Viesnīcas pakalpojumi (izmitināšana) Piestātnes ielā 14 k-3, Jūrmalā¹</w:t>
            </w:r>
            <w:r w:rsidRPr="00891B3B">
              <w:rPr>
                <w:bCs/>
                <w:sz w:val="24"/>
                <w:szCs w:val="24"/>
              </w:rPr>
              <w:br/>
              <w:t xml:space="preserve"> </w:t>
            </w:r>
          </w:p>
        </w:tc>
      </w:tr>
      <w:tr w:rsidR="006B6BFB" w:rsidRPr="00891B3B" w14:paraId="4905FB58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696FD6CB" w14:textId="6CADA980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shd w:val="clear" w:color="auto" w:fill="auto"/>
          </w:tcPr>
          <w:p w14:paraId="02902B9A" w14:textId="73E0E7E4" w:rsidR="006B6BFB" w:rsidRPr="00891B3B" w:rsidRDefault="006B6BFB" w:rsidP="00542CA9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istabas divvietīgs numurs (telpa Nr.2, 5)</w:t>
            </w:r>
          </w:p>
        </w:tc>
        <w:tc>
          <w:tcPr>
            <w:tcW w:w="1419" w:type="dxa"/>
            <w:shd w:val="clear" w:color="auto" w:fill="auto"/>
          </w:tcPr>
          <w:p w14:paraId="6FE55E1A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4D57FD43" w14:textId="1022F57E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8,22</w:t>
            </w:r>
          </w:p>
        </w:tc>
        <w:tc>
          <w:tcPr>
            <w:tcW w:w="851" w:type="dxa"/>
            <w:shd w:val="clear" w:color="auto" w:fill="auto"/>
          </w:tcPr>
          <w:p w14:paraId="439BE0CF" w14:textId="6C095B06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39</w:t>
            </w:r>
          </w:p>
        </w:tc>
        <w:tc>
          <w:tcPr>
            <w:tcW w:w="852" w:type="dxa"/>
            <w:shd w:val="clear" w:color="auto" w:fill="auto"/>
          </w:tcPr>
          <w:p w14:paraId="4E0C4D80" w14:textId="60A712E8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1,61</w:t>
            </w:r>
          </w:p>
        </w:tc>
      </w:tr>
      <w:tr w:rsidR="006B6BFB" w:rsidRPr="00891B3B" w14:paraId="577218B1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058842A1" w14:textId="0AB44472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shd w:val="clear" w:color="auto" w:fill="auto"/>
          </w:tcPr>
          <w:p w14:paraId="5770BDEE" w14:textId="15CB789E" w:rsidR="006B6BFB" w:rsidRPr="00891B3B" w:rsidRDefault="006B6BFB" w:rsidP="005B34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vistabu  divvietīgs numurs (telpa Nr.3)</w:t>
            </w:r>
          </w:p>
        </w:tc>
        <w:tc>
          <w:tcPr>
            <w:tcW w:w="1419" w:type="dxa"/>
            <w:shd w:val="clear" w:color="auto" w:fill="auto"/>
          </w:tcPr>
          <w:p w14:paraId="1B332A15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14E21A35" w14:textId="60904A1D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6,34</w:t>
            </w:r>
          </w:p>
        </w:tc>
        <w:tc>
          <w:tcPr>
            <w:tcW w:w="851" w:type="dxa"/>
            <w:shd w:val="clear" w:color="auto" w:fill="auto"/>
          </w:tcPr>
          <w:p w14:paraId="41142E08" w14:textId="75563C11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16</w:t>
            </w:r>
          </w:p>
        </w:tc>
        <w:tc>
          <w:tcPr>
            <w:tcW w:w="852" w:type="dxa"/>
            <w:shd w:val="clear" w:color="auto" w:fill="auto"/>
          </w:tcPr>
          <w:p w14:paraId="3E36CD63" w14:textId="33185F7D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9,50</w:t>
            </w:r>
          </w:p>
        </w:tc>
      </w:tr>
      <w:tr w:rsidR="006B6BFB" w:rsidRPr="00891B3B" w14:paraId="00DDE8B5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499D662F" w14:textId="2F268BBF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91B3B">
              <w:rPr>
                <w:sz w:val="24"/>
                <w:szCs w:val="24"/>
              </w:rPr>
              <w:t>.3.</w:t>
            </w:r>
          </w:p>
        </w:tc>
        <w:tc>
          <w:tcPr>
            <w:tcW w:w="4391" w:type="dxa"/>
            <w:shd w:val="clear" w:color="auto" w:fill="auto"/>
          </w:tcPr>
          <w:p w14:paraId="3665F7C9" w14:textId="28C92B19" w:rsidR="006B6BFB" w:rsidRPr="00891B3B" w:rsidRDefault="006B6BFB" w:rsidP="005B348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trīsistabu divvietīgs numurs (telpa Nr.1, 4, 6)</w:t>
            </w:r>
          </w:p>
        </w:tc>
        <w:tc>
          <w:tcPr>
            <w:tcW w:w="1419" w:type="dxa"/>
            <w:shd w:val="clear" w:color="auto" w:fill="auto"/>
          </w:tcPr>
          <w:p w14:paraId="00DFA447" w14:textId="7ED436B1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1EADEB7F" w14:textId="31639264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8,10</w:t>
            </w:r>
          </w:p>
        </w:tc>
        <w:tc>
          <w:tcPr>
            <w:tcW w:w="851" w:type="dxa"/>
            <w:shd w:val="clear" w:color="auto" w:fill="auto"/>
          </w:tcPr>
          <w:p w14:paraId="1130275B" w14:textId="1FD2752F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57</w:t>
            </w:r>
          </w:p>
        </w:tc>
        <w:tc>
          <w:tcPr>
            <w:tcW w:w="852" w:type="dxa"/>
            <w:shd w:val="clear" w:color="auto" w:fill="auto"/>
          </w:tcPr>
          <w:p w14:paraId="7F628038" w14:textId="693552A9" w:rsidR="006B6BFB" w:rsidRPr="00891B3B" w:rsidRDefault="006B6BFB" w:rsidP="005B348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2,67</w:t>
            </w:r>
          </w:p>
        </w:tc>
      </w:tr>
      <w:tr w:rsidR="006B6BFB" w:rsidRPr="00891B3B" w14:paraId="3FFB9C07" w14:textId="77777777" w:rsidTr="006B6BFB">
        <w:trPr>
          <w:trHeight w:val="521"/>
        </w:trPr>
        <w:tc>
          <w:tcPr>
            <w:tcW w:w="1013" w:type="dxa"/>
            <w:shd w:val="clear" w:color="auto" w:fill="auto"/>
          </w:tcPr>
          <w:p w14:paraId="4F2A3450" w14:textId="42B9DAA7" w:rsidR="006B6BFB" w:rsidRPr="00891B3B" w:rsidRDefault="006B6BFB" w:rsidP="003C112E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  <w:r w:rsidRPr="00891B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2125BE20" w14:textId="52E116AA" w:rsidR="006B6BFB" w:rsidRPr="00891B3B" w:rsidRDefault="006B6BFB" w:rsidP="00AC2A69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 xml:space="preserve">Viesnīcas pakalpojumi (izmitināšana) Piestātnes ielā 14 k-7, Jūrmalā¹    </w:t>
            </w:r>
          </w:p>
        </w:tc>
      </w:tr>
      <w:tr w:rsidR="006B6BFB" w:rsidRPr="00891B3B" w14:paraId="15A83AE7" w14:textId="77777777" w:rsidTr="006B6BFB">
        <w:trPr>
          <w:trHeight w:val="860"/>
        </w:trPr>
        <w:tc>
          <w:tcPr>
            <w:tcW w:w="1013" w:type="dxa"/>
            <w:shd w:val="clear" w:color="auto" w:fill="auto"/>
          </w:tcPr>
          <w:p w14:paraId="329DA08B" w14:textId="5565C964" w:rsidR="006B6BFB" w:rsidRPr="00891B3B" w:rsidRDefault="006B6BFB" w:rsidP="006B6BF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shd w:val="clear" w:color="auto" w:fill="auto"/>
          </w:tcPr>
          <w:p w14:paraId="6424D2D4" w14:textId="25CB575E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istabas numurs ar divām gultas vietām (telpa Nr.1, 3)</w:t>
            </w:r>
          </w:p>
        </w:tc>
        <w:tc>
          <w:tcPr>
            <w:tcW w:w="1419" w:type="dxa"/>
            <w:shd w:val="clear" w:color="auto" w:fill="auto"/>
          </w:tcPr>
          <w:p w14:paraId="73B90327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1BBADDD7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6,81</w:t>
            </w:r>
          </w:p>
        </w:tc>
        <w:tc>
          <w:tcPr>
            <w:tcW w:w="851" w:type="dxa"/>
            <w:shd w:val="clear" w:color="auto" w:fill="auto"/>
          </w:tcPr>
          <w:p w14:paraId="6ADD3F85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82</w:t>
            </w:r>
          </w:p>
        </w:tc>
        <w:tc>
          <w:tcPr>
            <w:tcW w:w="852" w:type="dxa"/>
            <w:shd w:val="clear" w:color="auto" w:fill="auto"/>
          </w:tcPr>
          <w:p w14:paraId="44DAB6EB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7,63</w:t>
            </w:r>
          </w:p>
        </w:tc>
      </w:tr>
      <w:tr w:rsidR="006B6BFB" w:rsidRPr="00891B3B" w14:paraId="0FC83E6A" w14:textId="77777777" w:rsidTr="006B6BFB">
        <w:trPr>
          <w:trHeight w:val="703"/>
        </w:trPr>
        <w:tc>
          <w:tcPr>
            <w:tcW w:w="1013" w:type="dxa"/>
            <w:shd w:val="clear" w:color="auto" w:fill="auto"/>
          </w:tcPr>
          <w:p w14:paraId="71E8681D" w14:textId="3169D4F5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shd w:val="clear" w:color="auto" w:fill="auto"/>
          </w:tcPr>
          <w:p w14:paraId="7BEF0336" w14:textId="2452CBE2" w:rsidR="006B6BFB" w:rsidRPr="00891B3B" w:rsidRDefault="006B6BFB" w:rsidP="009B682A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istabas numurs ar trīs gultas vietām (telpa Nr.2)</w:t>
            </w:r>
          </w:p>
        </w:tc>
        <w:tc>
          <w:tcPr>
            <w:tcW w:w="1419" w:type="dxa"/>
            <w:shd w:val="clear" w:color="auto" w:fill="auto"/>
          </w:tcPr>
          <w:p w14:paraId="1B5B375D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1567B14C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81</w:t>
            </w:r>
          </w:p>
        </w:tc>
        <w:tc>
          <w:tcPr>
            <w:tcW w:w="851" w:type="dxa"/>
            <w:shd w:val="clear" w:color="auto" w:fill="auto"/>
          </w:tcPr>
          <w:p w14:paraId="4609612A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shd w:val="clear" w:color="auto" w:fill="auto"/>
          </w:tcPr>
          <w:p w14:paraId="70E156B4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6,51</w:t>
            </w:r>
          </w:p>
        </w:tc>
      </w:tr>
      <w:tr w:rsidR="006B6BFB" w:rsidRPr="00891B3B" w14:paraId="37437D0F" w14:textId="77777777" w:rsidTr="006B6BFB">
        <w:trPr>
          <w:trHeight w:val="1104"/>
        </w:trPr>
        <w:tc>
          <w:tcPr>
            <w:tcW w:w="1013" w:type="dxa"/>
            <w:shd w:val="clear" w:color="auto" w:fill="auto"/>
          </w:tcPr>
          <w:p w14:paraId="50B3A83A" w14:textId="42CA7AF9" w:rsidR="006B6BFB" w:rsidRPr="00891B3B" w:rsidRDefault="006B6BFB" w:rsidP="00A275A7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891B3B">
              <w:rPr>
                <w:sz w:val="24"/>
                <w:szCs w:val="24"/>
              </w:rPr>
              <w:t>.3.</w:t>
            </w:r>
          </w:p>
          <w:p w14:paraId="100F2846" w14:textId="1749A379" w:rsidR="006B6BFB" w:rsidRPr="00891B3B" w:rsidRDefault="006B6BFB" w:rsidP="003C112E">
            <w:pPr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14:paraId="7978225A" w14:textId="77777777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istabas numurs ar četrām gultas vietām (telpa Nr.4)</w:t>
            </w:r>
          </w:p>
          <w:p w14:paraId="3088CF03" w14:textId="10CACD63" w:rsidR="006B6BFB" w:rsidRPr="00891B3B" w:rsidRDefault="006B6BFB" w:rsidP="006C1F6E">
            <w:pPr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0B7A67CE" w14:textId="2A188624" w:rsidR="006B6BFB" w:rsidRPr="00891B3B" w:rsidRDefault="006B6BFB" w:rsidP="00975AA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1CA9E160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69</w:t>
            </w:r>
          </w:p>
          <w:p w14:paraId="71ED08C6" w14:textId="3C37ED34" w:rsidR="006B6BFB" w:rsidRPr="00891B3B" w:rsidRDefault="006B6BFB" w:rsidP="00686078">
            <w:pPr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CF65047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68</w:t>
            </w:r>
          </w:p>
          <w:p w14:paraId="2D7683F3" w14:textId="307287A4" w:rsidR="006B6BFB" w:rsidRPr="00891B3B" w:rsidRDefault="006B6BFB" w:rsidP="00686078">
            <w:pPr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14:paraId="4BE0B77B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6,37</w:t>
            </w:r>
          </w:p>
          <w:p w14:paraId="36B0CA09" w14:textId="06EBC6D3" w:rsidR="006B6BFB" w:rsidRPr="00891B3B" w:rsidRDefault="006B6BFB" w:rsidP="00686078">
            <w:pPr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 </w:t>
            </w:r>
          </w:p>
        </w:tc>
      </w:tr>
      <w:tr w:rsidR="006B6BFB" w:rsidRPr="00891B3B" w14:paraId="19C343B9" w14:textId="77777777" w:rsidTr="006B6BFB">
        <w:trPr>
          <w:trHeight w:val="566"/>
        </w:trPr>
        <w:tc>
          <w:tcPr>
            <w:tcW w:w="1013" w:type="dxa"/>
            <w:shd w:val="clear" w:color="auto" w:fill="auto"/>
          </w:tcPr>
          <w:p w14:paraId="51E16FD2" w14:textId="47907614" w:rsidR="006B6BFB" w:rsidRPr="00891B3B" w:rsidRDefault="006B6BFB" w:rsidP="003C112E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  <w:r w:rsidRPr="00891B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508BAEF1" w14:textId="72D44C3B" w:rsidR="006B6BFB" w:rsidRPr="00891B3B" w:rsidRDefault="006B6BFB" w:rsidP="00AC2A69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 xml:space="preserve">Viesnīcas pakalpojumi (izmitināšana) Piestātnes ielā 14 k-8, Jūrmalā¹  </w:t>
            </w:r>
          </w:p>
        </w:tc>
      </w:tr>
      <w:tr w:rsidR="006B6BFB" w:rsidRPr="00891B3B" w14:paraId="4ED4E510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7309C075" w14:textId="62D32EAC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shd w:val="clear" w:color="auto" w:fill="auto"/>
          </w:tcPr>
          <w:p w14:paraId="582947CE" w14:textId="05CD80DA" w:rsidR="006B6BFB" w:rsidRPr="00891B3B" w:rsidRDefault="006B6BFB" w:rsidP="00542CA9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standarta vienistabas divvietīgs numurs (telpa Nr.</w:t>
            </w:r>
            <w:r w:rsidRPr="00891B3B">
              <w:t xml:space="preserve"> </w:t>
            </w:r>
            <w:r w:rsidRPr="00891B3B">
              <w:rPr>
                <w:sz w:val="24"/>
                <w:szCs w:val="24"/>
              </w:rPr>
              <w:t>1, 2, 3, 4, 5, 6, 7, 9, 10, 11, 12, 13, 14, 15)</w:t>
            </w:r>
          </w:p>
        </w:tc>
        <w:tc>
          <w:tcPr>
            <w:tcW w:w="1419" w:type="dxa"/>
            <w:shd w:val="clear" w:color="auto" w:fill="auto"/>
          </w:tcPr>
          <w:p w14:paraId="42B49B0E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25AD2D2C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8,73</w:t>
            </w:r>
          </w:p>
        </w:tc>
        <w:tc>
          <w:tcPr>
            <w:tcW w:w="851" w:type="dxa"/>
            <w:shd w:val="clear" w:color="auto" w:fill="auto"/>
          </w:tcPr>
          <w:p w14:paraId="7FAAB697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25</w:t>
            </w:r>
          </w:p>
        </w:tc>
        <w:tc>
          <w:tcPr>
            <w:tcW w:w="852" w:type="dxa"/>
            <w:shd w:val="clear" w:color="auto" w:fill="auto"/>
          </w:tcPr>
          <w:p w14:paraId="532BB53E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0,98</w:t>
            </w:r>
          </w:p>
        </w:tc>
      </w:tr>
      <w:tr w:rsidR="006B6BFB" w:rsidRPr="00891B3B" w14:paraId="6B6FFD57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586472F9" w14:textId="02EC7F0E" w:rsidR="006B6BFB" w:rsidRPr="00891B3B" w:rsidRDefault="006B6BFB" w:rsidP="003C112E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shd w:val="clear" w:color="auto" w:fill="auto"/>
          </w:tcPr>
          <w:p w14:paraId="209BA455" w14:textId="0734C04D" w:rsidR="006B6BFB" w:rsidRPr="00891B3B" w:rsidRDefault="006B6BFB" w:rsidP="00542CA9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lielgabarīta vienistabas divvietīgs numurs (telpa Nr.8, 16)</w:t>
            </w:r>
          </w:p>
        </w:tc>
        <w:tc>
          <w:tcPr>
            <w:tcW w:w="1419" w:type="dxa"/>
            <w:shd w:val="clear" w:color="auto" w:fill="auto"/>
          </w:tcPr>
          <w:p w14:paraId="0DFC1D9C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1C089D26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4,40</w:t>
            </w:r>
          </w:p>
        </w:tc>
        <w:tc>
          <w:tcPr>
            <w:tcW w:w="851" w:type="dxa"/>
            <w:shd w:val="clear" w:color="auto" w:fill="auto"/>
          </w:tcPr>
          <w:p w14:paraId="11818C7B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93</w:t>
            </w:r>
          </w:p>
        </w:tc>
        <w:tc>
          <w:tcPr>
            <w:tcW w:w="852" w:type="dxa"/>
            <w:shd w:val="clear" w:color="auto" w:fill="auto"/>
          </w:tcPr>
          <w:p w14:paraId="31F6FDB6" w14:textId="77777777" w:rsidR="006B6BFB" w:rsidRPr="00891B3B" w:rsidRDefault="006B6BFB" w:rsidP="003C112E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7,33</w:t>
            </w:r>
          </w:p>
        </w:tc>
      </w:tr>
      <w:tr w:rsidR="006B6BFB" w:rsidRPr="00891B3B" w14:paraId="4A4D1454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4256E4B9" w14:textId="7187D2E5" w:rsidR="006B6BFB" w:rsidRPr="00891B3B" w:rsidRDefault="006B6BFB" w:rsidP="00D40654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891B3B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  <w:shd w:val="clear" w:color="auto" w:fill="auto"/>
          </w:tcPr>
          <w:p w14:paraId="1A915943" w14:textId="4AE46B5E" w:rsidR="006B6BFB" w:rsidRPr="00891B3B" w:rsidRDefault="006B6BFB" w:rsidP="009F7C6E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Papildu vieta viesnīcā Piestātnes ielā 14, Jūrmalā</w:t>
            </w:r>
            <w:r w:rsidRPr="00891B3B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14:paraId="551A20D4" w14:textId="77777777" w:rsidR="006B6BFB" w:rsidRPr="00891B3B" w:rsidRDefault="006B6BFB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66A3569" w14:textId="77777777" w:rsidR="006B6BFB" w:rsidRPr="00891B3B" w:rsidRDefault="006B6BFB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49</w:t>
            </w:r>
          </w:p>
        </w:tc>
        <w:tc>
          <w:tcPr>
            <w:tcW w:w="851" w:type="dxa"/>
            <w:shd w:val="clear" w:color="auto" w:fill="auto"/>
          </w:tcPr>
          <w:p w14:paraId="138FF987" w14:textId="77777777" w:rsidR="006B6BFB" w:rsidRPr="00891B3B" w:rsidRDefault="006B6BFB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66</w:t>
            </w:r>
          </w:p>
        </w:tc>
        <w:tc>
          <w:tcPr>
            <w:tcW w:w="852" w:type="dxa"/>
            <w:shd w:val="clear" w:color="auto" w:fill="auto"/>
          </w:tcPr>
          <w:p w14:paraId="1564779A" w14:textId="77777777" w:rsidR="006B6BFB" w:rsidRPr="00891B3B" w:rsidRDefault="006B6BFB" w:rsidP="00476E03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6,15</w:t>
            </w:r>
          </w:p>
        </w:tc>
      </w:tr>
      <w:tr w:rsidR="006B6BFB" w:rsidRPr="00891B3B" w14:paraId="16D5882C" w14:textId="77777777" w:rsidTr="006B6BFB">
        <w:trPr>
          <w:trHeight w:val="172"/>
        </w:trPr>
        <w:tc>
          <w:tcPr>
            <w:tcW w:w="1013" w:type="dxa"/>
            <w:shd w:val="clear" w:color="auto" w:fill="auto"/>
          </w:tcPr>
          <w:p w14:paraId="0A11BC00" w14:textId="524E111E" w:rsidR="006B6BFB" w:rsidRPr="00891B3B" w:rsidRDefault="006B6BFB" w:rsidP="003C112E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  <w:r w:rsidRPr="00891B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65660B8A" w14:textId="1F767E80" w:rsidR="006B6BFB" w:rsidRPr="00891B3B" w:rsidRDefault="006B6BFB" w:rsidP="00AC2A69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>Dienesta viesnīcas pakalpojumi (īre) Ezermalas ielā 4, Rīgā</w:t>
            </w:r>
            <w:r w:rsidRPr="00891B3B">
              <w:rPr>
                <w:bCs/>
                <w:sz w:val="24"/>
                <w:szCs w:val="24"/>
                <w:vertAlign w:val="superscript"/>
              </w:rPr>
              <w:t>2; 3</w:t>
            </w:r>
          </w:p>
        </w:tc>
      </w:tr>
      <w:tr w:rsidR="006B6BFB" w:rsidRPr="00891B3B" w14:paraId="2C95E59A" w14:textId="77777777" w:rsidTr="006B6BFB">
        <w:trPr>
          <w:trHeight w:val="337"/>
        </w:trPr>
        <w:tc>
          <w:tcPr>
            <w:tcW w:w="1013" w:type="dxa"/>
            <w:vMerge w:val="restart"/>
            <w:shd w:val="clear" w:color="auto" w:fill="auto"/>
          </w:tcPr>
          <w:p w14:paraId="18D5CE10" w14:textId="7FDF036A" w:rsidR="006B6BFB" w:rsidRPr="00891B3B" w:rsidRDefault="006B6BFB" w:rsidP="00542CA9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5D4EF9A0" w14:textId="72B74AC7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mazgabarīta vienvietīga istaba  </w:t>
            </w:r>
          </w:p>
        </w:tc>
        <w:tc>
          <w:tcPr>
            <w:tcW w:w="1419" w:type="dxa"/>
            <w:shd w:val="clear" w:color="auto" w:fill="auto"/>
          </w:tcPr>
          <w:p w14:paraId="39CB69B5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4BA324E3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19</w:t>
            </w:r>
          </w:p>
        </w:tc>
        <w:tc>
          <w:tcPr>
            <w:tcW w:w="851" w:type="dxa"/>
            <w:shd w:val="clear" w:color="auto" w:fill="auto"/>
          </w:tcPr>
          <w:p w14:paraId="4CCAF407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1008909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19</w:t>
            </w:r>
          </w:p>
        </w:tc>
      </w:tr>
      <w:tr w:rsidR="006B6BFB" w:rsidRPr="00891B3B" w14:paraId="67AE53B2" w14:textId="77777777" w:rsidTr="006B6BFB">
        <w:trPr>
          <w:trHeight w:val="272"/>
        </w:trPr>
        <w:tc>
          <w:tcPr>
            <w:tcW w:w="1013" w:type="dxa"/>
            <w:vMerge/>
            <w:shd w:val="clear" w:color="auto" w:fill="auto"/>
          </w:tcPr>
          <w:p w14:paraId="0D961BCA" w14:textId="77777777" w:rsidR="006B6BFB" w:rsidRPr="00891B3B" w:rsidRDefault="006B6BFB" w:rsidP="00542CA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52B4DBDD" w14:textId="77777777" w:rsidR="006B6BFB" w:rsidRPr="00891B3B" w:rsidRDefault="006B6BFB" w:rsidP="00542CA9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7F63920F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29E7556B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1,88</w:t>
            </w:r>
          </w:p>
        </w:tc>
        <w:tc>
          <w:tcPr>
            <w:tcW w:w="851" w:type="dxa"/>
            <w:shd w:val="clear" w:color="auto" w:fill="auto"/>
          </w:tcPr>
          <w:p w14:paraId="2AC4A90A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5959CD4" w14:textId="77777777" w:rsidR="006B6BFB" w:rsidRPr="00891B3B" w:rsidRDefault="006B6BFB" w:rsidP="00542CA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1,88</w:t>
            </w:r>
          </w:p>
        </w:tc>
      </w:tr>
      <w:tr w:rsidR="006B6BFB" w:rsidRPr="00891B3B" w14:paraId="41821398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25CDB5F9" w14:textId="788BCA4E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5FCAD0EB" w14:textId="7CBCB16B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standarta vienvietīga istaba   </w:t>
            </w:r>
          </w:p>
        </w:tc>
        <w:tc>
          <w:tcPr>
            <w:tcW w:w="1419" w:type="dxa"/>
            <w:shd w:val="clear" w:color="auto" w:fill="auto"/>
          </w:tcPr>
          <w:p w14:paraId="02BDC1CF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44C0CE08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62</w:t>
            </w:r>
          </w:p>
        </w:tc>
        <w:tc>
          <w:tcPr>
            <w:tcW w:w="851" w:type="dxa"/>
            <w:shd w:val="clear" w:color="auto" w:fill="auto"/>
          </w:tcPr>
          <w:p w14:paraId="33ACECB7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C01F0DD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62</w:t>
            </w:r>
          </w:p>
        </w:tc>
      </w:tr>
      <w:tr w:rsidR="006B6BFB" w:rsidRPr="00891B3B" w14:paraId="3D38431A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363688BC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652857F5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7C32CAA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75956DB7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6,23</w:t>
            </w:r>
          </w:p>
        </w:tc>
        <w:tc>
          <w:tcPr>
            <w:tcW w:w="851" w:type="dxa"/>
            <w:shd w:val="clear" w:color="auto" w:fill="auto"/>
          </w:tcPr>
          <w:p w14:paraId="009EFE45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E8D490C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6,23</w:t>
            </w:r>
          </w:p>
        </w:tc>
      </w:tr>
      <w:tr w:rsidR="006B6BFB" w:rsidRPr="00891B3B" w14:paraId="0C6487D9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3273177C" w14:textId="5A731E55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3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0458BE20" w14:textId="645701B6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lielgabarīta vienvietīga istaba   </w:t>
            </w:r>
          </w:p>
        </w:tc>
        <w:tc>
          <w:tcPr>
            <w:tcW w:w="1419" w:type="dxa"/>
            <w:shd w:val="clear" w:color="auto" w:fill="auto"/>
          </w:tcPr>
          <w:p w14:paraId="5B828F71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3AC5B645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7,55</w:t>
            </w:r>
          </w:p>
        </w:tc>
        <w:tc>
          <w:tcPr>
            <w:tcW w:w="851" w:type="dxa"/>
            <w:shd w:val="clear" w:color="auto" w:fill="auto"/>
          </w:tcPr>
          <w:p w14:paraId="4DEE5533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B476117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7,55</w:t>
            </w:r>
          </w:p>
        </w:tc>
      </w:tr>
      <w:tr w:rsidR="006B6BFB" w:rsidRPr="00891B3B" w14:paraId="386BB3E4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07BC572B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5F68BD19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02B55ED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298C49E1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75,53</w:t>
            </w:r>
          </w:p>
        </w:tc>
        <w:tc>
          <w:tcPr>
            <w:tcW w:w="851" w:type="dxa"/>
            <w:shd w:val="clear" w:color="auto" w:fill="auto"/>
          </w:tcPr>
          <w:p w14:paraId="05FAFBFB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8A18B5A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75,53</w:t>
            </w:r>
          </w:p>
        </w:tc>
      </w:tr>
      <w:tr w:rsidR="006B6BFB" w:rsidRPr="00891B3B" w14:paraId="50AFAE2C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16E11483" w14:textId="75A0DA92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4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53DCA188" w14:textId="78E98F03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vienvietīga istaba ar papildu ērtībām   </w:t>
            </w:r>
          </w:p>
        </w:tc>
        <w:tc>
          <w:tcPr>
            <w:tcW w:w="1419" w:type="dxa"/>
            <w:shd w:val="clear" w:color="auto" w:fill="auto"/>
          </w:tcPr>
          <w:p w14:paraId="522DC43C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40CE05DE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8,27</w:t>
            </w:r>
          </w:p>
        </w:tc>
        <w:tc>
          <w:tcPr>
            <w:tcW w:w="851" w:type="dxa"/>
            <w:shd w:val="clear" w:color="auto" w:fill="auto"/>
          </w:tcPr>
          <w:p w14:paraId="3AC3E7D8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8A22D47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8,27</w:t>
            </w:r>
          </w:p>
        </w:tc>
      </w:tr>
      <w:tr w:rsidR="006B6BFB" w:rsidRPr="00891B3B" w14:paraId="3028DBBD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7EB99C5B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31B04F1D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3D7CF58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193A4B92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82,68</w:t>
            </w:r>
          </w:p>
        </w:tc>
        <w:tc>
          <w:tcPr>
            <w:tcW w:w="851" w:type="dxa"/>
            <w:shd w:val="clear" w:color="auto" w:fill="auto"/>
          </w:tcPr>
          <w:p w14:paraId="6C71E964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9139ADC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82,68</w:t>
            </w:r>
          </w:p>
        </w:tc>
      </w:tr>
      <w:tr w:rsidR="006B6BFB" w:rsidRPr="00891B3B" w14:paraId="51C990DF" w14:textId="77777777" w:rsidTr="006B6BFB">
        <w:trPr>
          <w:trHeight w:val="259"/>
        </w:trPr>
        <w:tc>
          <w:tcPr>
            <w:tcW w:w="1013" w:type="dxa"/>
            <w:vMerge w:val="restart"/>
            <w:shd w:val="clear" w:color="auto" w:fill="auto"/>
          </w:tcPr>
          <w:p w14:paraId="2A82B821" w14:textId="4A70A799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5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73DE94FD" w14:textId="7A7D39F5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mazgabarīta divvietīga istaba  </w:t>
            </w:r>
          </w:p>
        </w:tc>
        <w:tc>
          <w:tcPr>
            <w:tcW w:w="1419" w:type="dxa"/>
            <w:shd w:val="clear" w:color="auto" w:fill="auto"/>
          </w:tcPr>
          <w:p w14:paraId="3D06A74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434CCBFA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51</w:t>
            </w:r>
          </w:p>
        </w:tc>
        <w:tc>
          <w:tcPr>
            <w:tcW w:w="851" w:type="dxa"/>
            <w:shd w:val="clear" w:color="auto" w:fill="auto"/>
          </w:tcPr>
          <w:p w14:paraId="743A0697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11BC7B6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51</w:t>
            </w:r>
          </w:p>
        </w:tc>
      </w:tr>
      <w:tr w:rsidR="006B6BFB" w:rsidRPr="00891B3B" w14:paraId="470819C0" w14:textId="77777777" w:rsidTr="006B6BFB">
        <w:trPr>
          <w:trHeight w:val="264"/>
        </w:trPr>
        <w:tc>
          <w:tcPr>
            <w:tcW w:w="1013" w:type="dxa"/>
            <w:vMerge/>
            <w:shd w:val="clear" w:color="auto" w:fill="auto"/>
          </w:tcPr>
          <w:p w14:paraId="3CC78950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4DEB94C8" w14:textId="77777777" w:rsidR="006B6BFB" w:rsidRPr="00891B3B" w:rsidRDefault="006B6BFB" w:rsidP="003B68D2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61B7AAE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5E2334A1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5,14</w:t>
            </w:r>
          </w:p>
        </w:tc>
        <w:tc>
          <w:tcPr>
            <w:tcW w:w="851" w:type="dxa"/>
            <w:shd w:val="clear" w:color="auto" w:fill="auto"/>
          </w:tcPr>
          <w:p w14:paraId="07A6FBDA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C189B3C" w14:textId="77777777" w:rsidR="006B6BFB" w:rsidRPr="00891B3B" w:rsidRDefault="006B6BFB" w:rsidP="003B68D2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5,14</w:t>
            </w:r>
          </w:p>
        </w:tc>
      </w:tr>
      <w:tr w:rsidR="006B6BFB" w:rsidRPr="00891B3B" w14:paraId="2F7F7701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1CD0A322" w14:textId="4FB0E7DA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6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0B0F14AA" w14:textId="7C4F15E0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standarta divvietīga istaba  </w:t>
            </w:r>
          </w:p>
        </w:tc>
        <w:tc>
          <w:tcPr>
            <w:tcW w:w="1419" w:type="dxa"/>
            <w:shd w:val="clear" w:color="auto" w:fill="auto"/>
          </w:tcPr>
          <w:p w14:paraId="5C9871E8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5F56BB4E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85</w:t>
            </w:r>
          </w:p>
        </w:tc>
        <w:tc>
          <w:tcPr>
            <w:tcW w:w="851" w:type="dxa"/>
            <w:shd w:val="clear" w:color="auto" w:fill="auto"/>
          </w:tcPr>
          <w:p w14:paraId="1D5C7A0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FC12398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85</w:t>
            </w:r>
          </w:p>
        </w:tc>
      </w:tr>
      <w:tr w:rsidR="006B6BFB" w:rsidRPr="00891B3B" w14:paraId="125900E2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480533B6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0A9D9880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AF00FA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4694AF57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8,54</w:t>
            </w:r>
          </w:p>
        </w:tc>
        <w:tc>
          <w:tcPr>
            <w:tcW w:w="851" w:type="dxa"/>
            <w:shd w:val="clear" w:color="auto" w:fill="auto"/>
          </w:tcPr>
          <w:p w14:paraId="51176F4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B13D181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8,54</w:t>
            </w:r>
          </w:p>
        </w:tc>
      </w:tr>
      <w:tr w:rsidR="006B6BFB" w:rsidRPr="00891B3B" w14:paraId="5A1D1FF4" w14:textId="77777777" w:rsidTr="006B6BFB">
        <w:trPr>
          <w:trHeight w:val="261"/>
        </w:trPr>
        <w:tc>
          <w:tcPr>
            <w:tcW w:w="1013" w:type="dxa"/>
            <w:vMerge w:val="restart"/>
            <w:shd w:val="clear" w:color="auto" w:fill="auto"/>
          </w:tcPr>
          <w:p w14:paraId="7B83885C" w14:textId="5E2EEEBA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7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00131C59" w14:textId="010727F1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lielgabarīta divvietīga  </w:t>
            </w:r>
          </w:p>
        </w:tc>
        <w:tc>
          <w:tcPr>
            <w:tcW w:w="1419" w:type="dxa"/>
            <w:shd w:val="clear" w:color="auto" w:fill="auto"/>
          </w:tcPr>
          <w:p w14:paraId="78333D9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60CF0A6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49</w:t>
            </w:r>
          </w:p>
        </w:tc>
        <w:tc>
          <w:tcPr>
            <w:tcW w:w="851" w:type="dxa"/>
            <w:shd w:val="clear" w:color="auto" w:fill="auto"/>
          </w:tcPr>
          <w:p w14:paraId="01CFB1D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7E57DF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49</w:t>
            </w:r>
          </w:p>
        </w:tc>
      </w:tr>
      <w:tr w:rsidR="006B6BFB" w:rsidRPr="00891B3B" w14:paraId="76517728" w14:textId="77777777" w:rsidTr="006B6BFB">
        <w:trPr>
          <w:trHeight w:val="251"/>
        </w:trPr>
        <w:tc>
          <w:tcPr>
            <w:tcW w:w="1013" w:type="dxa"/>
            <w:vMerge/>
            <w:shd w:val="clear" w:color="auto" w:fill="auto"/>
          </w:tcPr>
          <w:p w14:paraId="2A5FB43A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3491CDB8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88DCB9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viena gultas vieta </w:t>
            </w:r>
            <w:r w:rsidRPr="00891B3B">
              <w:rPr>
                <w:sz w:val="24"/>
                <w:szCs w:val="24"/>
              </w:rPr>
              <w:lastRenderedPageBreak/>
              <w:t>mēnesī</w:t>
            </w:r>
          </w:p>
        </w:tc>
        <w:tc>
          <w:tcPr>
            <w:tcW w:w="851" w:type="dxa"/>
            <w:shd w:val="clear" w:color="auto" w:fill="auto"/>
          </w:tcPr>
          <w:p w14:paraId="52C8E94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lastRenderedPageBreak/>
              <w:t>44,91</w:t>
            </w:r>
          </w:p>
        </w:tc>
        <w:tc>
          <w:tcPr>
            <w:tcW w:w="851" w:type="dxa"/>
            <w:shd w:val="clear" w:color="auto" w:fill="auto"/>
          </w:tcPr>
          <w:p w14:paraId="00A9245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3E3697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4,91</w:t>
            </w:r>
          </w:p>
        </w:tc>
      </w:tr>
      <w:tr w:rsidR="006B6BFB" w:rsidRPr="00891B3B" w14:paraId="75DA5F3A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2E553431" w14:textId="7435432C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  <w:r w:rsidRPr="00891B3B">
              <w:rPr>
                <w:sz w:val="24"/>
                <w:szCs w:val="24"/>
              </w:rPr>
              <w:t>.8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15BFFC9E" w14:textId="0A93FBE1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divvietīga istaba ar papildu ērtībām  </w:t>
            </w:r>
          </w:p>
        </w:tc>
        <w:tc>
          <w:tcPr>
            <w:tcW w:w="1419" w:type="dxa"/>
            <w:shd w:val="clear" w:color="auto" w:fill="auto"/>
          </w:tcPr>
          <w:p w14:paraId="014AF173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331D772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14:paraId="0C712415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B8203D8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30</w:t>
            </w:r>
          </w:p>
        </w:tc>
      </w:tr>
      <w:tr w:rsidR="006B6BFB" w:rsidRPr="00891B3B" w14:paraId="348C26EC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55842FED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4B2F7AAD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7782280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57472F1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2,97</w:t>
            </w:r>
          </w:p>
        </w:tc>
        <w:tc>
          <w:tcPr>
            <w:tcW w:w="851" w:type="dxa"/>
            <w:shd w:val="clear" w:color="auto" w:fill="auto"/>
          </w:tcPr>
          <w:p w14:paraId="60E6AAB8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C30507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2,97</w:t>
            </w:r>
          </w:p>
        </w:tc>
      </w:tr>
      <w:tr w:rsidR="006B6BFB" w:rsidRPr="00891B3B" w14:paraId="1DDC76AD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7FBDF3F6" w14:textId="43C463AC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891B3B">
              <w:rPr>
                <w:sz w:val="24"/>
                <w:szCs w:val="24"/>
              </w:rPr>
              <w:t>.9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35452877" w14:textId="6A32AA79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trīsvietīga istaba  </w:t>
            </w:r>
          </w:p>
        </w:tc>
        <w:tc>
          <w:tcPr>
            <w:tcW w:w="1419" w:type="dxa"/>
            <w:shd w:val="clear" w:color="auto" w:fill="auto"/>
          </w:tcPr>
          <w:p w14:paraId="392E401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3E5C6FB1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48</w:t>
            </w:r>
          </w:p>
        </w:tc>
        <w:tc>
          <w:tcPr>
            <w:tcW w:w="851" w:type="dxa"/>
            <w:shd w:val="clear" w:color="auto" w:fill="auto"/>
          </w:tcPr>
          <w:p w14:paraId="7B35B6E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6B5F748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48</w:t>
            </w:r>
          </w:p>
        </w:tc>
      </w:tr>
      <w:tr w:rsidR="006B6BFB" w:rsidRPr="00891B3B" w14:paraId="4C2E1D06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2DC18571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74291B89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68124EA7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21604E7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4,80</w:t>
            </w:r>
          </w:p>
        </w:tc>
        <w:tc>
          <w:tcPr>
            <w:tcW w:w="851" w:type="dxa"/>
            <w:shd w:val="clear" w:color="auto" w:fill="auto"/>
          </w:tcPr>
          <w:p w14:paraId="06AFC185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F9FAFF5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4,80</w:t>
            </w:r>
          </w:p>
        </w:tc>
      </w:tr>
      <w:tr w:rsidR="006B6BFB" w:rsidRPr="00891B3B" w14:paraId="5DFC2C5E" w14:textId="77777777" w:rsidTr="006B6BFB">
        <w:trPr>
          <w:trHeight w:val="257"/>
        </w:trPr>
        <w:tc>
          <w:tcPr>
            <w:tcW w:w="1013" w:type="dxa"/>
            <w:shd w:val="clear" w:color="auto" w:fill="auto"/>
          </w:tcPr>
          <w:p w14:paraId="201C52E9" w14:textId="0848C245" w:rsidR="006B6BFB" w:rsidRPr="00891B3B" w:rsidRDefault="006B6BFB" w:rsidP="00E03EE8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  <w:r w:rsidRPr="00891B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79A5856A" w14:textId="50602C0A" w:rsidR="006B6BFB" w:rsidRPr="00891B3B" w:rsidRDefault="006B6BFB" w:rsidP="00AC2A69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>Dienesta viesnīcas pakalpojumi (īre) Ezermalas ielā 8a, Rīgā</w:t>
            </w:r>
            <w:r w:rsidRPr="00891B3B">
              <w:rPr>
                <w:bCs/>
                <w:sz w:val="24"/>
                <w:szCs w:val="24"/>
                <w:vertAlign w:val="superscript"/>
              </w:rPr>
              <w:t>2; 3</w:t>
            </w:r>
          </w:p>
        </w:tc>
      </w:tr>
      <w:tr w:rsidR="006B6BFB" w:rsidRPr="00891B3B" w14:paraId="23AA2307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2E3EEB8A" w14:textId="2937EF0F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3EDEDB5C" w14:textId="34C2D117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standarta vienvietīga istaba ar papildu ērtībām   </w:t>
            </w:r>
          </w:p>
        </w:tc>
        <w:tc>
          <w:tcPr>
            <w:tcW w:w="1419" w:type="dxa"/>
            <w:shd w:val="clear" w:color="auto" w:fill="auto"/>
          </w:tcPr>
          <w:p w14:paraId="0692242E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2F829E5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92</w:t>
            </w:r>
          </w:p>
        </w:tc>
        <w:tc>
          <w:tcPr>
            <w:tcW w:w="851" w:type="dxa"/>
            <w:shd w:val="clear" w:color="auto" w:fill="auto"/>
          </w:tcPr>
          <w:p w14:paraId="4100B70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37AA8CA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92</w:t>
            </w:r>
          </w:p>
        </w:tc>
      </w:tr>
      <w:tr w:rsidR="006B6BFB" w:rsidRPr="00891B3B" w14:paraId="1B122864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510E8E9F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368243C0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3E6DFC5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1C77269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9,21</w:t>
            </w:r>
          </w:p>
        </w:tc>
        <w:tc>
          <w:tcPr>
            <w:tcW w:w="851" w:type="dxa"/>
            <w:shd w:val="clear" w:color="auto" w:fill="auto"/>
          </w:tcPr>
          <w:p w14:paraId="220F7E0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762242A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9,21</w:t>
            </w:r>
          </w:p>
        </w:tc>
      </w:tr>
      <w:tr w:rsidR="006B6BFB" w:rsidRPr="00891B3B" w14:paraId="5CE5F19A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22A44298" w14:textId="12DC122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129B98E3" w14:textId="49CC31BE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lielgabarīta vienvietīga istaba ar papildu ērtībām   </w:t>
            </w:r>
          </w:p>
        </w:tc>
        <w:tc>
          <w:tcPr>
            <w:tcW w:w="1419" w:type="dxa"/>
            <w:shd w:val="clear" w:color="auto" w:fill="auto"/>
          </w:tcPr>
          <w:p w14:paraId="764503DE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50B25FD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41</w:t>
            </w:r>
          </w:p>
        </w:tc>
        <w:tc>
          <w:tcPr>
            <w:tcW w:w="851" w:type="dxa"/>
            <w:shd w:val="clear" w:color="auto" w:fill="auto"/>
          </w:tcPr>
          <w:p w14:paraId="6612E503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DE8893D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41</w:t>
            </w:r>
          </w:p>
        </w:tc>
      </w:tr>
      <w:tr w:rsidR="006B6BFB" w:rsidRPr="00891B3B" w14:paraId="3B2112BB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7C72984D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5349CFBC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51B3529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6775196A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4,12</w:t>
            </w:r>
          </w:p>
        </w:tc>
        <w:tc>
          <w:tcPr>
            <w:tcW w:w="851" w:type="dxa"/>
            <w:shd w:val="clear" w:color="auto" w:fill="auto"/>
          </w:tcPr>
          <w:p w14:paraId="125CE32F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084363A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4,12</w:t>
            </w:r>
          </w:p>
        </w:tc>
      </w:tr>
      <w:tr w:rsidR="006B6BFB" w:rsidRPr="00891B3B" w14:paraId="714C3584" w14:textId="77777777" w:rsidTr="006B6BFB">
        <w:trPr>
          <w:trHeight w:val="259"/>
        </w:trPr>
        <w:tc>
          <w:tcPr>
            <w:tcW w:w="1013" w:type="dxa"/>
            <w:vMerge w:val="restart"/>
            <w:shd w:val="clear" w:color="auto" w:fill="auto"/>
          </w:tcPr>
          <w:p w14:paraId="7ED86A98" w14:textId="770A3152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891B3B">
              <w:rPr>
                <w:sz w:val="24"/>
                <w:szCs w:val="24"/>
              </w:rPr>
              <w:t>.3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4F7E412E" w14:textId="399D1FDD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standarta divvietīga istaba  </w:t>
            </w:r>
          </w:p>
        </w:tc>
        <w:tc>
          <w:tcPr>
            <w:tcW w:w="1419" w:type="dxa"/>
            <w:shd w:val="clear" w:color="auto" w:fill="auto"/>
          </w:tcPr>
          <w:p w14:paraId="39975435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7D864E91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21</w:t>
            </w:r>
          </w:p>
        </w:tc>
        <w:tc>
          <w:tcPr>
            <w:tcW w:w="851" w:type="dxa"/>
            <w:shd w:val="clear" w:color="auto" w:fill="auto"/>
          </w:tcPr>
          <w:p w14:paraId="2480FE4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3A8799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21</w:t>
            </w:r>
          </w:p>
        </w:tc>
      </w:tr>
      <w:tr w:rsidR="006B6BFB" w:rsidRPr="00891B3B" w14:paraId="30AFA762" w14:textId="77777777" w:rsidTr="006B6BFB">
        <w:trPr>
          <w:trHeight w:val="264"/>
        </w:trPr>
        <w:tc>
          <w:tcPr>
            <w:tcW w:w="1013" w:type="dxa"/>
            <w:vMerge/>
            <w:shd w:val="clear" w:color="auto" w:fill="auto"/>
          </w:tcPr>
          <w:p w14:paraId="13AE0F9A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17994A29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6EBEB7BF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259C04B6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2,14</w:t>
            </w:r>
          </w:p>
        </w:tc>
        <w:tc>
          <w:tcPr>
            <w:tcW w:w="851" w:type="dxa"/>
            <w:shd w:val="clear" w:color="auto" w:fill="auto"/>
          </w:tcPr>
          <w:p w14:paraId="6D6D8A5D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E62003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2,14</w:t>
            </w:r>
          </w:p>
        </w:tc>
      </w:tr>
      <w:tr w:rsidR="006B6BFB" w:rsidRPr="00891B3B" w14:paraId="34F933C3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5DB52D2C" w14:textId="70737B92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891B3B">
              <w:rPr>
                <w:sz w:val="24"/>
                <w:szCs w:val="24"/>
              </w:rPr>
              <w:t>.4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0A92D145" w14:textId="5BDC32F5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trīsvietīga istaba  </w:t>
            </w:r>
          </w:p>
        </w:tc>
        <w:tc>
          <w:tcPr>
            <w:tcW w:w="1419" w:type="dxa"/>
            <w:shd w:val="clear" w:color="auto" w:fill="auto"/>
          </w:tcPr>
          <w:p w14:paraId="3D73073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00E82625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83</w:t>
            </w:r>
          </w:p>
        </w:tc>
        <w:tc>
          <w:tcPr>
            <w:tcW w:w="851" w:type="dxa"/>
            <w:shd w:val="clear" w:color="auto" w:fill="auto"/>
          </w:tcPr>
          <w:p w14:paraId="650BFB28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7AF23B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83</w:t>
            </w:r>
          </w:p>
        </w:tc>
      </w:tr>
      <w:tr w:rsidR="006B6BFB" w:rsidRPr="00891B3B" w14:paraId="67E737FB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5743A059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586B4E5F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27AA7CC3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52810E0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8,32</w:t>
            </w:r>
          </w:p>
        </w:tc>
        <w:tc>
          <w:tcPr>
            <w:tcW w:w="851" w:type="dxa"/>
            <w:shd w:val="clear" w:color="auto" w:fill="auto"/>
          </w:tcPr>
          <w:p w14:paraId="3C04A798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99E45C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8,32</w:t>
            </w:r>
          </w:p>
        </w:tc>
      </w:tr>
      <w:tr w:rsidR="006B6BFB" w:rsidRPr="00891B3B" w14:paraId="3B0DAE9F" w14:textId="77777777" w:rsidTr="006B6BFB">
        <w:trPr>
          <w:trHeight w:val="261"/>
        </w:trPr>
        <w:tc>
          <w:tcPr>
            <w:tcW w:w="1013" w:type="dxa"/>
            <w:vMerge w:val="restart"/>
            <w:shd w:val="clear" w:color="auto" w:fill="auto"/>
          </w:tcPr>
          <w:p w14:paraId="2C5B98D6" w14:textId="2CB68F6A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891B3B">
              <w:rPr>
                <w:sz w:val="24"/>
                <w:szCs w:val="24"/>
              </w:rPr>
              <w:t>.5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51031EDC" w14:textId="299BBA65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piecvietīga istaba  </w:t>
            </w:r>
          </w:p>
        </w:tc>
        <w:tc>
          <w:tcPr>
            <w:tcW w:w="1419" w:type="dxa"/>
            <w:shd w:val="clear" w:color="auto" w:fill="auto"/>
          </w:tcPr>
          <w:p w14:paraId="7FC3C4F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14676EC1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96</w:t>
            </w:r>
          </w:p>
        </w:tc>
        <w:tc>
          <w:tcPr>
            <w:tcW w:w="851" w:type="dxa"/>
            <w:shd w:val="clear" w:color="auto" w:fill="auto"/>
          </w:tcPr>
          <w:p w14:paraId="5F1098E2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AC60DD7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96</w:t>
            </w:r>
          </w:p>
        </w:tc>
      </w:tr>
      <w:tr w:rsidR="006B6BFB" w:rsidRPr="00891B3B" w14:paraId="5CFFA49F" w14:textId="77777777" w:rsidTr="006B6BFB">
        <w:trPr>
          <w:trHeight w:val="960"/>
        </w:trPr>
        <w:tc>
          <w:tcPr>
            <w:tcW w:w="1013" w:type="dxa"/>
            <w:vMerge/>
            <w:shd w:val="clear" w:color="auto" w:fill="auto"/>
          </w:tcPr>
          <w:p w14:paraId="16F0E879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33133436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02C6D5AF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21005ACA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9,61</w:t>
            </w:r>
          </w:p>
        </w:tc>
        <w:tc>
          <w:tcPr>
            <w:tcW w:w="851" w:type="dxa"/>
            <w:shd w:val="clear" w:color="auto" w:fill="auto"/>
          </w:tcPr>
          <w:p w14:paraId="25A7C46A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3026D67F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9,61</w:t>
            </w:r>
          </w:p>
        </w:tc>
      </w:tr>
      <w:tr w:rsidR="006B6BFB" w:rsidRPr="00891B3B" w14:paraId="3BB0180E" w14:textId="77777777" w:rsidTr="006B6BFB">
        <w:trPr>
          <w:trHeight w:val="568"/>
        </w:trPr>
        <w:tc>
          <w:tcPr>
            <w:tcW w:w="1013" w:type="dxa"/>
            <w:shd w:val="clear" w:color="auto" w:fill="auto"/>
          </w:tcPr>
          <w:p w14:paraId="565B4379" w14:textId="46C8F5B9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891B3B">
              <w:rPr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06385F63" w14:textId="77777777" w:rsidR="006B6BFB" w:rsidRPr="00891B3B" w:rsidRDefault="006B6BFB" w:rsidP="00175CA3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>Dzīvojamo telpu īre patvēruma meklētāju izmitināšanas centrā “Mucenieki”, Ropažu novadā, “Jaunceltne–2”</w:t>
            </w:r>
            <w:r w:rsidRPr="00891B3B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6B6BFB" w:rsidRPr="00891B3B" w14:paraId="5A8214F5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6D97A8AD" w14:textId="2E29AC19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shd w:val="clear" w:color="auto" w:fill="auto"/>
          </w:tcPr>
          <w:p w14:paraId="6E2EDBA6" w14:textId="564A82EA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vienvietīga istaba ar daļējām ērtībām  </w:t>
            </w:r>
          </w:p>
        </w:tc>
        <w:tc>
          <w:tcPr>
            <w:tcW w:w="1419" w:type="dxa"/>
            <w:shd w:val="clear" w:color="auto" w:fill="auto"/>
          </w:tcPr>
          <w:p w14:paraId="16AD513D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1212543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14</w:t>
            </w:r>
          </w:p>
        </w:tc>
        <w:tc>
          <w:tcPr>
            <w:tcW w:w="851" w:type="dxa"/>
            <w:shd w:val="clear" w:color="auto" w:fill="auto"/>
          </w:tcPr>
          <w:p w14:paraId="6435D7F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0ABD11E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14</w:t>
            </w:r>
          </w:p>
        </w:tc>
      </w:tr>
      <w:tr w:rsidR="006B6BFB" w:rsidRPr="00891B3B" w14:paraId="01E678A9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4B6AE986" w14:textId="7BB66E18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shd w:val="clear" w:color="auto" w:fill="auto"/>
          </w:tcPr>
          <w:p w14:paraId="5F8D9BE9" w14:textId="038D3D21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divvietīga istaba ar daļējām ērtībām  </w:t>
            </w:r>
          </w:p>
        </w:tc>
        <w:tc>
          <w:tcPr>
            <w:tcW w:w="1419" w:type="dxa"/>
            <w:shd w:val="clear" w:color="auto" w:fill="auto"/>
          </w:tcPr>
          <w:p w14:paraId="56A31881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49EFE50E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08</w:t>
            </w:r>
          </w:p>
        </w:tc>
        <w:tc>
          <w:tcPr>
            <w:tcW w:w="851" w:type="dxa"/>
            <w:shd w:val="clear" w:color="auto" w:fill="auto"/>
          </w:tcPr>
          <w:p w14:paraId="13331BE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AC27A9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08</w:t>
            </w:r>
          </w:p>
        </w:tc>
      </w:tr>
      <w:tr w:rsidR="006B6BFB" w:rsidRPr="00891B3B" w14:paraId="3A560A63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01AF918A" w14:textId="1D9C52D0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891B3B">
              <w:rPr>
                <w:sz w:val="24"/>
                <w:szCs w:val="24"/>
              </w:rPr>
              <w:t>.3.</w:t>
            </w:r>
          </w:p>
        </w:tc>
        <w:tc>
          <w:tcPr>
            <w:tcW w:w="4391" w:type="dxa"/>
            <w:shd w:val="clear" w:color="auto" w:fill="auto"/>
          </w:tcPr>
          <w:p w14:paraId="476EF9B5" w14:textId="5C6EC09A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trīsvietīga istaba ar daļējām ērtībām  </w:t>
            </w:r>
          </w:p>
        </w:tc>
        <w:tc>
          <w:tcPr>
            <w:tcW w:w="1419" w:type="dxa"/>
            <w:shd w:val="clear" w:color="auto" w:fill="auto"/>
          </w:tcPr>
          <w:p w14:paraId="076E636D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30E91428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57</w:t>
            </w:r>
          </w:p>
        </w:tc>
        <w:tc>
          <w:tcPr>
            <w:tcW w:w="851" w:type="dxa"/>
            <w:shd w:val="clear" w:color="auto" w:fill="auto"/>
          </w:tcPr>
          <w:p w14:paraId="78B707E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0B77D7E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57</w:t>
            </w:r>
          </w:p>
        </w:tc>
      </w:tr>
      <w:tr w:rsidR="006B6BFB" w:rsidRPr="00891B3B" w14:paraId="0C5F3634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11D959F9" w14:textId="1510EFE2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  <w:r w:rsidRPr="00891B3B">
              <w:rPr>
                <w:sz w:val="24"/>
                <w:szCs w:val="24"/>
              </w:rPr>
              <w:t>.4.</w:t>
            </w:r>
          </w:p>
        </w:tc>
        <w:tc>
          <w:tcPr>
            <w:tcW w:w="4391" w:type="dxa"/>
            <w:shd w:val="clear" w:color="auto" w:fill="auto"/>
          </w:tcPr>
          <w:p w14:paraId="5A5D6F69" w14:textId="1FDFB4D4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vienvietīga istaba ar ērtībām  </w:t>
            </w:r>
          </w:p>
        </w:tc>
        <w:tc>
          <w:tcPr>
            <w:tcW w:w="1419" w:type="dxa"/>
            <w:shd w:val="clear" w:color="auto" w:fill="auto"/>
          </w:tcPr>
          <w:p w14:paraId="4D87F3B3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739CEAB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07</w:t>
            </w:r>
          </w:p>
        </w:tc>
        <w:tc>
          <w:tcPr>
            <w:tcW w:w="851" w:type="dxa"/>
            <w:shd w:val="clear" w:color="auto" w:fill="auto"/>
          </w:tcPr>
          <w:p w14:paraId="65E5AD1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372E7585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07</w:t>
            </w:r>
          </w:p>
        </w:tc>
      </w:tr>
      <w:tr w:rsidR="006B6BFB" w:rsidRPr="00891B3B" w14:paraId="6F6653CB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3BAF15EC" w14:textId="2146DCD2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891B3B">
              <w:rPr>
                <w:sz w:val="24"/>
                <w:szCs w:val="24"/>
              </w:rPr>
              <w:t>.5.</w:t>
            </w:r>
          </w:p>
        </w:tc>
        <w:tc>
          <w:tcPr>
            <w:tcW w:w="4391" w:type="dxa"/>
            <w:shd w:val="clear" w:color="auto" w:fill="auto"/>
          </w:tcPr>
          <w:p w14:paraId="46E8DEF1" w14:textId="6428FD88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divvietīga istaba ar ērtībām  </w:t>
            </w:r>
          </w:p>
        </w:tc>
        <w:tc>
          <w:tcPr>
            <w:tcW w:w="1419" w:type="dxa"/>
            <w:shd w:val="clear" w:color="auto" w:fill="auto"/>
          </w:tcPr>
          <w:p w14:paraId="6EBDA61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7C9947FF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75</w:t>
            </w:r>
          </w:p>
        </w:tc>
        <w:tc>
          <w:tcPr>
            <w:tcW w:w="851" w:type="dxa"/>
            <w:shd w:val="clear" w:color="auto" w:fill="auto"/>
          </w:tcPr>
          <w:p w14:paraId="1F6BEFDC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ADD85E5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,75</w:t>
            </w:r>
          </w:p>
        </w:tc>
      </w:tr>
      <w:tr w:rsidR="006B6BFB" w:rsidRPr="00891B3B" w14:paraId="3E235943" w14:textId="77777777" w:rsidTr="006B6BFB">
        <w:trPr>
          <w:trHeight w:val="510"/>
        </w:trPr>
        <w:tc>
          <w:tcPr>
            <w:tcW w:w="1013" w:type="dxa"/>
            <w:shd w:val="clear" w:color="auto" w:fill="auto"/>
          </w:tcPr>
          <w:p w14:paraId="43A97607" w14:textId="77866765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891B3B">
              <w:rPr>
                <w:sz w:val="24"/>
                <w:szCs w:val="24"/>
              </w:rPr>
              <w:t>.6.</w:t>
            </w:r>
          </w:p>
        </w:tc>
        <w:tc>
          <w:tcPr>
            <w:tcW w:w="4391" w:type="dxa"/>
            <w:shd w:val="clear" w:color="auto" w:fill="auto"/>
          </w:tcPr>
          <w:p w14:paraId="5721B7F1" w14:textId="1393466A" w:rsidR="006B6BFB" w:rsidRPr="00891B3B" w:rsidRDefault="006B6BFB" w:rsidP="00DC0A67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trīsvietīga istaba ar ērtībām  </w:t>
            </w:r>
          </w:p>
        </w:tc>
        <w:tc>
          <w:tcPr>
            <w:tcW w:w="1419" w:type="dxa"/>
            <w:shd w:val="clear" w:color="auto" w:fill="auto"/>
          </w:tcPr>
          <w:p w14:paraId="439A8ABE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1AC96DF9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6,02</w:t>
            </w:r>
          </w:p>
        </w:tc>
        <w:tc>
          <w:tcPr>
            <w:tcW w:w="851" w:type="dxa"/>
            <w:shd w:val="clear" w:color="auto" w:fill="auto"/>
          </w:tcPr>
          <w:p w14:paraId="3C8C9FD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9DD6973" w14:textId="77777777" w:rsidR="006B6BFB" w:rsidRPr="00891B3B" w:rsidRDefault="006B6BFB" w:rsidP="0068607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6,02</w:t>
            </w:r>
          </w:p>
        </w:tc>
      </w:tr>
      <w:tr w:rsidR="006B6BFB" w:rsidRPr="00891B3B" w14:paraId="0FCEF3C5" w14:textId="77777777" w:rsidTr="006B6BFB">
        <w:trPr>
          <w:trHeight w:val="511"/>
        </w:trPr>
        <w:tc>
          <w:tcPr>
            <w:tcW w:w="1013" w:type="dxa"/>
            <w:shd w:val="clear" w:color="auto" w:fill="auto"/>
          </w:tcPr>
          <w:p w14:paraId="6D243C2C" w14:textId="1A63CDD1" w:rsidR="006B6BFB" w:rsidRPr="00891B3B" w:rsidRDefault="006B6BFB" w:rsidP="00E03EE8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  <w:r w:rsidRPr="00891B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22256636" w14:textId="4358073F" w:rsidR="006B6BFB" w:rsidRPr="00891B3B" w:rsidRDefault="006B6BFB" w:rsidP="00E03EE8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891B3B">
              <w:rPr>
                <w:bCs/>
                <w:sz w:val="24"/>
                <w:szCs w:val="24"/>
              </w:rPr>
              <w:t>Dienesta viesnīcas pakalpojumi Ugunsdrošības un civilās aizsardzības koledžā Ķengaraga ielā 3/1, Rīgā</w:t>
            </w:r>
            <w:r w:rsidRPr="00891B3B">
              <w:rPr>
                <w:bCs/>
                <w:sz w:val="24"/>
                <w:szCs w:val="24"/>
                <w:vertAlign w:val="superscript"/>
              </w:rPr>
              <w:t>2; 3</w:t>
            </w:r>
          </w:p>
        </w:tc>
      </w:tr>
      <w:tr w:rsidR="006B6BFB" w:rsidRPr="00891B3B" w14:paraId="40B2DD00" w14:textId="77777777" w:rsidTr="006B6BFB">
        <w:trPr>
          <w:trHeight w:val="262"/>
        </w:trPr>
        <w:tc>
          <w:tcPr>
            <w:tcW w:w="1013" w:type="dxa"/>
            <w:shd w:val="clear" w:color="auto" w:fill="auto"/>
          </w:tcPr>
          <w:p w14:paraId="116A915B" w14:textId="036034EF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shd w:val="clear" w:color="auto" w:fill="auto"/>
          </w:tcPr>
          <w:p w14:paraId="4056F9CB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esta viesnīcas pakalpojumi Valsts ugunsdzēsības un glābšanas dienesta amatpersonām ar speciālajām dienesta pakāpēm</w:t>
            </w:r>
          </w:p>
        </w:tc>
        <w:tc>
          <w:tcPr>
            <w:tcW w:w="1419" w:type="dxa"/>
            <w:shd w:val="clear" w:color="auto" w:fill="auto"/>
          </w:tcPr>
          <w:p w14:paraId="63B9C14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mēnesī</w:t>
            </w:r>
          </w:p>
        </w:tc>
        <w:tc>
          <w:tcPr>
            <w:tcW w:w="851" w:type="dxa"/>
            <w:shd w:val="clear" w:color="auto" w:fill="auto"/>
          </w:tcPr>
          <w:p w14:paraId="6837B2A7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9,27</w:t>
            </w:r>
          </w:p>
        </w:tc>
        <w:tc>
          <w:tcPr>
            <w:tcW w:w="851" w:type="dxa"/>
            <w:shd w:val="clear" w:color="auto" w:fill="auto"/>
          </w:tcPr>
          <w:p w14:paraId="3BCD9AEB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9BCF293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9,27</w:t>
            </w:r>
          </w:p>
        </w:tc>
      </w:tr>
      <w:tr w:rsidR="006B6BFB" w:rsidRPr="00891B3B" w14:paraId="5FD6126A" w14:textId="77777777" w:rsidTr="006B6BFB">
        <w:trPr>
          <w:trHeight w:val="266"/>
        </w:trPr>
        <w:tc>
          <w:tcPr>
            <w:tcW w:w="1013" w:type="dxa"/>
            <w:shd w:val="clear" w:color="auto" w:fill="auto"/>
          </w:tcPr>
          <w:p w14:paraId="28D51C8C" w14:textId="6214A891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shd w:val="clear" w:color="auto" w:fill="auto"/>
          </w:tcPr>
          <w:p w14:paraId="12B4EEA5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esta viesnīcas pakalpojumi Valsts ugunsdzēsības un glābšanas dienesta amatpersonām ar speciālajām dienesta pakāpēm</w:t>
            </w:r>
          </w:p>
        </w:tc>
        <w:tc>
          <w:tcPr>
            <w:tcW w:w="1419" w:type="dxa"/>
            <w:shd w:val="clear" w:color="auto" w:fill="auto"/>
          </w:tcPr>
          <w:p w14:paraId="4233E3DE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5BB990C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,99</w:t>
            </w:r>
          </w:p>
        </w:tc>
        <w:tc>
          <w:tcPr>
            <w:tcW w:w="851" w:type="dxa"/>
            <w:shd w:val="clear" w:color="auto" w:fill="auto"/>
          </w:tcPr>
          <w:p w14:paraId="78F3963A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33D725E8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1,99</w:t>
            </w:r>
          </w:p>
        </w:tc>
      </w:tr>
      <w:tr w:rsidR="006B6BFB" w:rsidRPr="00891B3B" w14:paraId="20A4FE54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328D643F" w14:textId="3AC69EA6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891B3B">
              <w:rPr>
                <w:sz w:val="24"/>
                <w:szCs w:val="24"/>
              </w:rPr>
              <w:t>.3.</w:t>
            </w:r>
          </w:p>
        </w:tc>
        <w:tc>
          <w:tcPr>
            <w:tcW w:w="4391" w:type="dxa"/>
            <w:shd w:val="clear" w:color="auto" w:fill="auto"/>
          </w:tcPr>
          <w:p w14:paraId="754B8266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dienesta viesnīcas pakalpojumi citām personām</w:t>
            </w:r>
          </w:p>
        </w:tc>
        <w:tc>
          <w:tcPr>
            <w:tcW w:w="1419" w:type="dxa"/>
            <w:shd w:val="clear" w:color="auto" w:fill="auto"/>
          </w:tcPr>
          <w:p w14:paraId="6CD68820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 vieta diennaktī</w:t>
            </w:r>
          </w:p>
        </w:tc>
        <w:tc>
          <w:tcPr>
            <w:tcW w:w="851" w:type="dxa"/>
            <w:shd w:val="clear" w:color="auto" w:fill="auto"/>
          </w:tcPr>
          <w:p w14:paraId="7D31243D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94</w:t>
            </w:r>
          </w:p>
        </w:tc>
        <w:tc>
          <w:tcPr>
            <w:tcW w:w="851" w:type="dxa"/>
            <w:shd w:val="clear" w:color="auto" w:fill="auto"/>
          </w:tcPr>
          <w:p w14:paraId="614838A9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AB29904" w14:textId="77777777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,94</w:t>
            </w:r>
          </w:p>
        </w:tc>
      </w:tr>
      <w:tr w:rsidR="006B6BFB" w:rsidRPr="00891B3B" w14:paraId="413A402A" w14:textId="77777777" w:rsidTr="006B6BFB">
        <w:trPr>
          <w:trHeight w:val="255"/>
        </w:trPr>
        <w:tc>
          <w:tcPr>
            <w:tcW w:w="1013" w:type="dxa"/>
            <w:shd w:val="clear" w:color="auto" w:fill="auto"/>
          </w:tcPr>
          <w:p w14:paraId="4283DA81" w14:textId="0B911093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91B3B">
              <w:rPr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5"/>
            <w:shd w:val="clear" w:color="auto" w:fill="auto"/>
          </w:tcPr>
          <w:p w14:paraId="55FC0AE1" w14:textId="6F8F1B06" w:rsidR="006B6BFB" w:rsidRPr="00891B3B" w:rsidRDefault="006B6BFB" w:rsidP="0070606C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Dienesta viesnīcas pakalpojumi Valsts ugunsdzēsības un glābšanas dienesta depo Krustpils ielā 10, </w:t>
            </w:r>
            <w:r w:rsidRPr="00891B3B">
              <w:rPr>
                <w:bCs/>
                <w:sz w:val="24"/>
                <w:szCs w:val="24"/>
              </w:rPr>
              <w:t>Rīgā</w:t>
            </w:r>
            <w:r w:rsidRPr="00891B3B">
              <w:rPr>
                <w:bCs/>
                <w:sz w:val="24"/>
                <w:szCs w:val="24"/>
                <w:vertAlign w:val="superscript"/>
              </w:rPr>
              <w:t>2; 3</w:t>
            </w:r>
          </w:p>
        </w:tc>
      </w:tr>
      <w:tr w:rsidR="006B6BFB" w:rsidRPr="00891B3B" w14:paraId="444B1240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708B66FF" w14:textId="35B36B36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91B3B">
              <w:rPr>
                <w:sz w:val="24"/>
                <w:szCs w:val="24"/>
              </w:rPr>
              <w:t>.1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2EFB2572" w14:textId="1465C6F9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trīsvietīga istaba</w:t>
            </w:r>
          </w:p>
        </w:tc>
        <w:tc>
          <w:tcPr>
            <w:tcW w:w="1419" w:type="dxa"/>
            <w:shd w:val="clear" w:color="auto" w:fill="auto"/>
          </w:tcPr>
          <w:p w14:paraId="73D853F6" w14:textId="7CC220C9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851" w:type="dxa"/>
            <w:shd w:val="clear" w:color="auto" w:fill="auto"/>
          </w:tcPr>
          <w:p w14:paraId="4D1A047E" w14:textId="419C45A3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14:paraId="7A2B46D6" w14:textId="791F1A13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949839D" w14:textId="62F7A8BE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2,50</w:t>
            </w:r>
          </w:p>
        </w:tc>
      </w:tr>
      <w:tr w:rsidR="006B6BFB" w:rsidRPr="00891B3B" w14:paraId="52C8E220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1C2267B7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6EF1A122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46BF8465" w14:textId="57EA11E4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viena gultas vieta mēnesī </w:t>
            </w:r>
          </w:p>
        </w:tc>
        <w:tc>
          <w:tcPr>
            <w:tcW w:w="851" w:type="dxa"/>
            <w:shd w:val="clear" w:color="auto" w:fill="auto"/>
          </w:tcPr>
          <w:p w14:paraId="3C46F7E0" w14:textId="23C4C754" w:rsidR="006B6BFB" w:rsidRPr="00891B3B" w:rsidRDefault="006B6BFB" w:rsidP="00372577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2,81</w:t>
            </w:r>
          </w:p>
        </w:tc>
        <w:tc>
          <w:tcPr>
            <w:tcW w:w="851" w:type="dxa"/>
            <w:shd w:val="clear" w:color="auto" w:fill="auto"/>
          </w:tcPr>
          <w:p w14:paraId="09A01668" w14:textId="06C67B0F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D8858F0" w14:textId="25DC5A25" w:rsidR="006B6BFB" w:rsidRPr="00891B3B" w:rsidRDefault="006B6BFB" w:rsidP="00372577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42,81</w:t>
            </w:r>
          </w:p>
        </w:tc>
      </w:tr>
      <w:tr w:rsidR="006B6BFB" w:rsidRPr="00891B3B" w14:paraId="58A89D3A" w14:textId="77777777" w:rsidTr="006B6BFB">
        <w:trPr>
          <w:trHeight w:val="255"/>
        </w:trPr>
        <w:tc>
          <w:tcPr>
            <w:tcW w:w="1013" w:type="dxa"/>
            <w:vMerge w:val="restart"/>
            <w:shd w:val="clear" w:color="auto" w:fill="auto"/>
          </w:tcPr>
          <w:p w14:paraId="79C16D6B" w14:textId="649C4609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91B3B">
              <w:rPr>
                <w:sz w:val="24"/>
                <w:szCs w:val="24"/>
              </w:rPr>
              <w:t>.2.</w:t>
            </w:r>
          </w:p>
        </w:tc>
        <w:tc>
          <w:tcPr>
            <w:tcW w:w="4391" w:type="dxa"/>
            <w:vMerge w:val="restart"/>
            <w:shd w:val="clear" w:color="auto" w:fill="auto"/>
          </w:tcPr>
          <w:p w14:paraId="0C8FA779" w14:textId="4AC7454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vietīga istaba</w:t>
            </w:r>
          </w:p>
        </w:tc>
        <w:tc>
          <w:tcPr>
            <w:tcW w:w="1419" w:type="dxa"/>
            <w:shd w:val="clear" w:color="auto" w:fill="auto"/>
          </w:tcPr>
          <w:p w14:paraId="7E187B56" w14:textId="68AAA4C0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viena gultasvieta diennaktī</w:t>
            </w:r>
          </w:p>
        </w:tc>
        <w:tc>
          <w:tcPr>
            <w:tcW w:w="851" w:type="dxa"/>
            <w:shd w:val="clear" w:color="auto" w:fill="auto"/>
          </w:tcPr>
          <w:p w14:paraId="0C407CCB" w14:textId="5403C2FB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45</w:t>
            </w:r>
          </w:p>
        </w:tc>
        <w:tc>
          <w:tcPr>
            <w:tcW w:w="851" w:type="dxa"/>
            <w:shd w:val="clear" w:color="auto" w:fill="auto"/>
          </w:tcPr>
          <w:p w14:paraId="21003677" w14:textId="1D2EDF3C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203627FB" w14:textId="14388B2C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3,45</w:t>
            </w:r>
          </w:p>
        </w:tc>
      </w:tr>
      <w:tr w:rsidR="006B6BFB" w:rsidRPr="00891B3B" w14:paraId="26A84C8C" w14:textId="77777777" w:rsidTr="006B6BFB">
        <w:trPr>
          <w:trHeight w:val="255"/>
        </w:trPr>
        <w:tc>
          <w:tcPr>
            <w:tcW w:w="1013" w:type="dxa"/>
            <w:vMerge/>
            <w:shd w:val="clear" w:color="auto" w:fill="auto"/>
          </w:tcPr>
          <w:p w14:paraId="5EDA16D1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14:paraId="6FAA4722" w14:textId="77777777" w:rsidR="006B6BFB" w:rsidRPr="00891B3B" w:rsidRDefault="006B6BFB" w:rsidP="00E03EE8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7277E32D" w14:textId="6D3C8A3F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 xml:space="preserve">viena gultas vieta mēnesī </w:t>
            </w:r>
          </w:p>
        </w:tc>
        <w:tc>
          <w:tcPr>
            <w:tcW w:w="851" w:type="dxa"/>
            <w:shd w:val="clear" w:color="auto" w:fill="auto"/>
          </w:tcPr>
          <w:p w14:paraId="7C5330E7" w14:textId="72E1595D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7,45</w:t>
            </w:r>
          </w:p>
        </w:tc>
        <w:tc>
          <w:tcPr>
            <w:tcW w:w="851" w:type="dxa"/>
            <w:shd w:val="clear" w:color="auto" w:fill="auto"/>
          </w:tcPr>
          <w:p w14:paraId="1E87FBFD" w14:textId="343FFB5E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1DAEC4E" w14:textId="3A7AFAB1" w:rsidR="006B6BFB" w:rsidRPr="00891B3B" w:rsidRDefault="006B6BFB" w:rsidP="00E03EE8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891B3B">
              <w:rPr>
                <w:sz w:val="24"/>
                <w:szCs w:val="24"/>
              </w:rPr>
              <w:t>57,45</w:t>
            </w:r>
          </w:p>
        </w:tc>
      </w:tr>
    </w:tbl>
    <w:p w14:paraId="74BDA81E" w14:textId="77777777" w:rsidR="00BD1F96" w:rsidRPr="00891B3B" w:rsidRDefault="00BD1F96" w:rsidP="00BD1F96">
      <w:pPr>
        <w:tabs>
          <w:tab w:val="left" w:pos="6804"/>
        </w:tabs>
        <w:ind w:firstLine="709"/>
        <w:jc w:val="both"/>
        <w:rPr>
          <w:szCs w:val="28"/>
        </w:rPr>
      </w:pPr>
    </w:p>
    <w:p w14:paraId="2AE76B4E" w14:textId="77777777" w:rsidR="00BD1F96" w:rsidRPr="00891B3B" w:rsidRDefault="00BD1F96" w:rsidP="00BD1F96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14:paraId="0B0C521A" w14:textId="77777777" w:rsidR="00BD1F96" w:rsidRPr="00891B3B" w:rsidRDefault="00BD1F96" w:rsidP="00BD1F96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891B3B">
        <w:rPr>
          <w:sz w:val="24"/>
          <w:szCs w:val="24"/>
        </w:rPr>
        <w:t>Piezīmes.</w:t>
      </w:r>
    </w:p>
    <w:p w14:paraId="72B65CD9" w14:textId="77777777" w:rsidR="00BD1F96" w:rsidRPr="00891B3B" w:rsidRDefault="00BD1F96" w:rsidP="00BD1F96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891B3B">
        <w:rPr>
          <w:bCs/>
          <w:sz w:val="24"/>
          <w:szCs w:val="24"/>
        </w:rPr>
        <w:t>1.</w:t>
      </w:r>
      <w:r w:rsidRPr="00891B3B">
        <w:rPr>
          <w:b/>
          <w:bCs/>
          <w:sz w:val="24"/>
          <w:szCs w:val="24"/>
        </w:rPr>
        <w:t>  </w:t>
      </w:r>
      <w:r w:rsidRPr="00891B3B">
        <w:rPr>
          <w:bCs/>
          <w:sz w:val="24"/>
          <w:szCs w:val="24"/>
          <w:vertAlign w:val="superscript"/>
        </w:rPr>
        <w:t>1</w:t>
      </w:r>
      <w:r w:rsidRPr="00891B3B">
        <w:rPr>
          <w:b/>
          <w:bCs/>
          <w:sz w:val="24"/>
          <w:szCs w:val="24"/>
        </w:rPr>
        <w:t> </w:t>
      </w:r>
      <w:r w:rsidRPr="00891B3B">
        <w:rPr>
          <w:sz w:val="24"/>
          <w:szCs w:val="24"/>
        </w:rPr>
        <w:t>Saskaņā ar Pievienotās vērtības nodokļa likuma 41.panta pirmās daļas 2.punktu un 42.panta desmito daļu piemēro samazināto pievienotās vērtības nodokļa likmi 12 % apmērā.</w:t>
      </w:r>
    </w:p>
    <w:p w14:paraId="5914F3E1" w14:textId="77777777" w:rsidR="00BD1F96" w:rsidRPr="00891B3B" w:rsidRDefault="00BD1F96" w:rsidP="00BD1F96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891B3B">
        <w:rPr>
          <w:bCs/>
          <w:sz w:val="24"/>
          <w:szCs w:val="24"/>
        </w:rPr>
        <w:t>2.</w:t>
      </w:r>
      <w:r w:rsidRPr="00891B3B">
        <w:rPr>
          <w:b/>
          <w:bCs/>
          <w:sz w:val="24"/>
          <w:szCs w:val="24"/>
        </w:rPr>
        <w:t>  </w:t>
      </w:r>
      <w:r w:rsidRPr="00891B3B">
        <w:rPr>
          <w:bCs/>
          <w:sz w:val="24"/>
          <w:szCs w:val="24"/>
          <w:vertAlign w:val="superscript"/>
        </w:rPr>
        <w:t>2</w:t>
      </w:r>
      <w:r w:rsidRPr="00891B3B">
        <w:rPr>
          <w:b/>
          <w:bCs/>
          <w:sz w:val="24"/>
          <w:szCs w:val="24"/>
        </w:rPr>
        <w:t> </w:t>
      </w:r>
      <w:r w:rsidRPr="00891B3B">
        <w:rPr>
          <w:sz w:val="24"/>
          <w:szCs w:val="24"/>
        </w:rPr>
        <w:t>Saskaņā ar Pievienotās vērtības nodokļa likuma 52.panta pirmās daļas 25.punkta "a" apakšpunktu pievienotās vērtības nodokli nepiemēro.</w:t>
      </w:r>
    </w:p>
    <w:p w14:paraId="600CA798" w14:textId="62C7AF8A" w:rsidR="0070606C" w:rsidRPr="00891B3B" w:rsidRDefault="00BD1F96" w:rsidP="00BD1F96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891B3B">
        <w:rPr>
          <w:sz w:val="24"/>
          <w:szCs w:val="24"/>
        </w:rPr>
        <w:t>3.</w:t>
      </w:r>
      <w:r w:rsidR="0070606C" w:rsidRPr="00891B3B">
        <w:rPr>
          <w:sz w:val="24"/>
          <w:szCs w:val="24"/>
        </w:rPr>
        <w:t xml:space="preserve"> ³ Cena par diennakti tiek noteikta izmantojot dienesta viesnīcu no 1 līdz 1</w:t>
      </w:r>
      <w:r w:rsidR="0070772E" w:rsidRPr="00891B3B">
        <w:rPr>
          <w:sz w:val="24"/>
          <w:szCs w:val="24"/>
        </w:rPr>
        <w:t>4</w:t>
      </w:r>
      <w:r w:rsidR="0070606C" w:rsidRPr="00891B3B">
        <w:rPr>
          <w:sz w:val="24"/>
          <w:szCs w:val="24"/>
        </w:rPr>
        <w:t xml:space="preserve"> diennaktīm, bet</w:t>
      </w:r>
      <w:r w:rsidR="009F76F9" w:rsidRPr="00891B3B">
        <w:rPr>
          <w:sz w:val="24"/>
          <w:szCs w:val="24"/>
        </w:rPr>
        <w:t xml:space="preserve"> cena par mēnesi tiek noteikta izmantojot dienesta viesnīcu no 1</w:t>
      </w:r>
      <w:r w:rsidR="0070772E" w:rsidRPr="00891B3B">
        <w:rPr>
          <w:sz w:val="24"/>
          <w:szCs w:val="24"/>
        </w:rPr>
        <w:t>5</w:t>
      </w:r>
      <w:r w:rsidR="009F76F9" w:rsidRPr="00891B3B">
        <w:rPr>
          <w:sz w:val="24"/>
          <w:szCs w:val="24"/>
        </w:rPr>
        <w:t xml:space="preserve"> līdz 31 diennaktij.</w:t>
      </w:r>
    </w:p>
    <w:p w14:paraId="13DCF31B" w14:textId="1D3D14CF" w:rsidR="007C087E" w:rsidRPr="00891B3B" w:rsidRDefault="0070606C" w:rsidP="00BD1F96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891B3B">
        <w:rPr>
          <w:sz w:val="24"/>
          <w:szCs w:val="24"/>
        </w:rPr>
        <w:t>4.</w:t>
      </w:r>
      <w:r w:rsidR="00BD1F96" w:rsidRPr="00891B3B">
        <w:rPr>
          <w:sz w:val="24"/>
          <w:szCs w:val="24"/>
        </w:rPr>
        <w:t xml:space="preserve"> Saskaņā ar Ministru kabineta 2011.gada 3.maija noteikumu Nr.333 "Kārtība, kādā plānojami un uzskaitāmi ieņēmumi no maksas pakalpojumiem un ar šo pakalpojumu </w:t>
      </w:r>
      <w:r w:rsidR="00BD1F96" w:rsidRPr="00891B3B">
        <w:rPr>
          <w:sz w:val="24"/>
          <w:szCs w:val="24"/>
        </w:rPr>
        <w:lastRenderedPageBreak/>
        <w:t>sniegšanu saistītie izdevumi, kā arī maksas pakalpojumu izcenojuma noteikšanas metodika un izcenojuma apstiprināšanas kārtība" 14.punktu atvieglojumi 10 % apmērā tiek noteikti bērniem līdz 7 gadiem, daudzbērnu ģimenēm, pensionāriem, personām, kurām ir noteikta invaliditāte, bez vecāku gādības palikušiem bērniem.</w:t>
      </w:r>
    </w:p>
    <w:p w14:paraId="1E6709A9" w14:textId="74A05603" w:rsidR="007C4889" w:rsidRPr="00891B3B" w:rsidRDefault="0070606C" w:rsidP="007C4889">
      <w:pPr>
        <w:tabs>
          <w:tab w:val="left" w:pos="6804"/>
        </w:tabs>
        <w:ind w:firstLine="709"/>
        <w:jc w:val="both"/>
        <w:rPr>
          <w:sz w:val="24"/>
          <w:szCs w:val="24"/>
          <w:lang w:eastAsia="lv-LV"/>
        </w:rPr>
      </w:pPr>
      <w:r w:rsidRPr="00891B3B">
        <w:rPr>
          <w:sz w:val="24"/>
          <w:szCs w:val="24"/>
        </w:rPr>
        <w:t>5</w:t>
      </w:r>
      <w:r w:rsidR="007C4889" w:rsidRPr="00891B3B">
        <w:rPr>
          <w:sz w:val="24"/>
          <w:szCs w:val="24"/>
        </w:rPr>
        <w:t xml:space="preserve">. </w:t>
      </w:r>
      <w:r w:rsidR="007C4889" w:rsidRPr="00891B3B">
        <w:rPr>
          <w:sz w:val="24"/>
          <w:szCs w:val="24"/>
          <w:lang w:eastAsia="lv-LV"/>
        </w:rPr>
        <w:t xml:space="preserve">Slēdzot līgumu par viesnīcas Piestātnes ielā 14, Jūrmalā, maksas pakalpojumu sniegšanu, pakalpojumu maksa tiek samazināta </w:t>
      </w:r>
      <w:r w:rsidR="00B116AC" w:rsidRPr="00891B3B">
        <w:rPr>
          <w:sz w:val="24"/>
          <w:szCs w:val="24"/>
          <w:lang w:eastAsia="lv-LV"/>
        </w:rPr>
        <w:t>līdz</w:t>
      </w:r>
      <w:r w:rsidR="007C4889" w:rsidRPr="00891B3B">
        <w:rPr>
          <w:sz w:val="24"/>
          <w:szCs w:val="24"/>
          <w:lang w:eastAsia="lv-LV"/>
        </w:rPr>
        <w:t xml:space="preserve"> 10 % no cenrādī noteiktās pakalpojuma cenas, ja pakalpojuma apjoms (viesnīcas numuru skaits) sastāda vismaz 10 vienības vai pakalpojums (viesnīcas numurs) tiek pirkts vismaz uz 30 diennaktīm.</w:t>
      </w:r>
      <w:r w:rsidR="004600DB" w:rsidRPr="00891B3B">
        <w:rPr>
          <w:sz w:val="24"/>
          <w:szCs w:val="24"/>
          <w:lang w:eastAsia="lv-LV"/>
        </w:rPr>
        <w:t>”</w:t>
      </w:r>
    </w:p>
    <w:p w14:paraId="4433FE45" w14:textId="77777777" w:rsidR="007C087E" w:rsidRPr="00891B3B" w:rsidRDefault="007C087E">
      <w:pPr>
        <w:tabs>
          <w:tab w:val="left" w:pos="6804"/>
        </w:tabs>
        <w:jc w:val="both"/>
        <w:rPr>
          <w:szCs w:val="28"/>
        </w:rPr>
      </w:pPr>
    </w:p>
    <w:p w14:paraId="19AE7C4E" w14:textId="77777777" w:rsidR="004970C1" w:rsidRPr="00891B3B" w:rsidRDefault="004970C1">
      <w:pPr>
        <w:tabs>
          <w:tab w:val="left" w:pos="6804"/>
        </w:tabs>
        <w:jc w:val="both"/>
        <w:rPr>
          <w:szCs w:val="28"/>
        </w:rPr>
      </w:pPr>
    </w:p>
    <w:p w14:paraId="55E36AA4" w14:textId="77777777" w:rsidR="00BD1F96" w:rsidRPr="00891B3B" w:rsidRDefault="00BD1F96">
      <w:pPr>
        <w:tabs>
          <w:tab w:val="left" w:pos="6804"/>
        </w:tabs>
        <w:jc w:val="both"/>
        <w:rPr>
          <w:szCs w:val="28"/>
        </w:rPr>
      </w:pPr>
    </w:p>
    <w:p w14:paraId="107EF929" w14:textId="77777777" w:rsidR="004970C1" w:rsidRPr="00891B3B" w:rsidRDefault="00BD1F96" w:rsidP="004970C1">
      <w:pPr>
        <w:tabs>
          <w:tab w:val="left" w:pos="6480"/>
        </w:tabs>
        <w:rPr>
          <w:sz w:val="28"/>
          <w:szCs w:val="28"/>
        </w:rPr>
      </w:pPr>
      <w:r w:rsidRPr="00891B3B">
        <w:rPr>
          <w:sz w:val="28"/>
          <w:szCs w:val="28"/>
        </w:rPr>
        <w:t>Ministru prezidente</w:t>
      </w:r>
      <w:r w:rsidRPr="00891B3B">
        <w:rPr>
          <w:sz w:val="28"/>
          <w:szCs w:val="28"/>
        </w:rPr>
        <w:tab/>
        <w:t>L.Straujuma</w:t>
      </w:r>
    </w:p>
    <w:p w14:paraId="72295CBA" w14:textId="77777777" w:rsidR="004970C1" w:rsidRPr="00891B3B" w:rsidRDefault="004970C1" w:rsidP="004970C1">
      <w:pPr>
        <w:rPr>
          <w:sz w:val="28"/>
          <w:szCs w:val="28"/>
        </w:rPr>
      </w:pPr>
    </w:p>
    <w:p w14:paraId="37D74CAC" w14:textId="77777777" w:rsidR="004970C1" w:rsidRPr="00891B3B" w:rsidRDefault="004970C1" w:rsidP="004970C1">
      <w:pPr>
        <w:rPr>
          <w:sz w:val="28"/>
          <w:szCs w:val="28"/>
        </w:rPr>
      </w:pPr>
      <w:r w:rsidRPr="00891B3B">
        <w:rPr>
          <w:sz w:val="28"/>
          <w:szCs w:val="28"/>
        </w:rPr>
        <w:t>Iekšlietu ministrs</w:t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  <w:t>R.Kozlovskis</w:t>
      </w:r>
    </w:p>
    <w:p w14:paraId="59A53B20" w14:textId="77777777" w:rsidR="004970C1" w:rsidRPr="00891B3B" w:rsidRDefault="004970C1" w:rsidP="004970C1">
      <w:pPr>
        <w:rPr>
          <w:sz w:val="28"/>
          <w:szCs w:val="28"/>
        </w:rPr>
      </w:pPr>
    </w:p>
    <w:p w14:paraId="32DA0FE5" w14:textId="77777777" w:rsidR="004970C1" w:rsidRPr="00891B3B" w:rsidRDefault="004970C1" w:rsidP="004970C1">
      <w:pPr>
        <w:rPr>
          <w:sz w:val="28"/>
          <w:szCs w:val="28"/>
        </w:rPr>
      </w:pPr>
    </w:p>
    <w:p w14:paraId="72A092CA" w14:textId="77777777" w:rsidR="004970C1" w:rsidRPr="00891B3B" w:rsidRDefault="004970C1" w:rsidP="004970C1">
      <w:pPr>
        <w:rPr>
          <w:sz w:val="28"/>
          <w:szCs w:val="28"/>
        </w:rPr>
      </w:pPr>
      <w:r w:rsidRPr="00891B3B">
        <w:rPr>
          <w:sz w:val="28"/>
          <w:szCs w:val="28"/>
        </w:rPr>
        <w:t>Iekšlietu ministrs</w:t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</w:r>
      <w:r w:rsidRPr="00891B3B">
        <w:rPr>
          <w:sz w:val="28"/>
          <w:szCs w:val="28"/>
        </w:rPr>
        <w:tab/>
        <w:t>R.Kozlovskis</w:t>
      </w:r>
    </w:p>
    <w:p w14:paraId="152C3DFB" w14:textId="77777777" w:rsidR="004970C1" w:rsidRPr="00891B3B" w:rsidRDefault="004970C1" w:rsidP="004970C1">
      <w:pPr>
        <w:ind w:right="4254"/>
        <w:rPr>
          <w:sz w:val="28"/>
          <w:szCs w:val="28"/>
        </w:rPr>
      </w:pPr>
    </w:p>
    <w:p w14:paraId="5D527D8E" w14:textId="77777777" w:rsidR="004970C1" w:rsidRPr="00891B3B" w:rsidRDefault="004970C1" w:rsidP="004970C1">
      <w:pPr>
        <w:ind w:right="4254"/>
        <w:rPr>
          <w:sz w:val="28"/>
          <w:szCs w:val="28"/>
        </w:rPr>
      </w:pPr>
      <w:r w:rsidRPr="00891B3B">
        <w:rPr>
          <w:sz w:val="28"/>
          <w:szCs w:val="28"/>
        </w:rPr>
        <w:t>Vīza:</w:t>
      </w:r>
    </w:p>
    <w:p w14:paraId="35BBF5D1" w14:textId="4F6D977A" w:rsidR="003C0C10" w:rsidRPr="00891B3B" w:rsidRDefault="004970C1" w:rsidP="004600DB">
      <w:pPr>
        <w:pStyle w:val="NormalWeb"/>
        <w:spacing w:before="0" w:after="0"/>
        <w:rPr>
          <w:szCs w:val="28"/>
        </w:rPr>
      </w:pPr>
      <w:r w:rsidRPr="00891B3B">
        <w:rPr>
          <w:sz w:val="28"/>
          <w:szCs w:val="28"/>
        </w:rPr>
        <w:tab/>
        <w:t>Valsts sekretāre</w:t>
      </w:r>
      <w:r w:rsidR="00F85DAC">
        <w:rPr>
          <w:sz w:val="28"/>
          <w:szCs w:val="28"/>
        </w:rPr>
        <w:t>s p.i.</w:t>
      </w:r>
      <w:r w:rsidR="00F85DAC">
        <w:rPr>
          <w:sz w:val="28"/>
          <w:szCs w:val="28"/>
        </w:rPr>
        <w:tab/>
      </w:r>
      <w:r w:rsidR="00F85DAC">
        <w:rPr>
          <w:sz w:val="28"/>
          <w:szCs w:val="28"/>
        </w:rPr>
        <w:tab/>
      </w:r>
      <w:r w:rsidR="00F85DAC">
        <w:rPr>
          <w:sz w:val="28"/>
          <w:szCs w:val="28"/>
        </w:rPr>
        <w:tab/>
      </w:r>
      <w:r w:rsidR="00F85DAC">
        <w:rPr>
          <w:sz w:val="28"/>
          <w:szCs w:val="28"/>
        </w:rPr>
        <w:tab/>
      </w:r>
      <w:r w:rsidR="00F85DAC">
        <w:rPr>
          <w:sz w:val="28"/>
          <w:szCs w:val="28"/>
        </w:rPr>
        <w:tab/>
        <w:t>I.Aire</w:t>
      </w:r>
    </w:p>
    <w:p w14:paraId="06D219E3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4537CD77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735D7A09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641F9777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2B029529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1D211313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18E576D4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360C5BF6" w14:textId="77777777" w:rsidR="003C0C10" w:rsidRPr="00891B3B" w:rsidRDefault="003C0C10">
      <w:pPr>
        <w:tabs>
          <w:tab w:val="left" w:pos="6804"/>
        </w:tabs>
        <w:jc w:val="both"/>
        <w:rPr>
          <w:szCs w:val="28"/>
        </w:rPr>
      </w:pPr>
    </w:p>
    <w:p w14:paraId="1330C802" w14:textId="77777777" w:rsidR="000D2B77" w:rsidRPr="00891B3B" w:rsidRDefault="000D2B77">
      <w:pPr>
        <w:tabs>
          <w:tab w:val="left" w:pos="6804"/>
        </w:tabs>
        <w:jc w:val="both"/>
        <w:rPr>
          <w:szCs w:val="28"/>
        </w:rPr>
      </w:pPr>
    </w:p>
    <w:p w14:paraId="5DFB238A" w14:textId="77777777" w:rsidR="00D27BB0" w:rsidRPr="00891B3B" w:rsidRDefault="00D27BB0">
      <w:pPr>
        <w:tabs>
          <w:tab w:val="left" w:pos="6804"/>
        </w:tabs>
        <w:jc w:val="both"/>
        <w:rPr>
          <w:szCs w:val="28"/>
        </w:rPr>
      </w:pPr>
    </w:p>
    <w:p w14:paraId="068F498A" w14:textId="77777777" w:rsidR="00D27BB0" w:rsidRPr="00891B3B" w:rsidRDefault="00D27BB0">
      <w:pPr>
        <w:tabs>
          <w:tab w:val="left" w:pos="6804"/>
        </w:tabs>
        <w:jc w:val="both"/>
        <w:rPr>
          <w:szCs w:val="28"/>
        </w:rPr>
      </w:pPr>
    </w:p>
    <w:p w14:paraId="4204F5E5" w14:textId="77777777" w:rsidR="00D27BB0" w:rsidRPr="00891B3B" w:rsidRDefault="00D27BB0">
      <w:pPr>
        <w:tabs>
          <w:tab w:val="left" w:pos="6804"/>
        </w:tabs>
        <w:jc w:val="both"/>
        <w:rPr>
          <w:szCs w:val="28"/>
        </w:rPr>
      </w:pPr>
    </w:p>
    <w:p w14:paraId="535A25F6" w14:textId="77777777" w:rsidR="00D27BB0" w:rsidRPr="00891B3B" w:rsidRDefault="00D27BB0">
      <w:pPr>
        <w:tabs>
          <w:tab w:val="left" w:pos="6804"/>
        </w:tabs>
        <w:jc w:val="both"/>
        <w:rPr>
          <w:szCs w:val="28"/>
        </w:rPr>
      </w:pPr>
    </w:p>
    <w:p w14:paraId="446F2B0E" w14:textId="77777777" w:rsidR="00D27BB0" w:rsidRPr="00891B3B" w:rsidRDefault="00D27BB0">
      <w:pPr>
        <w:tabs>
          <w:tab w:val="left" w:pos="6804"/>
        </w:tabs>
        <w:jc w:val="both"/>
        <w:rPr>
          <w:szCs w:val="28"/>
        </w:rPr>
      </w:pPr>
    </w:p>
    <w:p w14:paraId="77D38602" w14:textId="77777777" w:rsidR="00D27BB0" w:rsidRPr="00891B3B" w:rsidRDefault="00D27BB0">
      <w:pPr>
        <w:tabs>
          <w:tab w:val="left" w:pos="6804"/>
        </w:tabs>
        <w:jc w:val="both"/>
        <w:rPr>
          <w:szCs w:val="28"/>
        </w:rPr>
      </w:pPr>
    </w:p>
    <w:p w14:paraId="08C8F756" w14:textId="77777777" w:rsidR="00D27BB0" w:rsidRPr="00891B3B" w:rsidRDefault="00D27BB0">
      <w:pPr>
        <w:tabs>
          <w:tab w:val="left" w:pos="6804"/>
        </w:tabs>
        <w:jc w:val="both"/>
        <w:rPr>
          <w:szCs w:val="28"/>
        </w:rPr>
      </w:pPr>
    </w:p>
    <w:p w14:paraId="5175ADD2" w14:textId="77777777" w:rsidR="000D2B77" w:rsidRPr="00891B3B" w:rsidRDefault="000D2B77">
      <w:pPr>
        <w:tabs>
          <w:tab w:val="left" w:pos="6804"/>
        </w:tabs>
        <w:jc w:val="both"/>
        <w:rPr>
          <w:szCs w:val="28"/>
        </w:rPr>
      </w:pPr>
      <w:bookmarkStart w:id="0" w:name="_GoBack"/>
      <w:bookmarkEnd w:id="0"/>
    </w:p>
    <w:p w14:paraId="4F7B8437" w14:textId="44FBBE60" w:rsidR="00804AA4" w:rsidRPr="00891B3B" w:rsidRDefault="00804AA4" w:rsidP="00BD1F96">
      <w:pPr>
        <w:jc w:val="both"/>
      </w:pPr>
      <w:r w:rsidRPr="00891B3B">
        <w:fldChar w:fldCharType="begin"/>
      </w:r>
      <w:r w:rsidRPr="00891B3B">
        <w:instrText xml:space="preserve"> DATE  \@ "dd.MM.yyyy H:mm"  \* MERGEFORMAT </w:instrText>
      </w:r>
      <w:r w:rsidRPr="00891B3B">
        <w:fldChar w:fldCharType="separate"/>
      </w:r>
      <w:r w:rsidR="00CD342E">
        <w:rPr>
          <w:noProof/>
        </w:rPr>
        <w:t>17.12.2015 11:25</w:t>
      </w:r>
      <w:r w:rsidRPr="00891B3B">
        <w:fldChar w:fldCharType="end"/>
      </w:r>
    </w:p>
    <w:p w14:paraId="561B94C1" w14:textId="2216DED9" w:rsidR="007C2037" w:rsidRPr="00891B3B" w:rsidRDefault="00CD342E" w:rsidP="00BD1F96">
      <w:pPr>
        <w:jc w:val="both"/>
      </w:pPr>
      <w:r>
        <w:fldChar w:fldCharType="begin"/>
      </w:r>
      <w:r>
        <w:instrText xml:space="preserve"> NUMWORDS   \* MERGEFORMAT </w:instrText>
      </w:r>
      <w:r>
        <w:fldChar w:fldCharType="separate"/>
      </w:r>
      <w:r>
        <w:rPr>
          <w:noProof/>
        </w:rPr>
        <w:t>1224</w:t>
      </w:r>
      <w:r>
        <w:rPr>
          <w:noProof/>
        </w:rPr>
        <w:fldChar w:fldCharType="end"/>
      </w:r>
    </w:p>
    <w:p w14:paraId="69AEA5E6" w14:textId="442A402D" w:rsidR="00BD1F96" w:rsidRPr="00891B3B" w:rsidRDefault="001B0EF3" w:rsidP="00BD1F96">
      <w:pPr>
        <w:jc w:val="both"/>
      </w:pPr>
      <w:r>
        <w:t>L.E.Laiviņa</w:t>
      </w:r>
      <w:r w:rsidR="00BD1F96" w:rsidRPr="00891B3B">
        <w:t>, 67829</w:t>
      </w:r>
      <w:r>
        <w:t>677</w:t>
      </w:r>
    </w:p>
    <w:p w14:paraId="6C1F56FF" w14:textId="568A3BCB" w:rsidR="003C0C10" w:rsidRPr="00891B3B" w:rsidRDefault="001B0EF3" w:rsidP="00BD1F96">
      <w:pPr>
        <w:tabs>
          <w:tab w:val="left" w:pos="6804"/>
        </w:tabs>
        <w:jc w:val="both"/>
      </w:pPr>
      <w:r>
        <w:t>linda.estere.laivina</w:t>
      </w:r>
      <w:r w:rsidR="00587FCE" w:rsidRPr="00891B3B">
        <w:t>@agentura.iem.gov.lv</w:t>
      </w:r>
    </w:p>
    <w:p w14:paraId="5EE47734" w14:textId="77777777" w:rsidR="007C087E" w:rsidRPr="00891B3B" w:rsidRDefault="007C087E">
      <w:pPr>
        <w:tabs>
          <w:tab w:val="left" w:pos="6804"/>
        </w:tabs>
        <w:jc w:val="both"/>
        <w:rPr>
          <w:szCs w:val="28"/>
        </w:rPr>
      </w:pPr>
    </w:p>
    <w:sectPr w:rsidR="007C087E" w:rsidRPr="00891B3B" w:rsidSect="003244CA">
      <w:headerReference w:type="default" r:id="rId9"/>
      <w:footerReference w:type="default" r:id="rId10"/>
      <w:footerReference w:type="first" r:id="rId11"/>
      <w:pgSz w:w="11906" w:h="16838"/>
      <w:pgMar w:top="1134" w:right="1134" w:bottom="284" w:left="1701" w:header="1134" w:footer="851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015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BFB87" w14:textId="77777777" w:rsidR="00734DDE" w:rsidRDefault="00734DDE">
      <w:r>
        <w:separator/>
      </w:r>
    </w:p>
  </w:endnote>
  <w:endnote w:type="continuationSeparator" w:id="0">
    <w:p w14:paraId="3F84F733" w14:textId="77777777" w:rsidR="00734DDE" w:rsidRDefault="0073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DDD5" w14:textId="37093872" w:rsidR="00734DDE" w:rsidRPr="00F96AE5" w:rsidRDefault="00CD342E">
    <w:pPr>
      <w:rPr>
        <w:u w:val="single"/>
      </w:rPr>
    </w:pPr>
    <w:fldSimple w:instr=" FILENAME   \* MERGEFORMAT ">
      <w:r>
        <w:rPr>
          <w:noProof/>
        </w:rPr>
        <w:t>IEMNot_161215_cenr.docx</w:t>
      </w:r>
    </w:fldSimple>
    <w:r w:rsidR="00734DDE">
      <w:t>; Ministru kabineta noteikumu projekts „Grozījums Ministru kabineta 2014.gad</w:t>
    </w:r>
    <w:r w:rsidR="00F13206">
      <w:t>a 22.jūlija noteikumos Nr.423 „</w:t>
    </w:r>
    <w:r w:rsidR="00734DDE">
      <w:t>Nodrošinājuma valsts aģentūras maksas pakalpojumu cenrādi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7393" w14:textId="7F71009B" w:rsidR="00734DDE" w:rsidRPr="00F13206" w:rsidRDefault="00CD342E" w:rsidP="004D3A92">
    <w:pPr>
      <w:rPr>
        <w:u w:val="single"/>
      </w:rPr>
    </w:pPr>
    <w:fldSimple w:instr=" FILENAME   \* MERGEFORMAT ">
      <w:r>
        <w:rPr>
          <w:noProof/>
        </w:rPr>
        <w:t>IEMNot_161215_cenr.docx</w:t>
      </w:r>
    </w:fldSimple>
    <w:r w:rsidR="00734DDE">
      <w:t>; Ministru kabineta noteikumu projekts „Grozījums Ministru kabineta 2014.gad</w:t>
    </w:r>
    <w:r w:rsidR="00F13206">
      <w:t>a 22.jūlija noteikumos Nr.423 „</w:t>
    </w:r>
    <w:r w:rsidR="00734DDE">
      <w:t>Nodrošinājuma valsts aģentūras maksas pakalpojumu cenrādis”</w:t>
    </w:r>
    <w:r w:rsidR="003244CA"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088C7" w14:textId="77777777" w:rsidR="00734DDE" w:rsidRDefault="00734DDE">
      <w:r>
        <w:separator/>
      </w:r>
    </w:p>
  </w:footnote>
  <w:footnote w:type="continuationSeparator" w:id="0">
    <w:p w14:paraId="251EB9DE" w14:textId="77777777" w:rsidR="00734DDE" w:rsidRDefault="0073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7CA50" w14:textId="77777777" w:rsidR="00734DDE" w:rsidRPr="003244CA" w:rsidRDefault="00734DD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CD342E">
      <w:rPr>
        <w:noProof/>
        <w:sz w:val="24"/>
        <w:szCs w:val="24"/>
      </w:rPr>
      <w:t>6</w:t>
    </w:r>
    <w:r w:rsidRPr="003244CA">
      <w:rPr>
        <w:noProof/>
        <w:sz w:val="24"/>
        <w:szCs w:val="24"/>
      </w:rPr>
      <w:fldChar w:fldCharType="end"/>
    </w:r>
  </w:p>
  <w:p w14:paraId="1F790B46" w14:textId="77777777" w:rsidR="00734DDE" w:rsidRDefault="0073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8024D"/>
    <w:multiLevelType w:val="hybridMultilevel"/>
    <w:tmpl w:val="7EA4F802"/>
    <w:lvl w:ilvl="0" w:tplc="066E0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AD" w15:userId="S-1-5-21-795239839-1911789335-3482486973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2"/>
    <w:rsid w:val="00014EDF"/>
    <w:rsid w:val="00017D87"/>
    <w:rsid w:val="00032286"/>
    <w:rsid w:val="00050D1A"/>
    <w:rsid w:val="00051325"/>
    <w:rsid w:val="00067CD6"/>
    <w:rsid w:val="0009050F"/>
    <w:rsid w:val="000A50D2"/>
    <w:rsid w:val="000D2B77"/>
    <w:rsid w:val="000D3041"/>
    <w:rsid w:val="000E752E"/>
    <w:rsid w:val="000F20E2"/>
    <w:rsid w:val="0011338A"/>
    <w:rsid w:val="001212ED"/>
    <w:rsid w:val="001300AD"/>
    <w:rsid w:val="00133F5D"/>
    <w:rsid w:val="0015202F"/>
    <w:rsid w:val="00153DDC"/>
    <w:rsid w:val="00174417"/>
    <w:rsid w:val="00175CA3"/>
    <w:rsid w:val="00186DE9"/>
    <w:rsid w:val="001A5B07"/>
    <w:rsid w:val="001B0EF3"/>
    <w:rsid w:val="001D3E17"/>
    <w:rsid w:val="001E0917"/>
    <w:rsid w:val="00202F6F"/>
    <w:rsid w:val="00267E21"/>
    <w:rsid w:val="002702D9"/>
    <w:rsid w:val="002A03CC"/>
    <w:rsid w:val="002C6590"/>
    <w:rsid w:val="002D2FBB"/>
    <w:rsid w:val="003065BC"/>
    <w:rsid w:val="00320481"/>
    <w:rsid w:val="003242FE"/>
    <w:rsid w:val="003244CA"/>
    <w:rsid w:val="00335542"/>
    <w:rsid w:val="00346674"/>
    <w:rsid w:val="00347E7D"/>
    <w:rsid w:val="00362BF0"/>
    <w:rsid w:val="0036758A"/>
    <w:rsid w:val="0037193E"/>
    <w:rsid w:val="00372577"/>
    <w:rsid w:val="003B012A"/>
    <w:rsid w:val="003B68D2"/>
    <w:rsid w:val="003C0B51"/>
    <w:rsid w:val="003C0C10"/>
    <w:rsid w:val="003C112E"/>
    <w:rsid w:val="003D46FD"/>
    <w:rsid w:val="0040510F"/>
    <w:rsid w:val="004244BD"/>
    <w:rsid w:val="0042460E"/>
    <w:rsid w:val="004306BD"/>
    <w:rsid w:val="004600DB"/>
    <w:rsid w:val="00476E03"/>
    <w:rsid w:val="00490A88"/>
    <w:rsid w:val="004970C1"/>
    <w:rsid w:val="004A131B"/>
    <w:rsid w:val="004C5E1C"/>
    <w:rsid w:val="004C67CA"/>
    <w:rsid w:val="004D3A92"/>
    <w:rsid w:val="0053300E"/>
    <w:rsid w:val="005421A5"/>
    <w:rsid w:val="00542CA9"/>
    <w:rsid w:val="005547AE"/>
    <w:rsid w:val="00587F6B"/>
    <w:rsid w:val="00587FCE"/>
    <w:rsid w:val="0059073C"/>
    <w:rsid w:val="005B3486"/>
    <w:rsid w:val="005D04F7"/>
    <w:rsid w:val="005D10EB"/>
    <w:rsid w:val="005E09E0"/>
    <w:rsid w:val="005F1566"/>
    <w:rsid w:val="005F693C"/>
    <w:rsid w:val="0061055E"/>
    <w:rsid w:val="006466CB"/>
    <w:rsid w:val="00646971"/>
    <w:rsid w:val="0067212D"/>
    <w:rsid w:val="00686078"/>
    <w:rsid w:val="0069580D"/>
    <w:rsid w:val="006A0D89"/>
    <w:rsid w:val="006B6BFB"/>
    <w:rsid w:val="006C1F6E"/>
    <w:rsid w:val="006C7E8F"/>
    <w:rsid w:val="0070606C"/>
    <w:rsid w:val="0070772E"/>
    <w:rsid w:val="007102FA"/>
    <w:rsid w:val="00717DD5"/>
    <w:rsid w:val="00734DDE"/>
    <w:rsid w:val="007520DC"/>
    <w:rsid w:val="007668D2"/>
    <w:rsid w:val="0078475B"/>
    <w:rsid w:val="00790823"/>
    <w:rsid w:val="007963FB"/>
    <w:rsid w:val="007A19F7"/>
    <w:rsid w:val="007A71DA"/>
    <w:rsid w:val="007B2A2C"/>
    <w:rsid w:val="007C087E"/>
    <w:rsid w:val="007C2037"/>
    <w:rsid w:val="007C4889"/>
    <w:rsid w:val="00800A46"/>
    <w:rsid w:val="00801AC3"/>
    <w:rsid w:val="00804AA4"/>
    <w:rsid w:val="008337F1"/>
    <w:rsid w:val="00861BE1"/>
    <w:rsid w:val="00870E52"/>
    <w:rsid w:val="00871962"/>
    <w:rsid w:val="008763B3"/>
    <w:rsid w:val="00891B3B"/>
    <w:rsid w:val="0090638C"/>
    <w:rsid w:val="0091409D"/>
    <w:rsid w:val="00923A2B"/>
    <w:rsid w:val="009269BA"/>
    <w:rsid w:val="009318E5"/>
    <w:rsid w:val="009365C1"/>
    <w:rsid w:val="00941531"/>
    <w:rsid w:val="00960F36"/>
    <w:rsid w:val="009664B4"/>
    <w:rsid w:val="00975AA6"/>
    <w:rsid w:val="00990D68"/>
    <w:rsid w:val="009A2BF8"/>
    <w:rsid w:val="009B682A"/>
    <w:rsid w:val="009D15F1"/>
    <w:rsid w:val="009E574E"/>
    <w:rsid w:val="009F76F9"/>
    <w:rsid w:val="009F7C6E"/>
    <w:rsid w:val="00A113E8"/>
    <w:rsid w:val="00A2716E"/>
    <w:rsid w:val="00A275A7"/>
    <w:rsid w:val="00A327D7"/>
    <w:rsid w:val="00A3660E"/>
    <w:rsid w:val="00A618E2"/>
    <w:rsid w:val="00A72E5E"/>
    <w:rsid w:val="00A94203"/>
    <w:rsid w:val="00AB5A64"/>
    <w:rsid w:val="00AC2A69"/>
    <w:rsid w:val="00AC4BAE"/>
    <w:rsid w:val="00AC4E02"/>
    <w:rsid w:val="00AE6AD1"/>
    <w:rsid w:val="00B116AC"/>
    <w:rsid w:val="00B11939"/>
    <w:rsid w:val="00B2672A"/>
    <w:rsid w:val="00B32F2F"/>
    <w:rsid w:val="00B35CF3"/>
    <w:rsid w:val="00B44786"/>
    <w:rsid w:val="00B4586B"/>
    <w:rsid w:val="00B84BFC"/>
    <w:rsid w:val="00BA5AFA"/>
    <w:rsid w:val="00BB4AAC"/>
    <w:rsid w:val="00BC18D1"/>
    <w:rsid w:val="00BD1F96"/>
    <w:rsid w:val="00BD4F04"/>
    <w:rsid w:val="00BF7C24"/>
    <w:rsid w:val="00C1705B"/>
    <w:rsid w:val="00C327E0"/>
    <w:rsid w:val="00C34D32"/>
    <w:rsid w:val="00C664AC"/>
    <w:rsid w:val="00C71B6F"/>
    <w:rsid w:val="00CA028E"/>
    <w:rsid w:val="00CA16B5"/>
    <w:rsid w:val="00CB3B97"/>
    <w:rsid w:val="00CB76D3"/>
    <w:rsid w:val="00CD342E"/>
    <w:rsid w:val="00CE6AF1"/>
    <w:rsid w:val="00D21088"/>
    <w:rsid w:val="00D21456"/>
    <w:rsid w:val="00D233B5"/>
    <w:rsid w:val="00D26DF9"/>
    <w:rsid w:val="00D27BB0"/>
    <w:rsid w:val="00D3323C"/>
    <w:rsid w:val="00D40654"/>
    <w:rsid w:val="00D5492D"/>
    <w:rsid w:val="00D62C67"/>
    <w:rsid w:val="00D66DB1"/>
    <w:rsid w:val="00D85B37"/>
    <w:rsid w:val="00DC0A67"/>
    <w:rsid w:val="00DD04F1"/>
    <w:rsid w:val="00DE333B"/>
    <w:rsid w:val="00E03EE8"/>
    <w:rsid w:val="00E17AD7"/>
    <w:rsid w:val="00E32771"/>
    <w:rsid w:val="00E34D02"/>
    <w:rsid w:val="00E64367"/>
    <w:rsid w:val="00E835CE"/>
    <w:rsid w:val="00EA1A09"/>
    <w:rsid w:val="00EB0D7D"/>
    <w:rsid w:val="00EB4660"/>
    <w:rsid w:val="00ED1300"/>
    <w:rsid w:val="00EE18A3"/>
    <w:rsid w:val="00F13206"/>
    <w:rsid w:val="00F24870"/>
    <w:rsid w:val="00F25F1F"/>
    <w:rsid w:val="00F62419"/>
    <w:rsid w:val="00F647EE"/>
    <w:rsid w:val="00F85DAC"/>
    <w:rsid w:val="00F90FB8"/>
    <w:rsid w:val="00F95603"/>
    <w:rsid w:val="00F96AE5"/>
    <w:rsid w:val="00FA0E7F"/>
    <w:rsid w:val="00FA67D8"/>
    <w:rsid w:val="00FB5585"/>
    <w:rsid w:val="00FC024E"/>
    <w:rsid w:val="00FC28BA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;"/>
  <w14:docId w14:val="407D1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2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2BF8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2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2BF8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4015-ADBF-4AD0-A9FE-136AA73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78</Words>
  <Characters>7822</Characters>
  <Application>Microsoft Office Word</Application>
  <DocSecurity>0</DocSecurity>
  <Lines>711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rošinājuma valsts aģentūras sniegto maksas pakalpojumu cenrādis</vt:lpstr>
    </vt:vector>
  </TitlesOfParts>
  <Company>Iekšlietu ministrija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rošinājuma valsts aģentūras sniegto maksas pakalpojumu cenrādis</dc:title>
  <dc:subject>Ministru kabineta noteikumu projekta pielikums</dc:subject>
  <dc:creator>Nodrošinājuma valsts aģentūra</dc:creator>
  <dc:description>Nodrošinājuma valsts aģentūras Nekustamo īpašumu nodaļas vecākā referente Vanda Skole,_x000d_
tel.67829047_x000d_
e-pasts: vanda.skole@agentura.iem.gov.lv</dc:description>
  <cp:lastModifiedBy>Linda</cp:lastModifiedBy>
  <cp:revision>29</cp:revision>
  <cp:lastPrinted>2015-12-16T11:52:00Z</cp:lastPrinted>
  <dcterms:created xsi:type="dcterms:W3CDTF">2015-08-26T11:56:00Z</dcterms:created>
  <dcterms:modified xsi:type="dcterms:W3CDTF">2015-12-17T09:25:00Z</dcterms:modified>
</cp:coreProperties>
</file>